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BA8F" w14:textId="77777777" w:rsidR="00236704" w:rsidRPr="008436F0" w:rsidRDefault="00236704" w:rsidP="009E4CE9">
      <w:pPr>
        <w:spacing w:after="0" w:line="240" w:lineRule="auto"/>
        <w:jc w:val="center"/>
        <w:rPr>
          <w:b/>
          <w:sz w:val="28"/>
          <w:szCs w:val="28"/>
          <w:u w:val="single"/>
        </w:rPr>
      </w:pPr>
      <w:r w:rsidRPr="008436F0">
        <w:rPr>
          <w:b/>
          <w:sz w:val="28"/>
          <w:szCs w:val="28"/>
          <w:u w:val="single"/>
        </w:rPr>
        <w:t xml:space="preserve">New Forest National Park Authority </w:t>
      </w:r>
    </w:p>
    <w:p w14:paraId="56AECA94" w14:textId="77777777" w:rsidR="00236704" w:rsidRDefault="00236704" w:rsidP="009E4CE9">
      <w:pPr>
        <w:spacing w:after="0" w:line="240" w:lineRule="auto"/>
        <w:jc w:val="center"/>
        <w:rPr>
          <w:b/>
          <w:sz w:val="26"/>
          <w:szCs w:val="26"/>
          <w:u w:val="single"/>
        </w:rPr>
      </w:pPr>
    </w:p>
    <w:p w14:paraId="0A9E6650" w14:textId="4AA177D8" w:rsidR="00A314ED" w:rsidRPr="000F1016" w:rsidRDefault="00BE4E3E" w:rsidP="009E4CE9">
      <w:pPr>
        <w:spacing w:after="0" w:line="240" w:lineRule="auto"/>
        <w:jc w:val="center"/>
        <w:rPr>
          <w:b/>
          <w:sz w:val="26"/>
          <w:szCs w:val="26"/>
          <w:u w:val="single"/>
        </w:rPr>
      </w:pPr>
      <w:r>
        <w:rPr>
          <w:b/>
          <w:sz w:val="26"/>
          <w:szCs w:val="26"/>
          <w:u w:val="single"/>
        </w:rPr>
        <w:t>Invitation to Quote</w:t>
      </w:r>
      <w:r w:rsidR="00A314ED" w:rsidRPr="000F1016">
        <w:rPr>
          <w:b/>
          <w:sz w:val="26"/>
          <w:szCs w:val="26"/>
          <w:u w:val="single"/>
        </w:rPr>
        <w:t xml:space="preserve">: NFNPA </w:t>
      </w:r>
      <w:r w:rsidR="00095006" w:rsidRPr="000F1016">
        <w:rPr>
          <w:b/>
          <w:sz w:val="26"/>
          <w:szCs w:val="26"/>
          <w:u w:val="single"/>
        </w:rPr>
        <w:t>–</w:t>
      </w:r>
      <w:r w:rsidR="00A314ED" w:rsidRPr="000F1016">
        <w:rPr>
          <w:b/>
          <w:sz w:val="26"/>
          <w:szCs w:val="26"/>
          <w:u w:val="single"/>
        </w:rPr>
        <w:t xml:space="preserve"> </w:t>
      </w:r>
      <w:r w:rsidR="00B06E33" w:rsidRPr="00062A64">
        <w:rPr>
          <w:b/>
          <w:sz w:val="26"/>
          <w:szCs w:val="26"/>
          <w:u w:val="single"/>
        </w:rPr>
        <w:t>00</w:t>
      </w:r>
      <w:r w:rsidR="00062A64" w:rsidRPr="00062A64">
        <w:rPr>
          <w:b/>
          <w:sz w:val="26"/>
          <w:szCs w:val="26"/>
          <w:u w:val="single"/>
        </w:rPr>
        <w:t>49</w:t>
      </w:r>
    </w:p>
    <w:p w14:paraId="79C7B6AB" w14:textId="77777777" w:rsidR="009E4CE9" w:rsidRDefault="009E4CE9" w:rsidP="009E4CE9">
      <w:pPr>
        <w:spacing w:after="0" w:line="240" w:lineRule="auto"/>
        <w:jc w:val="center"/>
        <w:rPr>
          <w:b/>
          <w:sz w:val="28"/>
          <w:szCs w:val="28"/>
          <w:u w:val="single"/>
        </w:rPr>
      </w:pPr>
    </w:p>
    <w:p w14:paraId="7DB7B361" w14:textId="5AAC8E4E" w:rsidR="00A314ED" w:rsidRPr="00B434B5" w:rsidRDefault="00B932F2" w:rsidP="009E4CE9">
      <w:pPr>
        <w:spacing w:after="0" w:line="240" w:lineRule="auto"/>
        <w:jc w:val="center"/>
        <w:rPr>
          <w:b/>
          <w:sz w:val="36"/>
          <w:szCs w:val="36"/>
          <w:u w:val="single"/>
        </w:rPr>
      </w:pPr>
      <w:r w:rsidRPr="00B434B5">
        <w:rPr>
          <w:b/>
          <w:sz w:val="36"/>
          <w:szCs w:val="36"/>
          <w:u w:val="single"/>
        </w:rPr>
        <w:t xml:space="preserve">CIL </w:t>
      </w:r>
      <w:r w:rsidR="00C351D6" w:rsidRPr="00B434B5">
        <w:rPr>
          <w:b/>
          <w:sz w:val="36"/>
          <w:szCs w:val="36"/>
          <w:u w:val="single"/>
        </w:rPr>
        <w:t>Viability Assessment</w:t>
      </w:r>
      <w:r w:rsidR="009C3BC9" w:rsidRPr="00B434B5">
        <w:rPr>
          <w:b/>
          <w:sz w:val="36"/>
          <w:szCs w:val="36"/>
          <w:u w:val="single"/>
        </w:rPr>
        <w:t xml:space="preserve"> and </w:t>
      </w:r>
      <w:r w:rsidR="00062A64" w:rsidRPr="00B434B5">
        <w:rPr>
          <w:b/>
          <w:sz w:val="36"/>
          <w:szCs w:val="36"/>
          <w:u w:val="single"/>
        </w:rPr>
        <w:t>A</w:t>
      </w:r>
      <w:r w:rsidR="009C3BC9" w:rsidRPr="00B434B5">
        <w:rPr>
          <w:b/>
          <w:sz w:val="36"/>
          <w:szCs w:val="36"/>
          <w:u w:val="single"/>
        </w:rPr>
        <w:t xml:space="preserve">ffordable </w:t>
      </w:r>
      <w:r w:rsidR="00062A64" w:rsidRPr="00B434B5">
        <w:rPr>
          <w:b/>
          <w:sz w:val="36"/>
          <w:szCs w:val="36"/>
          <w:u w:val="single"/>
        </w:rPr>
        <w:t>H</w:t>
      </w:r>
      <w:r w:rsidR="009C3BC9" w:rsidRPr="00B434B5">
        <w:rPr>
          <w:b/>
          <w:sz w:val="36"/>
          <w:szCs w:val="36"/>
          <w:u w:val="single"/>
        </w:rPr>
        <w:t xml:space="preserve">ousing </w:t>
      </w:r>
      <w:r w:rsidR="00062A64" w:rsidRPr="00B434B5">
        <w:rPr>
          <w:b/>
          <w:sz w:val="36"/>
          <w:szCs w:val="36"/>
          <w:u w:val="single"/>
        </w:rPr>
        <w:t>C</w:t>
      </w:r>
      <w:r w:rsidR="009C3BC9" w:rsidRPr="00B434B5">
        <w:rPr>
          <w:b/>
          <w:sz w:val="36"/>
          <w:szCs w:val="36"/>
          <w:u w:val="single"/>
        </w:rPr>
        <w:t>ontributions</w:t>
      </w:r>
    </w:p>
    <w:p w14:paraId="0B699AC9" w14:textId="77777777" w:rsidR="00A314ED" w:rsidRDefault="00A314ED" w:rsidP="009E4CE9">
      <w:pPr>
        <w:spacing w:after="0" w:line="240" w:lineRule="auto"/>
        <w:jc w:val="center"/>
        <w:rPr>
          <w:b/>
          <w:u w:val="single"/>
        </w:rPr>
      </w:pPr>
    </w:p>
    <w:p w14:paraId="6D63BEF3" w14:textId="77777777" w:rsidR="002544AA" w:rsidRPr="00AC581A" w:rsidRDefault="002544AA" w:rsidP="009E4CE9">
      <w:pPr>
        <w:spacing w:after="0" w:line="240" w:lineRule="auto"/>
        <w:jc w:val="center"/>
        <w:rPr>
          <w:b/>
          <w:u w:val="single"/>
        </w:rPr>
      </w:pPr>
    </w:p>
    <w:p w14:paraId="26A15761" w14:textId="77777777" w:rsidR="00A314ED" w:rsidRPr="002544AA" w:rsidRDefault="00A314ED" w:rsidP="002544AA">
      <w:pPr>
        <w:pStyle w:val="ListParagraph"/>
        <w:numPr>
          <w:ilvl w:val="0"/>
          <w:numId w:val="4"/>
        </w:numPr>
        <w:spacing w:after="0" w:line="240" w:lineRule="auto"/>
        <w:ind w:left="567" w:hanging="567"/>
        <w:rPr>
          <w:b/>
        </w:rPr>
      </w:pPr>
      <w:r w:rsidRPr="002544AA">
        <w:rPr>
          <w:b/>
        </w:rPr>
        <w:t>Introduction</w:t>
      </w:r>
    </w:p>
    <w:p w14:paraId="16A1FBAF" w14:textId="77777777" w:rsidR="009E4CE9" w:rsidRDefault="009E4CE9" w:rsidP="009E4CE9">
      <w:pPr>
        <w:spacing w:after="0" w:line="240" w:lineRule="auto"/>
        <w:rPr>
          <w:b/>
        </w:rPr>
      </w:pPr>
    </w:p>
    <w:p w14:paraId="5F411B13" w14:textId="794E9A46" w:rsidR="009E4CE9" w:rsidRPr="00B932F2" w:rsidRDefault="009E4CE9" w:rsidP="00B932F2">
      <w:pPr>
        <w:pStyle w:val="ListParagraph"/>
        <w:numPr>
          <w:ilvl w:val="1"/>
          <w:numId w:val="12"/>
        </w:numPr>
        <w:spacing w:after="0" w:line="240" w:lineRule="auto"/>
        <w:ind w:left="567" w:hanging="567"/>
        <w:jc w:val="both"/>
        <w:rPr>
          <w:rFonts w:asciiTheme="majorHAnsi" w:hAnsiTheme="majorHAnsi" w:cstheme="majorHAnsi"/>
          <w:szCs w:val="24"/>
        </w:rPr>
      </w:pPr>
      <w:r w:rsidRPr="00B932F2">
        <w:rPr>
          <w:rFonts w:asciiTheme="majorHAnsi" w:hAnsiTheme="majorHAnsi" w:cstheme="majorHAnsi"/>
          <w:szCs w:val="24"/>
        </w:rPr>
        <w:t xml:space="preserve">The New Forest National Park was designated in 2005 and covers 220 square </w:t>
      </w:r>
      <w:r w:rsidR="002544AA" w:rsidRPr="00B932F2">
        <w:rPr>
          <w:rFonts w:asciiTheme="majorHAnsi" w:hAnsiTheme="majorHAnsi" w:cstheme="majorHAnsi"/>
          <w:szCs w:val="24"/>
        </w:rPr>
        <w:t xml:space="preserve">miles in </w:t>
      </w:r>
      <w:r w:rsidRPr="00B932F2">
        <w:rPr>
          <w:rFonts w:asciiTheme="majorHAnsi" w:hAnsiTheme="majorHAnsi" w:cstheme="majorHAnsi"/>
          <w:szCs w:val="24"/>
        </w:rPr>
        <w:t>south</w:t>
      </w:r>
      <w:r w:rsidR="002544AA" w:rsidRPr="00B932F2">
        <w:rPr>
          <w:rFonts w:asciiTheme="majorHAnsi" w:hAnsiTheme="majorHAnsi" w:cstheme="majorHAnsi"/>
          <w:szCs w:val="24"/>
        </w:rPr>
        <w:t>ern</w:t>
      </w:r>
      <w:r w:rsidRPr="00B932F2">
        <w:rPr>
          <w:rFonts w:asciiTheme="majorHAnsi" w:hAnsiTheme="majorHAnsi" w:cstheme="majorHAnsi"/>
          <w:szCs w:val="24"/>
        </w:rPr>
        <w:t xml:space="preserve"> England</w:t>
      </w:r>
      <w:r w:rsidR="002544AA" w:rsidRPr="00B932F2">
        <w:rPr>
          <w:rFonts w:asciiTheme="majorHAnsi" w:hAnsiTheme="majorHAnsi" w:cstheme="majorHAnsi"/>
          <w:szCs w:val="24"/>
        </w:rPr>
        <w:t xml:space="preserve"> within the counties of Hampshire and Wiltshire</w:t>
      </w:r>
      <w:r w:rsidRPr="00B932F2">
        <w:rPr>
          <w:rFonts w:asciiTheme="majorHAnsi" w:hAnsiTheme="majorHAnsi" w:cstheme="majorHAnsi"/>
          <w:szCs w:val="24"/>
        </w:rPr>
        <w:t xml:space="preserve">. The National Park is home to 35,000 people and has one of the highest population densities of any National Park in England. </w:t>
      </w:r>
      <w:r w:rsidR="00700482" w:rsidRPr="00B932F2">
        <w:rPr>
          <w:rFonts w:asciiTheme="majorHAnsi" w:hAnsiTheme="majorHAnsi" w:cstheme="majorHAnsi"/>
          <w:szCs w:val="24"/>
        </w:rPr>
        <w:t xml:space="preserve">The largest villages in the National Park have around 3,000 residents. </w:t>
      </w:r>
      <w:r w:rsidRPr="00B932F2">
        <w:rPr>
          <w:rFonts w:asciiTheme="majorHAnsi" w:hAnsiTheme="majorHAnsi" w:cstheme="majorHAnsi"/>
          <w:szCs w:val="24"/>
        </w:rPr>
        <w:t>For planning</w:t>
      </w:r>
      <w:r w:rsidR="002544AA" w:rsidRPr="00B932F2">
        <w:rPr>
          <w:rFonts w:asciiTheme="majorHAnsi" w:hAnsiTheme="majorHAnsi" w:cstheme="majorHAnsi"/>
          <w:szCs w:val="24"/>
        </w:rPr>
        <w:t xml:space="preserve"> purposes, the </w:t>
      </w:r>
      <w:r w:rsidR="00B932F2" w:rsidRPr="00B932F2">
        <w:rPr>
          <w:rFonts w:asciiTheme="majorHAnsi" w:hAnsiTheme="majorHAnsi" w:cstheme="majorHAnsi"/>
          <w:szCs w:val="24"/>
        </w:rPr>
        <w:t xml:space="preserve">New Forest </w:t>
      </w:r>
      <w:r w:rsidRPr="00B932F2">
        <w:rPr>
          <w:rFonts w:asciiTheme="majorHAnsi" w:hAnsiTheme="majorHAnsi" w:cstheme="majorHAnsi"/>
          <w:szCs w:val="24"/>
        </w:rPr>
        <w:t>National Park has the highest status of protection in relation to landscape and scenic beauty and is recognised as an area where dev</w:t>
      </w:r>
      <w:r w:rsidR="006B3512" w:rsidRPr="00B932F2">
        <w:rPr>
          <w:rFonts w:asciiTheme="majorHAnsi" w:hAnsiTheme="majorHAnsi" w:cstheme="majorHAnsi"/>
          <w:szCs w:val="24"/>
        </w:rPr>
        <w:t xml:space="preserve">elopment is </w:t>
      </w:r>
      <w:r w:rsidRPr="00B932F2">
        <w:rPr>
          <w:rFonts w:asciiTheme="majorHAnsi" w:hAnsiTheme="majorHAnsi" w:cstheme="majorHAnsi"/>
          <w:szCs w:val="24"/>
        </w:rPr>
        <w:t>restricted</w:t>
      </w:r>
      <w:r w:rsidR="00700482">
        <w:rPr>
          <w:rStyle w:val="FootnoteReference"/>
          <w:rFonts w:asciiTheme="majorHAnsi" w:hAnsiTheme="majorHAnsi" w:cstheme="majorHAnsi"/>
          <w:szCs w:val="24"/>
        </w:rPr>
        <w:footnoteReference w:id="1"/>
      </w:r>
      <w:r w:rsidRPr="00B932F2">
        <w:rPr>
          <w:rFonts w:asciiTheme="majorHAnsi" w:hAnsiTheme="majorHAnsi" w:cstheme="majorHAnsi"/>
          <w:szCs w:val="24"/>
        </w:rPr>
        <w:t xml:space="preserve">. </w:t>
      </w:r>
      <w:r w:rsidR="002544AA" w:rsidRPr="00B932F2">
        <w:rPr>
          <w:rFonts w:asciiTheme="majorHAnsi" w:hAnsiTheme="majorHAnsi" w:cstheme="majorHAnsi"/>
          <w:szCs w:val="24"/>
        </w:rPr>
        <w:t xml:space="preserve">The Authority deals with around  </w:t>
      </w:r>
      <w:r w:rsidR="009C3BC9">
        <w:rPr>
          <w:rFonts w:asciiTheme="majorHAnsi" w:hAnsiTheme="majorHAnsi" w:cstheme="majorHAnsi"/>
          <w:szCs w:val="24"/>
        </w:rPr>
        <w:t xml:space="preserve">900 </w:t>
      </w:r>
      <w:r w:rsidR="002544AA" w:rsidRPr="00B932F2">
        <w:rPr>
          <w:rFonts w:asciiTheme="majorHAnsi" w:hAnsiTheme="majorHAnsi" w:cstheme="majorHAnsi"/>
          <w:szCs w:val="24"/>
        </w:rPr>
        <w:t xml:space="preserve">planning applications per annum. </w:t>
      </w:r>
    </w:p>
    <w:p w14:paraId="5FB89213" w14:textId="77777777" w:rsidR="00B932F2" w:rsidRPr="00B932F2" w:rsidRDefault="00B932F2" w:rsidP="00B932F2">
      <w:pPr>
        <w:spacing w:after="0" w:line="240" w:lineRule="auto"/>
        <w:jc w:val="both"/>
        <w:rPr>
          <w:rFonts w:asciiTheme="majorHAnsi" w:hAnsiTheme="majorHAnsi" w:cstheme="majorHAnsi"/>
          <w:sz w:val="12"/>
          <w:szCs w:val="24"/>
        </w:rPr>
      </w:pPr>
    </w:p>
    <w:p w14:paraId="46C8CB81" w14:textId="77777777" w:rsidR="00B932F2" w:rsidRDefault="00B932F2" w:rsidP="00B932F2">
      <w:pPr>
        <w:spacing w:after="0" w:line="240" w:lineRule="auto"/>
        <w:jc w:val="center"/>
        <w:rPr>
          <w:rFonts w:asciiTheme="majorHAnsi" w:hAnsiTheme="majorHAnsi" w:cstheme="majorHAnsi"/>
          <w:szCs w:val="24"/>
        </w:rPr>
      </w:pPr>
      <w:r>
        <w:rPr>
          <w:rFonts w:asciiTheme="majorHAnsi" w:hAnsiTheme="majorHAnsi" w:cstheme="majorHAnsi"/>
          <w:noProof/>
          <w:szCs w:val="24"/>
          <w:lang w:eastAsia="en-GB"/>
        </w:rPr>
        <w:drawing>
          <wp:inline distT="0" distB="0" distL="0" distR="0" wp14:anchorId="3CBF5A05" wp14:editId="13ED38A1">
            <wp:extent cx="4876800" cy="448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454" cy="4487121"/>
                    </a:xfrm>
                    <a:prstGeom prst="rect">
                      <a:avLst/>
                    </a:prstGeom>
                    <a:noFill/>
                  </pic:spPr>
                </pic:pic>
              </a:graphicData>
            </a:graphic>
          </wp:inline>
        </w:drawing>
      </w:r>
    </w:p>
    <w:p w14:paraId="2033DD38" w14:textId="77777777" w:rsidR="00B932F2" w:rsidRDefault="00B932F2" w:rsidP="00B932F2">
      <w:pPr>
        <w:spacing w:after="0" w:line="240" w:lineRule="auto"/>
        <w:jc w:val="both"/>
        <w:rPr>
          <w:rFonts w:asciiTheme="majorHAnsi" w:hAnsiTheme="majorHAnsi" w:cstheme="majorHAnsi"/>
          <w:szCs w:val="24"/>
        </w:rPr>
      </w:pPr>
    </w:p>
    <w:p w14:paraId="00BA8085" w14:textId="61B4231C" w:rsidR="009E4CE9" w:rsidRDefault="002544AA" w:rsidP="002544AA">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2</w:t>
      </w:r>
      <w:r>
        <w:rPr>
          <w:rFonts w:asciiTheme="majorHAnsi" w:hAnsiTheme="majorHAnsi" w:cstheme="majorHAnsi"/>
          <w:szCs w:val="24"/>
        </w:rPr>
        <w:tab/>
        <w:t xml:space="preserve">The </w:t>
      </w:r>
      <w:r w:rsidR="00A314ED" w:rsidRPr="005673D8">
        <w:rPr>
          <w:rFonts w:asciiTheme="majorHAnsi" w:hAnsiTheme="majorHAnsi" w:cstheme="majorHAnsi"/>
          <w:szCs w:val="24"/>
        </w:rPr>
        <w:t xml:space="preserve">National Park Authority is </w:t>
      </w:r>
      <w:r w:rsidR="009E4CE9">
        <w:rPr>
          <w:rFonts w:asciiTheme="majorHAnsi" w:hAnsiTheme="majorHAnsi" w:cstheme="majorHAnsi"/>
          <w:szCs w:val="24"/>
        </w:rPr>
        <w:t xml:space="preserve">the sole statutory planning authority for the Park, covering the development management, planning policy, enforcement and </w:t>
      </w:r>
      <w:r w:rsidR="009E4CE9">
        <w:rPr>
          <w:rFonts w:asciiTheme="majorHAnsi" w:hAnsiTheme="majorHAnsi" w:cstheme="majorHAnsi"/>
          <w:szCs w:val="24"/>
        </w:rPr>
        <w:lastRenderedPageBreak/>
        <w:t xml:space="preserve">minerals &amp; </w:t>
      </w:r>
      <w:r w:rsidR="00F92533">
        <w:rPr>
          <w:rFonts w:asciiTheme="majorHAnsi" w:hAnsiTheme="majorHAnsi" w:cstheme="majorHAnsi"/>
          <w:szCs w:val="24"/>
        </w:rPr>
        <w:t xml:space="preserve">waste </w:t>
      </w:r>
      <w:r w:rsidR="009E4CE9">
        <w:rPr>
          <w:rFonts w:asciiTheme="majorHAnsi" w:hAnsiTheme="majorHAnsi" w:cstheme="majorHAnsi"/>
          <w:szCs w:val="24"/>
        </w:rPr>
        <w:t xml:space="preserve">planning functions. </w:t>
      </w:r>
      <w:r w:rsidR="00A314ED" w:rsidRPr="005673D8">
        <w:rPr>
          <w:rFonts w:asciiTheme="majorHAnsi" w:hAnsiTheme="majorHAnsi" w:cstheme="majorHAnsi"/>
          <w:szCs w:val="24"/>
        </w:rPr>
        <w:t>As guardians of a national park, the New Forest National Park Authority has statutory purposes and socio-economic responsibilities as specified in the Environment Act of 1995:</w:t>
      </w:r>
    </w:p>
    <w:p w14:paraId="0DE11342" w14:textId="77777777" w:rsidR="00A314ED" w:rsidRPr="005673D8" w:rsidRDefault="00A314ED" w:rsidP="009E4CE9">
      <w:pPr>
        <w:spacing w:after="0" w:line="240" w:lineRule="auto"/>
        <w:rPr>
          <w:rFonts w:asciiTheme="majorHAnsi" w:hAnsiTheme="majorHAnsi" w:cstheme="majorHAnsi"/>
          <w:szCs w:val="24"/>
        </w:rPr>
      </w:pPr>
      <w:r w:rsidRPr="005673D8">
        <w:rPr>
          <w:rFonts w:asciiTheme="majorHAnsi" w:hAnsiTheme="majorHAnsi" w:cstheme="majorHAnsi"/>
          <w:szCs w:val="24"/>
        </w:rPr>
        <w:t xml:space="preserve"> </w:t>
      </w:r>
    </w:p>
    <w:p w14:paraId="0EAC9383" w14:textId="77777777" w:rsidR="00A314ED" w:rsidRPr="009E4CE9" w:rsidRDefault="00A314ED" w:rsidP="00F92533">
      <w:pPr>
        <w:pStyle w:val="ListParagraph"/>
        <w:numPr>
          <w:ilvl w:val="0"/>
          <w:numId w:val="5"/>
        </w:numPr>
        <w:spacing w:after="0" w:line="240" w:lineRule="auto"/>
        <w:jc w:val="both"/>
        <w:rPr>
          <w:rFonts w:asciiTheme="majorHAnsi" w:hAnsiTheme="majorHAnsi" w:cstheme="majorHAnsi"/>
          <w:szCs w:val="24"/>
        </w:rPr>
      </w:pPr>
      <w:r w:rsidRPr="009E4CE9">
        <w:rPr>
          <w:rFonts w:asciiTheme="majorHAnsi" w:hAnsiTheme="majorHAnsi" w:cstheme="majorHAnsi"/>
          <w:szCs w:val="24"/>
        </w:rPr>
        <w:t>To conserve and enhance the natural beauty, wildlife and cultural heritage of the area</w:t>
      </w:r>
      <w:r w:rsidR="00D40B17">
        <w:rPr>
          <w:rFonts w:asciiTheme="majorHAnsi" w:hAnsiTheme="majorHAnsi" w:cstheme="majorHAnsi"/>
          <w:szCs w:val="24"/>
        </w:rPr>
        <w:t xml:space="preserve">; and </w:t>
      </w:r>
    </w:p>
    <w:p w14:paraId="0DA3C0FA" w14:textId="77777777" w:rsidR="00A314ED" w:rsidRPr="009E4CE9" w:rsidRDefault="00A314ED" w:rsidP="00F92533">
      <w:pPr>
        <w:pStyle w:val="ListParagraph"/>
        <w:numPr>
          <w:ilvl w:val="0"/>
          <w:numId w:val="5"/>
        </w:numPr>
        <w:spacing w:after="0" w:line="240" w:lineRule="auto"/>
        <w:jc w:val="both"/>
        <w:rPr>
          <w:rFonts w:asciiTheme="majorHAnsi" w:hAnsiTheme="majorHAnsi" w:cstheme="majorHAnsi"/>
          <w:szCs w:val="24"/>
        </w:rPr>
      </w:pPr>
      <w:r w:rsidRPr="009E4CE9">
        <w:rPr>
          <w:rFonts w:asciiTheme="majorHAnsi" w:hAnsiTheme="majorHAnsi" w:cstheme="majorHAnsi"/>
          <w:szCs w:val="24"/>
        </w:rPr>
        <w:t>To promote opportunities for the understanding and enjoyment of the special qualities of the Park by the public.</w:t>
      </w:r>
    </w:p>
    <w:p w14:paraId="5E2EF160" w14:textId="77777777" w:rsidR="009E4CE9" w:rsidRDefault="009E4CE9" w:rsidP="009E4CE9">
      <w:pPr>
        <w:spacing w:after="0" w:line="240" w:lineRule="auto"/>
        <w:rPr>
          <w:rFonts w:asciiTheme="majorHAnsi" w:hAnsiTheme="majorHAnsi" w:cstheme="majorHAnsi"/>
          <w:szCs w:val="24"/>
        </w:rPr>
      </w:pPr>
    </w:p>
    <w:p w14:paraId="49EEDB0F" w14:textId="77777777" w:rsidR="00A314ED" w:rsidRPr="005673D8" w:rsidRDefault="002544AA" w:rsidP="007417B4">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3</w:t>
      </w:r>
      <w:r>
        <w:rPr>
          <w:rFonts w:asciiTheme="majorHAnsi" w:hAnsiTheme="majorHAnsi" w:cstheme="majorHAnsi"/>
          <w:szCs w:val="24"/>
        </w:rPr>
        <w:tab/>
      </w:r>
      <w:r w:rsidR="00A314ED" w:rsidRPr="005673D8">
        <w:rPr>
          <w:rFonts w:asciiTheme="majorHAnsi" w:hAnsiTheme="majorHAnsi" w:cstheme="majorHAnsi"/>
          <w:szCs w:val="24"/>
        </w:rPr>
        <w:t xml:space="preserve">Working in partnership with other organisations it is also the Authority's duty to seek to foster the economic and social well-being of the local communities within the National Park. </w:t>
      </w:r>
      <w:r>
        <w:rPr>
          <w:rFonts w:asciiTheme="majorHAnsi" w:hAnsiTheme="majorHAnsi" w:cstheme="majorHAnsi"/>
          <w:szCs w:val="24"/>
        </w:rPr>
        <w:t xml:space="preserve">We like to sum this up as </w:t>
      </w:r>
      <w:r w:rsidRPr="002544AA">
        <w:rPr>
          <w:rFonts w:asciiTheme="majorHAnsi" w:hAnsiTheme="majorHAnsi" w:cstheme="majorHAnsi"/>
          <w:i/>
          <w:szCs w:val="24"/>
        </w:rPr>
        <w:t>Protect -</w:t>
      </w:r>
      <w:r w:rsidR="00A314ED" w:rsidRPr="002544AA">
        <w:rPr>
          <w:rFonts w:asciiTheme="majorHAnsi" w:hAnsiTheme="majorHAnsi" w:cstheme="majorHAnsi"/>
          <w:i/>
          <w:szCs w:val="24"/>
        </w:rPr>
        <w:t xml:space="preserve"> Enjoy </w:t>
      </w:r>
      <w:r w:rsidRPr="002544AA">
        <w:rPr>
          <w:rFonts w:asciiTheme="majorHAnsi" w:hAnsiTheme="majorHAnsi" w:cstheme="majorHAnsi"/>
          <w:i/>
          <w:szCs w:val="24"/>
        </w:rPr>
        <w:t>-</w:t>
      </w:r>
      <w:r w:rsidR="00A314ED" w:rsidRPr="002544AA">
        <w:rPr>
          <w:rFonts w:asciiTheme="majorHAnsi" w:hAnsiTheme="majorHAnsi" w:cstheme="majorHAnsi"/>
          <w:i/>
          <w:szCs w:val="24"/>
        </w:rPr>
        <w:t xml:space="preserve"> Prosper</w:t>
      </w:r>
      <w:r>
        <w:rPr>
          <w:rFonts w:asciiTheme="majorHAnsi" w:hAnsiTheme="majorHAnsi" w:cstheme="majorHAnsi"/>
          <w:szCs w:val="24"/>
        </w:rPr>
        <w:t xml:space="preserve">. </w:t>
      </w:r>
      <w:r w:rsidR="00A314ED" w:rsidRPr="005673D8">
        <w:rPr>
          <w:rFonts w:asciiTheme="majorHAnsi" w:hAnsiTheme="majorHAnsi" w:cstheme="majorHAnsi"/>
          <w:szCs w:val="24"/>
        </w:rPr>
        <w:t xml:space="preserve"> </w:t>
      </w:r>
    </w:p>
    <w:p w14:paraId="6B56B540" w14:textId="77777777" w:rsidR="009E4CE9" w:rsidRDefault="009E4CE9" w:rsidP="009E4CE9">
      <w:pPr>
        <w:spacing w:after="0" w:line="240" w:lineRule="auto"/>
        <w:rPr>
          <w:rFonts w:asciiTheme="majorHAnsi" w:hAnsiTheme="majorHAnsi" w:cstheme="majorHAnsi"/>
          <w:szCs w:val="24"/>
        </w:rPr>
      </w:pPr>
    </w:p>
    <w:p w14:paraId="78743A2E" w14:textId="77777777" w:rsidR="00A314ED" w:rsidRDefault="002544AA" w:rsidP="007417B4">
      <w:pPr>
        <w:spacing w:after="0" w:line="240" w:lineRule="auto"/>
        <w:ind w:left="567" w:hanging="567"/>
        <w:jc w:val="both"/>
        <w:rPr>
          <w:rFonts w:asciiTheme="majorHAnsi" w:hAnsiTheme="majorHAnsi" w:cstheme="majorHAnsi"/>
          <w:szCs w:val="24"/>
        </w:rPr>
      </w:pPr>
      <w:r>
        <w:rPr>
          <w:rFonts w:asciiTheme="majorHAnsi" w:hAnsiTheme="majorHAnsi" w:cstheme="majorHAnsi"/>
          <w:szCs w:val="24"/>
        </w:rPr>
        <w:t>1.4</w:t>
      </w:r>
      <w:r>
        <w:rPr>
          <w:rFonts w:asciiTheme="majorHAnsi" w:hAnsiTheme="majorHAnsi" w:cstheme="majorHAnsi"/>
          <w:szCs w:val="24"/>
        </w:rPr>
        <w:tab/>
      </w:r>
      <w:r w:rsidR="00A314ED" w:rsidRPr="005673D8">
        <w:rPr>
          <w:rFonts w:asciiTheme="majorHAnsi" w:hAnsiTheme="majorHAnsi" w:cstheme="majorHAnsi"/>
          <w:szCs w:val="24"/>
        </w:rPr>
        <w:t xml:space="preserve">Please visit </w:t>
      </w:r>
      <w:hyperlink r:id="rId12" w:history="1">
        <w:r w:rsidR="00A314ED" w:rsidRPr="005673D8">
          <w:rPr>
            <w:rStyle w:val="Hyperlink"/>
            <w:rFonts w:asciiTheme="majorHAnsi" w:hAnsiTheme="majorHAnsi" w:cstheme="majorHAnsi"/>
            <w:szCs w:val="24"/>
          </w:rPr>
          <w:t>www.newforestnpa.gov.uk</w:t>
        </w:r>
      </w:hyperlink>
      <w:r w:rsidR="00A314ED" w:rsidRPr="005673D8">
        <w:rPr>
          <w:rFonts w:asciiTheme="majorHAnsi" w:hAnsiTheme="majorHAnsi" w:cstheme="majorHAnsi"/>
          <w:szCs w:val="24"/>
        </w:rPr>
        <w:t xml:space="preserve"> for more information on the New Forest National Park Authority.</w:t>
      </w:r>
    </w:p>
    <w:p w14:paraId="1DE8E023" w14:textId="77777777" w:rsidR="00A314ED" w:rsidRPr="005673D8" w:rsidRDefault="00A314ED" w:rsidP="009E4CE9">
      <w:pPr>
        <w:spacing w:after="0" w:line="240" w:lineRule="auto"/>
        <w:rPr>
          <w:rFonts w:asciiTheme="majorHAnsi" w:hAnsiTheme="majorHAnsi" w:cstheme="majorHAnsi"/>
          <w:szCs w:val="24"/>
        </w:rPr>
      </w:pPr>
    </w:p>
    <w:p w14:paraId="09EB6813" w14:textId="77777777" w:rsidR="00A314ED" w:rsidRPr="002544AA" w:rsidRDefault="002544AA" w:rsidP="002544AA">
      <w:pPr>
        <w:pStyle w:val="ListParagraph"/>
        <w:numPr>
          <w:ilvl w:val="0"/>
          <w:numId w:val="4"/>
        </w:numPr>
        <w:spacing w:after="0" w:line="240" w:lineRule="auto"/>
        <w:ind w:left="567" w:hanging="567"/>
        <w:rPr>
          <w:b/>
        </w:rPr>
      </w:pPr>
      <w:r>
        <w:rPr>
          <w:b/>
        </w:rPr>
        <w:t>The B</w:t>
      </w:r>
      <w:r w:rsidR="00A314ED" w:rsidRPr="002544AA">
        <w:rPr>
          <w:b/>
        </w:rPr>
        <w:t>rief</w:t>
      </w:r>
    </w:p>
    <w:p w14:paraId="27044DB6" w14:textId="77777777" w:rsidR="002544AA" w:rsidRDefault="002544AA" w:rsidP="009E4CE9">
      <w:pPr>
        <w:spacing w:after="0" w:line="240" w:lineRule="auto"/>
      </w:pPr>
    </w:p>
    <w:p w14:paraId="6B260A6B" w14:textId="4B07CD2C" w:rsidR="00B3185F" w:rsidRPr="00B3185F" w:rsidRDefault="00092CA5" w:rsidP="009C3BC9">
      <w:pPr>
        <w:spacing w:after="0" w:line="240" w:lineRule="auto"/>
        <w:ind w:left="567"/>
        <w:jc w:val="both"/>
        <w:rPr>
          <w:i/>
        </w:rPr>
      </w:pPr>
      <w:r w:rsidRPr="00906B01">
        <w:rPr>
          <w:b/>
          <w:bCs/>
          <w:i/>
        </w:rPr>
        <w:t>Part 1</w:t>
      </w:r>
      <w:r>
        <w:rPr>
          <w:i/>
        </w:rPr>
        <w:t xml:space="preserve">: </w:t>
      </w:r>
      <w:r w:rsidR="002810F6">
        <w:rPr>
          <w:i/>
        </w:rPr>
        <w:t xml:space="preserve">The </w:t>
      </w:r>
      <w:r w:rsidR="00B3185F" w:rsidRPr="00B3185F">
        <w:rPr>
          <w:i/>
        </w:rPr>
        <w:t xml:space="preserve">New Forest National Park </w:t>
      </w:r>
      <w:r w:rsidR="002810F6">
        <w:rPr>
          <w:i/>
        </w:rPr>
        <w:t xml:space="preserve">Authority’s </w:t>
      </w:r>
      <w:r w:rsidR="00B3185F" w:rsidRPr="00B3185F">
        <w:rPr>
          <w:i/>
        </w:rPr>
        <w:t xml:space="preserve">Local Plan </w:t>
      </w:r>
      <w:r w:rsidR="002810F6">
        <w:rPr>
          <w:i/>
        </w:rPr>
        <w:t>and the Community Infrastructure Levy (CIL)</w:t>
      </w:r>
      <w:r w:rsidR="00B3185F" w:rsidRPr="00B3185F">
        <w:rPr>
          <w:i/>
        </w:rPr>
        <w:t xml:space="preserve"> </w:t>
      </w:r>
    </w:p>
    <w:p w14:paraId="2D6A99C4" w14:textId="77777777" w:rsidR="00B3185F" w:rsidRDefault="00B3185F" w:rsidP="009E4CE9">
      <w:pPr>
        <w:spacing w:after="0" w:line="240" w:lineRule="auto"/>
      </w:pPr>
    </w:p>
    <w:p w14:paraId="3F85590D" w14:textId="426375C5" w:rsidR="002810F6" w:rsidRDefault="002544AA" w:rsidP="009C3BC9">
      <w:pPr>
        <w:spacing w:after="0" w:line="240" w:lineRule="auto"/>
        <w:ind w:left="567" w:hanging="567"/>
        <w:jc w:val="both"/>
      </w:pPr>
      <w:r>
        <w:t>2.1</w:t>
      </w:r>
      <w:r>
        <w:tab/>
      </w:r>
      <w:r w:rsidR="002810F6">
        <w:t xml:space="preserve">The New Forest National Park Authority’s recently adopted </w:t>
      </w:r>
      <w:hyperlink r:id="rId13" w:history="1">
        <w:r w:rsidR="002810F6" w:rsidRPr="009C3BC9">
          <w:rPr>
            <w:rStyle w:val="Hyperlink"/>
          </w:rPr>
          <w:t>Local Plan 2016-2036</w:t>
        </w:r>
      </w:hyperlink>
      <w:r w:rsidR="002810F6">
        <w:t xml:space="preserve"> </w:t>
      </w:r>
      <w:r w:rsidR="00840A70">
        <w:t>states in paragraph 7.84</w:t>
      </w:r>
      <w:r w:rsidR="009C3BC9">
        <w:t>,</w:t>
      </w:r>
      <w:r w:rsidR="00840A70">
        <w:t xml:space="preserve"> “</w:t>
      </w:r>
      <w:r w:rsidR="00840A70" w:rsidRPr="009C3BC9">
        <w:rPr>
          <w:i/>
          <w:iCs/>
        </w:rPr>
        <w:t>The National Park Authority is a charging authority under the relevant CIL Regulations, although it has not to date implemented CIL within the National Park. This remains an option for the Authority in the future</w:t>
      </w:r>
      <w:r w:rsidR="00840A70" w:rsidRPr="00840A70">
        <w:t>.</w:t>
      </w:r>
      <w:r w:rsidR="00840A70">
        <w:t>”</w:t>
      </w:r>
      <w:r w:rsidR="001F2C4C" w:rsidRPr="001F2C4C">
        <w:t xml:space="preserve"> </w:t>
      </w:r>
      <w:r w:rsidR="001F2C4C">
        <w:t>This is further defined in Policy SP38 “</w:t>
      </w:r>
      <w:r w:rsidR="001F2C4C" w:rsidRPr="009C3BC9">
        <w:rPr>
          <w:i/>
          <w:iCs/>
        </w:rPr>
        <w:t>Contributions will be secured through the appropriate mechanism – including the Community Infrastructure Levy</w:t>
      </w:r>
      <w:r w:rsidR="009C3BC9">
        <w:t>…</w:t>
      </w:r>
      <w:r w:rsidR="001F2C4C">
        <w:t>”</w:t>
      </w:r>
    </w:p>
    <w:p w14:paraId="580207B6" w14:textId="77777777" w:rsidR="00700482" w:rsidRDefault="00700482" w:rsidP="00604E99">
      <w:pPr>
        <w:spacing w:after="0" w:line="240" w:lineRule="auto"/>
        <w:ind w:left="567" w:hanging="567"/>
        <w:jc w:val="both"/>
      </w:pPr>
    </w:p>
    <w:p w14:paraId="60EEBE23" w14:textId="16D6BF1A" w:rsidR="001F2C4C" w:rsidRDefault="00C23BD5" w:rsidP="00C23BD5">
      <w:pPr>
        <w:spacing w:after="0" w:line="240" w:lineRule="auto"/>
        <w:ind w:left="567" w:hanging="567"/>
        <w:jc w:val="both"/>
      </w:pPr>
      <w:r>
        <w:t>2.2</w:t>
      </w:r>
      <w:r>
        <w:tab/>
      </w:r>
      <w:r w:rsidR="001F2C4C">
        <w:t xml:space="preserve">At the </w:t>
      </w:r>
      <w:r w:rsidR="00254E3B">
        <w:t xml:space="preserve">National Park </w:t>
      </w:r>
      <w:r w:rsidR="001F2C4C">
        <w:t xml:space="preserve">Authority meeting on </w:t>
      </w:r>
      <w:hyperlink r:id="rId14" w:history="1">
        <w:r w:rsidR="001F2C4C" w:rsidRPr="009C3BC9">
          <w:rPr>
            <w:rStyle w:val="Hyperlink"/>
          </w:rPr>
          <w:t>11 July 2019</w:t>
        </w:r>
      </w:hyperlink>
      <w:r w:rsidR="001F2C4C">
        <w:t xml:space="preserve"> members endorsed the principle of </w:t>
      </w:r>
      <w:r w:rsidR="001F2C4C" w:rsidRPr="001F2C4C">
        <w:t>developing a Community Infrastructure Levy (CIL) Charging Schedule</w:t>
      </w:r>
      <w:r w:rsidR="009C3BC9">
        <w:t xml:space="preserve"> (Report NFNPA 579/19)</w:t>
      </w:r>
      <w:r w:rsidR="00B41F6E">
        <w:t>.</w:t>
      </w:r>
      <w:r w:rsidR="00BD12C2">
        <w:t xml:space="preserve"> </w:t>
      </w:r>
      <w:r w:rsidR="00BD12C2" w:rsidRPr="00BD12C2">
        <w:t xml:space="preserve">A key part of implementing CIL in the National Park </w:t>
      </w:r>
      <w:r w:rsidR="00BD12C2">
        <w:t>is</w:t>
      </w:r>
      <w:r w:rsidR="00BD12C2" w:rsidRPr="00BD12C2">
        <w:t xml:space="preserve"> to commission updated viability evidence to </w:t>
      </w:r>
      <w:r w:rsidR="009C3BC9">
        <w:t xml:space="preserve">determine whether CIL is viable in the National Park and, if so, to </w:t>
      </w:r>
      <w:r w:rsidR="00BD12C2" w:rsidRPr="00BD12C2">
        <w:t>inform the charging level set.</w:t>
      </w:r>
    </w:p>
    <w:p w14:paraId="41A48C3F" w14:textId="7D9D7290" w:rsidR="00141B04" w:rsidRDefault="001F2C4C" w:rsidP="009C3BC9">
      <w:pPr>
        <w:spacing w:after="0" w:line="240" w:lineRule="auto"/>
        <w:jc w:val="both"/>
      </w:pPr>
      <w:r>
        <w:t xml:space="preserve"> </w:t>
      </w:r>
    </w:p>
    <w:p w14:paraId="3B72BAD2" w14:textId="12766260" w:rsidR="00F92533" w:rsidRDefault="00141B04">
      <w:pPr>
        <w:spacing w:after="0" w:line="240" w:lineRule="auto"/>
        <w:ind w:left="567" w:hanging="567"/>
        <w:jc w:val="both"/>
      </w:pPr>
      <w:r>
        <w:t>2.3</w:t>
      </w:r>
      <w:r>
        <w:tab/>
      </w:r>
      <w:r w:rsidR="00BD12C2" w:rsidRPr="00BD12C2">
        <w:t xml:space="preserve">The Authority had some initial CIL viability work undertaken as part of the Whole-Plan Viability Assessment </w:t>
      </w:r>
      <w:r w:rsidR="00F63BBE">
        <w:t>(</w:t>
      </w:r>
      <w:r w:rsidR="00BD12C2" w:rsidRPr="00BD12C2">
        <w:t>Three Dragons</w:t>
      </w:r>
      <w:r w:rsidR="00F63BBE">
        <w:t>)</w:t>
      </w:r>
      <w:r w:rsidR="00BD12C2" w:rsidRPr="00BD12C2">
        <w:t xml:space="preserve"> in </w:t>
      </w:r>
      <w:r w:rsidR="00254E3B">
        <w:t xml:space="preserve">November </w:t>
      </w:r>
      <w:r w:rsidR="00BD12C2" w:rsidRPr="00BD12C2">
        <w:t xml:space="preserve">2017 and therefore baseline information </w:t>
      </w:r>
      <w:r w:rsidR="00254E3B">
        <w:t xml:space="preserve">is </w:t>
      </w:r>
      <w:r w:rsidR="00092CA5">
        <w:t xml:space="preserve">publicly </w:t>
      </w:r>
      <w:r w:rsidR="00BD12C2" w:rsidRPr="00BD12C2">
        <w:t xml:space="preserve">available. This assessment </w:t>
      </w:r>
      <w:r w:rsidR="00254E3B">
        <w:t>concluded that</w:t>
      </w:r>
      <w:r w:rsidR="00BD12C2" w:rsidRPr="00BD12C2">
        <w:t xml:space="preserve"> there was ‘viability headroom’ for new development to support CIL</w:t>
      </w:r>
      <w:r w:rsidR="0016475C">
        <w:t>.</w:t>
      </w:r>
      <w:r w:rsidR="00BD12C2">
        <w:t xml:space="preserve"> This report </w:t>
      </w:r>
      <w:r w:rsidR="009C3BC9">
        <w:t>factored in the other planning policy requirements placed on new development in the National Park</w:t>
      </w:r>
      <w:r w:rsidR="00092CA5">
        <w:t xml:space="preserve">, </w:t>
      </w:r>
      <w:r w:rsidR="009C3BC9">
        <w:t>including restrictions on the size of net new dwellings and the level of affordable housing sought</w:t>
      </w:r>
      <w:r w:rsidR="00BD12C2">
        <w:t>.</w:t>
      </w:r>
      <w:r w:rsidR="00604E99" w:rsidRPr="00604E99">
        <w:rPr>
          <w:i/>
        </w:rPr>
        <w:t xml:space="preserve"> </w:t>
      </w:r>
      <w:r w:rsidR="007C0381">
        <w:t xml:space="preserve"> </w:t>
      </w:r>
      <w:r w:rsidR="00471B71">
        <w:t xml:space="preserve">   </w:t>
      </w:r>
      <w:r w:rsidR="00F92533" w:rsidRPr="00F92533">
        <w:t xml:space="preserve"> </w:t>
      </w:r>
    </w:p>
    <w:p w14:paraId="3B75CCC0" w14:textId="77777777" w:rsidR="00F92533" w:rsidRDefault="00F92533" w:rsidP="002544AA">
      <w:pPr>
        <w:spacing w:after="0" w:line="240" w:lineRule="auto"/>
        <w:ind w:left="567" w:hanging="567"/>
        <w:jc w:val="both"/>
      </w:pPr>
    </w:p>
    <w:p w14:paraId="313CC003" w14:textId="633C542B" w:rsidR="00604E99" w:rsidRPr="00604E99" w:rsidRDefault="00604E99" w:rsidP="002544AA">
      <w:pPr>
        <w:spacing w:after="0" w:line="240" w:lineRule="auto"/>
        <w:ind w:left="567" w:hanging="567"/>
        <w:jc w:val="both"/>
        <w:rPr>
          <w:i/>
        </w:rPr>
      </w:pPr>
      <w:r>
        <w:tab/>
      </w:r>
      <w:r w:rsidR="00906B01">
        <w:t xml:space="preserve">Part 1 - </w:t>
      </w:r>
      <w:r w:rsidRPr="00604E99">
        <w:rPr>
          <w:i/>
        </w:rPr>
        <w:t xml:space="preserve">Project Brief </w:t>
      </w:r>
    </w:p>
    <w:p w14:paraId="029EF9E7" w14:textId="77777777" w:rsidR="00604E99" w:rsidRDefault="00604E99" w:rsidP="002544AA">
      <w:pPr>
        <w:spacing w:after="0" w:line="240" w:lineRule="auto"/>
        <w:ind w:left="567" w:hanging="567"/>
        <w:jc w:val="both"/>
      </w:pPr>
    </w:p>
    <w:p w14:paraId="27E5B8FC" w14:textId="62A8C315" w:rsidR="0016475C" w:rsidRDefault="00141B04" w:rsidP="002544AA">
      <w:pPr>
        <w:spacing w:after="0" w:line="240" w:lineRule="auto"/>
        <w:ind w:left="567" w:hanging="567"/>
        <w:jc w:val="both"/>
      </w:pPr>
      <w:r>
        <w:t>2.6</w:t>
      </w:r>
      <w:r w:rsidR="00F92533">
        <w:tab/>
        <w:t xml:space="preserve">As part of the required evidence base for </w:t>
      </w:r>
      <w:r w:rsidR="009C3BC9">
        <w:t xml:space="preserve">determining whether CIL is viable and, if so, </w:t>
      </w:r>
      <w:r w:rsidR="00604E99">
        <w:t>the production of a CIL Charging Schedule,</w:t>
      </w:r>
      <w:r w:rsidR="00BE4E3E">
        <w:t xml:space="preserve"> </w:t>
      </w:r>
      <w:r w:rsidR="00F92533">
        <w:t>t</w:t>
      </w:r>
      <w:r w:rsidR="00C351D6">
        <w:t xml:space="preserve">he </w:t>
      </w:r>
      <w:r w:rsidR="00F92533">
        <w:t>Authori</w:t>
      </w:r>
      <w:r w:rsidR="00C351D6">
        <w:t>ty invites submissions and quotes from suitably qualified consultants with an established track record and relevant experience in the production of</w:t>
      </w:r>
      <w:r w:rsidR="006B6961">
        <w:t xml:space="preserve"> the following outputs</w:t>
      </w:r>
      <w:r w:rsidR="0016475C">
        <w:t>:</w:t>
      </w:r>
    </w:p>
    <w:p w14:paraId="32F65984" w14:textId="77777777" w:rsidR="00AB3386" w:rsidRDefault="00AB3386" w:rsidP="002544AA">
      <w:pPr>
        <w:spacing w:after="0" w:line="240" w:lineRule="auto"/>
        <w:ind w:left="567" w:hanging="567"/>
        <w:jc w:val="both"/>
      </w:pPr>
    </w:p>
    <w:tbl>
      <w:tblPr>
        <w:tblStyle w:val="TableGrid"/>
        <w:tblW w:w="0" w:type="auto"/>
        <w:tblInd w:w="567" w:type="dxa"/>
        <w:tblLook w:val="04A0" w:firstRow="1" w:lastRow="0" w:firstColumn="1" w:lastColumn="0" w:noHBand="0" w:noVBand="1"/>
      </w:tblPr>
      <w:tblGrid>
        <w:gridCol w:w="3019"/>
        <w:gridCol w:w="5430"/>
      </w:tblGrid>
      <w:tr w:rsidR="005A0903" w14:paraId="7AF9D1F4" w14:textId="77777777" w:rsidTr="009C3BC9">
        <w:tc>
          <w:tcPr>
            <w:tcW w:w="3019" w:type="dxa"/>
            <w:shd w:val="clear" w:color="auto" w:fill="D9D9D9" w:themeFill="background1" w:themeFillShade="D9"/>
          </w:tcPr>
          <w:p w14:paraId="736D0D95" w14:textId="77777777" w:rsidR="00980C0D" w:rsidRDefault="005A0903" w:rsidP="00980C0D">
            <w:pPr>
              <w:rPr>
                <w:b/>
              </w:rPr>
            </w:pPr>
            <w:r w:rsidRPr="005A0903">
              <w:rPr>
                <w:b/>
              </w:rPr>
              <w:lastRenderedPageBreak/>
              <w:t>Undertake a viability assessment to</w:t>
            </w:r>
            <w:r w:rsidR="00980C0D">
              <w:rPr>
                <w:b/>
              </w:rPr>
              <w:t>:</w:t>
            </w:r>
          </w:p>
          <w:p w14:paraId="61EC8685" w14:textId="42E29039" w:rsidR="005A0903" w:rsidRDefault="009C3BC9" w:rsidP="00980C0D">
            <w:pPr>
              <w:rPr>
                <w:b/>
              </w:rPr>
            </w:pPr>
            <w:r>
              <w:rPr>
                <w:b/>
              </w:rPr>
              <w:t>(a) determine whether CIL is viable in the National Park</w:t>
            </w:r>
            <w:r w:rsidR="004338C5">
              <w:rPr>
                <w:b/>
              </w:rPr>
              <w:t xml:space="preserve"> (given the range of policy requirements placed on new development</w:t>
            </w:r>
            <w:r w:rsidR="00980C0D">
              <w:rPr>
                <w:b/>
              </w:rPr>
              <w:t>;</w:t>
            </w:r>
            <w:r w:rsidR="004338C5">
              <w:rPr>
                <w:b/>
              </w:rPr>
              <w:t xml:space="preserve"> and (b) if so, </w:t>
            </w:r>
            <w:r w:rsidR="005A0903" w:rsidRPr="005A0903">
              <w:rPr>
                <w:b/>
              </w:rPr>
              <w:t>inform the preparation of a New Forest National Park CIL Charging Schedule</w:t>
            </w:r>
          </w:p>
          <w:p w14:paraId="49F183DE" w14:textId="77777777" w:rsidR="005A0903" w:rsidRDefault="005A0903" w:rsidP="002544AA">
            <w:pPr>
              <w:jc w:val="both"/>
            </w:pPr>
          </w:p>
        </w:tc>
        <w:tc>
          <w:tcPr>
            <w:tcW w:w="5430" w:type="dxa"/>
          </w:tcPr>
          <w:p w14:paraId="515CB689" w14:textId="771506EA" w:rsidR="00471B71" w:rsidRDefault="005A0903" w:rsidP="00980C0D">
            <w:pPr>
              <w:jc w:val="both"/>
            </w:pPr>
            <w:r w:rsidRPr="005A0903">
              <w:t>This assessment should consider different types and locations of development to provide the viability evidence for the setting of CIL rates</w:t>
            </w:r>
            <w:r w:rsidR="009275D7">
              <w:t xml:space="preserve">, e.g. residential and commercial; and </w:t>
            </w:r>
            <w:r w:rsidR="00BA0948">
              <w:t>areas with higher land values (e.g. Brockenhurst).</w:t>
            </w:r>
          </w:p>
          <w:p w14:paraId="7CB739A9" w14:textId="77777777" w:rsidR="00980C0D" w:rsidRDefault="00980C0D" w:rsidP="00980C0D">
            <w:pPr>
              <w:jc w:val="both"/>
            </w:pPr>
          </w:p>
          <w:p w14:paraId="6CD38C45" w14:textId="6252504F" w:rsidR="006A3DD8" w:rsidRDefault="008C3DA3" w:rsidP="00980C0D">
            <w:pPr>
              <w:jc w:val="both"/>
            </w:pPr>
            <w:r>
              <w:t xml:space="preserve">It should include a </w:t>
            </w:r>
            <w:r w:rsidRPr="008C3DA3">
              <w:t>technical paper comprising an evidence base, methodology, detailed</w:t>
            </w:r>
            <w:r w:rsidR="00980C0D">
              <w:t xml:space="preserve"> </w:t>
            </w:r>
            <w:r w:rsidRPr="008C3DA3">
              <w:t>assessment an</w:t>
            </w:r>
            <w:r>
              <w:t>d conclusions.</w:t>
            </w:r>
          </w:p>
          <w:p w14:paraId="45321C92" w14:textId="77777777" w:rsidR="00980C0D" w:rsidRDefault="00980C0D" w:rsidP="00980C0D">
            <w:pPr>
              <w:jc w:val="both"/>
            </w:pPr>
          </w:p>
          <w:p w14:paraId="7CC7C314" w14:textId="6E2DC81D" w:rsidR="00980C0D" w:rsidRDefault="00471B71" w:rsidP="00980C0D">
            <w:pPr>
              <w:jc w:val="both"/>
            </w:pPr>
            <w:r>
              <w:t xml:space="preserve">The </w:t>
            </w:r>
            <w:r w:rsidR="00980C0D">
              <w:t xml:space="preserve">assessment should be compliant with the latest guidance on ‘Community Infrastructure Levy’ and ‘Viability’ contained within the National Planning Practice Guidance (NPPG) resource; and the most up to date regulations – including the </w:t>
            </w:r>
            <w:r w:rsidR="00980C0D" w:rsidRPr="00980C0D">
              <w:t>Community Infrastructure Levy (Amendment) (England) Regulations 2019</w:t>
            </w:r>
            <w:r w:rsidR="00092CA5">
              <w:t>.</w:t>
            </w:r>
            <w:r w:rsidR="00980C0D">
              <w:t xml:space="preserve"> </w:t>
            </w:r>
          </w:p>
          <w:p w14:paraId="0AB91F7E" w14:textId="3ECDEB46" w:rsidR="00471B71" w:rsidRDefault="00471B71" w:rsidP="00980C0D">
            <w:pPr>
              <w:jc w:val="both"/>
            </w:pPr>
            <w:r>
              <w:t xml:space="preserve"> </w:t>
            </w:r>
          </w:p>
        </w:tc>
      </w:tr>
      <w:tr w:rsidR="00CE0AFE" w14:paraId="15BBE390" w14:textId="77777777" w:rsidTr="00840085">
        <w:tc>
          <w:tcPr>
            <w:tcW w:w="3019" w:type="dxa"/>
            <w:shd w:val="clear" w:color="auto" w:fill="D9D9D9" w:themeFill="background1" w:themeFillShade="D9"/>
          </w:tcPr>
          <w:p w14:paraId="5CF86BC9" w14:textId="77777777" w:rsidR="00CE0AFE" w:rsidRPr="005A0903" w:rsidRDefault="00CE0AFE" w:rsidP="002544AA">
            <w:pPr>
              <w:jc w:val="both"/>
              <w:rPr>
                <w:b/>
              </w:rPr>
            </w:pPr>
            <w:r>
              <w:rPr>
                <w:b/>
              </w:rPr>
              <w:t>Examination</w:t>
            </w:r>
          </w:p>
        </w:tc>
        <w:tc>
          <w:tcPr>
            <w:tcW w:w="5430" w:type="dxa"/>
          </w:tcPr>
          <w:p w14:paraId="2941079D" w14:textId="27BBC9C2" w:rsidR="00CE0AFE" w:rsidRDefault="00CE0AFE">
            <w:pPr>
              <w:jc w:val="both"/>
              <w:rPr>
                <w:bCs/>
              </w:rPr>
            </w:pPr>
            <w:r>
              <w:rPr>
                <w:bCs/>
              </w:rPr>
              <w:t>T</w:t>
            </w:r>
            <w:r w:rsidRPr="00CE0AFE">
              <w:rPr>
                <w:bCs/>
              </w:rPr>
              <w:t xml:space="preserve">he appointed consultants will be expected to assist the </w:t>
            </w:r>
            <w:r>
              <w:rPr>
                <w:bCs/>
              </w:rPr>
              <w:t>Authority during the public examination</w:t>
            </w:r>
            <w:r w:rsidRPr="00CE0AFE">
              <w:rPr>
                <w:bCs/>
              </w:rPr>
              <w:t xml:space="preserve"> of the CIL charging schedule and its evidence</w:t>
            </w:r>
            <w:r w:rsidR="00EE711D">
              <w:rPr>
                <w:bCs/>
              </w:rPr>
              <w:t>,</w:t>
            </w:r>
            <w:r w:rsidR="00980C0D">
              <w:rPr>
                <w:bCs/>
              </w:rPr>
              <w:t xml:space="preserve"> should </w:t>
            </w:r>
            <w:r w:rsidR="005A1703">
              <w:rPr>
                <w:bCs/>
              </w:rPr>
              <w:t>the</w:t>
            </w:r>
            <w:r w:rsidR="00980C0D">
              <w:rPr>
                <w:bCs/>
              </w:rPr>
              <w:t xml:space="preserve"> decision to implement CIL be taken. </w:t>
            </w:r>
          </w:p>
          <w:p w14:paraId="414BD875" w14:textId="7005CAC6" w:rsidR="00980C0D" w:rsidRPr="005A0903" w:rsidRDefault="00980C0D">
            <w:pPr>
              <w:jc w:val="both"/>
            </w:pPr>
          </w:p>
        </w:tc>
      </w:tr>
      <w:tr w:rsidR="006752BF" w14:paraId="319FC843" w14:textId="77777777" w:rsidTr="00840085">
        <w:tc>
          <w:tcPr>
            <w:tcW w:w="3019" w:type="dxa"/>
            <w:shd w:val="clear" w:color="auto" w:fill="D9D9D9" w:themeFill="background1" w:themeFillShade="D9"/>
          </w:tcPr>
          <w:p w14:paraId="6415C3BB" w14:textId="77777777" w:rsidR="006752BF" w:rsidRPr="005A0903" w:rsidRDefault="006752BF" w:rsidP="009C3BC9">
            <w:pPr>
              <w:rPr>
                <w:b/>
              </w:rPr>
            </w:pPr>
            <w:r>
              <w:rPr>
                <w:b/>
              </w:rPr>
              <w:t>Advise on ongoing implementation of CIL charging</w:t>
            </w:r>
          </w:p>
        </w:tc>
        <w:tc>
          <w:tcPr>
            <w:tcW w:w="5430" w:type="dxa"/>
          </w:tcPr>
          <w:p w14:paraId="389828E5" w14:textId="77777777" w:rsidR="006752BF" w:rsidRDefault="006752BF" w:rsidP="002544AA">
            <w:pPr>
              <w:jc w:val="both"/>
            </w:pPr>
            <w:r>
              <w:t>Provide an overview of the day-to-day tasks of CIL administration, including an estimate of administrative time per week or month, potential monitoring software with their pros and cons and other future work to be aware of.</w:t>
            </w:r>
          </w:p>
          <w:p w14:paraId="3202D485" w14:textId="5B1465F4" w:rsidR="00980C0D" w:rsidRPr="005A0903" w:rsidRDefault="00980C0D" w:rsidP="002544AA">
            <w:pPr>
              <w:jc w:val="both"/>
            </w:pPr>
          </w:p>
        </w:tc>
      </w:tr>
    </w:tbl>
    <w:p w14:paraId="59D272ED" w14:textId="77777777" w:rsidR="00AB3386" w:rsidRDefault="00AB3386" w:rsidP="002544AA">
      <w:pPr>
        <w:spacing w:after="0" w:line="240" w:lineRule="auto"/>
        <w:ind w:left="567" w:hanging="567"/>
        <w:jc w:val="both"/>
      </w:pPr>
    </w:p>
    <w:p w14:paraId="798FDDF6" w14:textId="72542EE1" w:rsidR="00CE0AFE" w:rsidRDefault="000E4DFC" w:rsidP="000E4DFC">
      <w:pPr>
        <w:spacing w:after="0" w:line="240" w:lineRule="auto"/>
        <w:ind w:left="567" w:hanging="567"/>
        <w:jc w:val="both"/>
        <w:rPr>
          <w:rFonts w:cstheme="minorHAnsi"/>
        </w:rPr>
      </w:pPr>
      <w:r>
        <w:t>2.</w:t>
      </w:r>
      <w:r w:rsidR="00141B04">
        <w:t>7</w:t>
      </w:r>
      <w:r>
        <w:tab/>
      </w:r>
      <w:r w:rsidR="00CE0AFE">
        <w:t xml:space="preserve">The appointed consultants </w:t>
      </w:r>
      <w:r w:rsidR="009275D7">
        <w:rPr>
          <w:rFonts w:cstheme="minorHAnsi"/>
        </w:rPr>
        <w:t>should also</w:t>
      </w:r>
      <w:r w:rsidR="00CE0AFE">
        <w:rPr>
          <w:rFonts w:cstheme="minorHAnsi"/>
        </w:rPr>
        <w:t xml:space="preserve"> examine the </w:t>
      </w:r>
      <w:r w:rsidR="009275D7">
        <w:rPr>
          <w:rFonts w:cstheme="minorHAnsi"/>
        </w:rPr>
        <w:t>type, extent and impact of</w:t>
      </w:r>
      <w:r w:rsidR="00CE0AFE">
        <w:rPr>
          <w:rFonts w:cstheme="minorHAnsi"/>
        </w:rPr>
        <w:t xml:space="preserve"> CIL exemptions</w:t>
      </w:r>
      <w:r w:rsidR="009275D7">
        <w:rPr>
          <w:rFonts w:cstheme="minorHAnsi"/>
        </w:rPr>
        <w:t xml:space="preserve"> (e.g. affordable housing, self-build, etc.)</w:t>
      </w:r>
      <w:r w:rsidR="00980C0D">
        <w:rPr>
          <w:rFonts w:cstheme="minorHAnsi"/>
        </w:rPr>
        <w:t xml:space="preserve"> within the specific context of the New Forest National Park</w:t>
      </w:r>
      <w:r w:rsidR="009275D7">
        <w:rPr>
          <w:rFonts w:cstheme="minorHAnsi"/>
        </w:rPr>
        <w:t>.</w:t>
      </w:r>
    </w:p>
    <w:p w14:paraId="5F5461D1" w14:textId="433988FC" w:rsidR="007E6904" w:rsidRDefault="007E6904" w:rsidP="000E4DFC">
      <w:pPr>
        <w:spacing w:after="0" w:line="240" w:lineRule="auto"/>
        <w:ind w:left="567" w:hanging="567"/>
        <w:jc w:val="both"/>
        <w:rPr>
          <w:rFonts w:cstheme="minorHAnsi"/>
        </w:rPr>
      </w:pPr>
    </w:p>
    <w:p w14:paraId="1F432DD7" w14:textId="77777777" w:rsidR="00CE0AFE" w:rsidRDefault="00CE0AFE" w:rsidP="000E4DFC">
      <w:pPr>
        <w:spacing w:after="0" w:line="240" w:lineRule="auto"/>
        <w:ind w:left="567" w:hanging="567"/>
        <w:jc w:val="both"/>
      </w:pPr>
    </w:p>
    <w:p w14:paraId="6F42542A" w14:textId="7E09303E" w:rsidR="009E4CE9" w:rsidRDefault="00CE0AFE" w:rsidP="000E4DFC">
      <w:pPr>
        <w:spacing w:after="0" w:line="240" w:lineRule="auto"/>
        <w:ind w:left="567" w:hanging="567"/>
        <w:jc w:val="both"/>
      </w:pPr>
      <w:r>
        <w:t>2.</w:t>
      </w:r>
      <w:r w:rsidR="00F63BBE">
        <w:t>8</w:t>
      </w:r>
      <w:r>
        <w:tab/>
      </w:r>
      <w:r w:rsidR="00980C0D">
        <w:t>As outlined in the table above, t</w:t>
      </w:r>
      <w:r w:rsidR="001057E0">
        <w:t xml:space="preserve">he </w:t>
      </w:r>
      <w:r w:rsidR="0016475C">
        <w:t xml:space="preserve">Authority expects the </w:t>
      </w:r>
      <w:r w:rsidR="00321579">
        <w:t>CIL</w:t>
      </w:r>
      <w:r w:rsidR="00604E99">
        <w:t xml:space="preserve"> viability assessment to focus on the overall viability of </w:t>
      </w:r>
      <w:r w:rsidR="00321579">
        <w:t>CIL</w:t>
      </w:r>
      <w:r w:rsidR="00604E99">
        <w:t xml:space="preserve"> and to ensure that</w:t>
      </w:r>
      <w:r w:rsidR="00980C0D">
        <w:t>, if introduced,</w:t>
      </w:r>
      <w:r w:rsidR="00254E3B">
        <w:t xml:space="preserve"> </w:t>
      </w:r>
      <w:r w:rsidR="00604E99">
        <w:t xml:space="preserve">it will not prevent the delivery of development within the National Park. The </w:t>
      </w:r>
      <w:r w:rsidR="009934E1">
        <w:t>CIL</w:t>
      </w:r>
      <w:r w:rsidR="000E4DFC">
        <w:t xml:space="preserve"> </w:t>
      </w:r>
      <w:r w:rsidR="001057E0">
        <w:t>viability assessment must meet the requirements of the National P</w:t>
      </w:r>
      <w:r w:rsidR="000E4DFC">
        <w:t xml:space="preserve">lanning Policy Framework </w:t>
      </w:r>
      <w:r w:rsidR="001057E0">
        <w:t xml:space="preserve">and </w:t>
      </w:r>
      <w:r w:rsidR="00980C0D">
        <w:t xml:space="preserve">the latest </w:t>
      </w:r>
      <w:r w:rsidR="001057E0">
        <w:t>National P</w:t>
      </w:r>
      <w:r w:rsidR="000E4DFC">
        <w:t>lanning Practice Guidance</w:t>
      </w:r>
      <w:r w:rsidR="00980C0D">
        <w:t xml:space="preserve"> on ‘</w:t>
      </w:r>
      <w:r w:rsidR="00C77313">
        <w:t>Community Infrastructure Levy’ and ‘</w:t>
      </w:r>
      <w:r w:rsidR="00980C0D">
        <w:t>Viability’ (last updated September 2019)</w:t>
      </w:r>
      <w:r w:rsidR="001057E0">
        <w:t xml:space="preserve">, which state that, </w:t>
      </w:r>
    </w:p>
    <w:p w14:paraId="561A12CC" w14:textId="41500E27" w:rsidR="00C77313" w:rsidRDefault="00C77313" w:rsidP="000E4DFC">
      <w:pPr>
        <w:spacing w:after="0" w:line="240" w:lineRule="auto"/>
        <w:ind w:left="567" w:hanging="567"/>
        <w:jc w:val="both"/>
      </w:pPr>
    </w:p>
    <w:p w14:paraId="0960C316" w14:textId="77777777" w:rsidR="00C77313" w:rsidRDefault="00C77313" w:rsidP="000E4DFC">
      <w:pPr>
        <w:spacing w:after="0" w:line="240" w:lineRule="auto"/>
        <w:ind w:left="567" w:hanging="567"/>
        <w:jc w:val="both"/>
      </w:pPr>
      <w:r>
        <w:tab/>
        <w:t>“</w:t>
      </w:r>
      <w:r w:rsidRPr="00C77313">
        <w:rPr>
          <w:i/>
          <w:iCs/>
        </w:rPr>
        <w:t>When deciding the levy rates, an authority must strike an appropriate balance between additional investment to support development and the potential effect on the viability of developments…Charging schedules should be consistent with, and support the implementation of, up-to-date relevant plans</w:t>
      </w:r>
      <w:r w:rsidRPr="00C77313">
        <w:t>.</w:t>
      </w:r>
      <w:r>
        <w:t xml:space="preserve">” </w:t>
      </w:r>
    </w:p>
    <w:p w14:paraId="373BB32E" w14:textId="6028CFB9" w:rsidR="00C77313" w:rsidRDefault="00C77313" w:rsidP="00C77313">
      <w:pPr>
        <w:spacing w:after="0" w:line="240" w:lineRule="auto"/>
        <w:ind w:left="567" w:hanging="567"/>
        <w:jc w:val="right"/>
      </w:pPr>
      <w:r>
        <w:t>– NPPG section on ‘Community Infrastructure Levy’, September 2019</w:t>
      </w:r>
    </w:p>
    <w:p w14:paraId="5EA3BEE6" w14:textId="77777777" w:rsidR="001057E0" w:rsidRDefault="001057E0" w:rsidP="002544AA">
      <w:pPr>
        <w:spacing w:after="0" w:line="240" w:lineRule="auto"/>
        <w:ind w:left="567" w:hanging="567"/>
        <w:jc w:val="both"/>
      </w:pPr>
    </w:p>
    <w:p w14:paraId="33620FE0" w14:textId="4431B96E" w:rsidR="00AD0F9A" w:rsidRDefault="001057E0" w:rsidP="007C7816">
      <w:pPr>
        <w:spacing w:after="0" w:line="240" w:lineRule="auto"/>
        <w:ind w:left="567" w:hanging="567"/>
        <w:jc w:val="both"/>
      </w:pPr>
      <w:r>
        <w:tab/>
      </w:r>
    </w:p>
    <w:p w14:paraId="4C8E7988" w14:textId="4AF09C36" w:rsidR="009E4CE9" w:rsidRDefault="00141B04" w:rsidP="002544AA">
      <w:pPr>
        <w:spacing w:after="0" w:line="240" w:lineRule="auto"/>
        <w:ind w:left="567" w:hanging="567"/>
        <w:jc w:val="both"/>
      </w:pPr>
      <w:r>
        <w:lastRenderedPageBreak/>
        <w:t>2.</w:t>
      </w:r>
      <w:r w:rsidR="00F63BBE">
        <w:t>9</w:t>
      </w:r>
      <w:r w:rsidR="002544AA">
        <w:tab/>
      </w:r>
      <w:r w:rsidR="00C77313">
        <w:t>T</w:t>
      </w:r>
      <w:r w:rsidR="00852C72" w:rsidRPr="00852C72">
        <w:t xml:space="preserve">he </w:t>
      </w:r>
      <w:r w:rsidR="000966B0">
        <w:t xml:space="preserve">assessment </w:t>
      </w:r>
      <w:r w:rsidR="00852C72" w:rsidRPr="00852C72">
        <w:t xml:space="preserve">should be proportionate </w:t>
      </w:r>
      <w:r w:rsidR="00AD0F9A">
        <w:t xml:space="preserve">and based on meeting the </w:t>
      </w:r>
      <w:r w:rsidR="00852C72" w:rsidRPr="00852C72">
        <w:t>expectations of the CIL Examinations</w:t>
      </w:r>
      <w:r w:rsidR="00852C72">
        <w:t>.</w:t>
      </w:r>
      <w:r w:rsidR="00852C72" w:rsidRPr="00852C72">
        <w:t xml:space="preserve"> </w:t>
      </w:r>
      <w:r w:rsidR="00852C72">
        <w:t xml:space="preserve">The successful consultant is also requested to state if they will be able to represent the Authority at </w:t>
      </w:r>
      <w:r w:rsidR="00C77313">
        <w:t xml:space="preserve">a future </w:t>
      </w:r>
      <w:r w:rsidR="00852C72">
        <w:t xml:space="preserve"> CIL Examination </w:t>
      </w:r>
      <w:r w:rsidR="000966B0">
        <w:t>on any matters relating to the v</w:t>
      </w:r>
      <w:r w:rsidR="00852C72">
        <w:t xml:space="preserve">iability assessment evidence and </w:t>
      </w:r>
      <w:r w:rsidR="000966B0">
        <w:t xml:space="preserve">provide </w:t>
      </w:r>
      <w:r w:rsidR="00852C72">
        <w:t xml:space="preserve">an estimate of cost based on standard hourly/daily rates. </w:t>
      </w:r>
    </w:p>
    <w:p w14:paraId="10D93857" w14:textId="77777777" w:rsidR="00BC7861" w:rsidRDefault="00BC7861" w:rsidP="002544AA">
      <w:pPr>
        <w:spacing w:after="0" w:line="240" w:lineRule="auto"/>
        <w:ind w:left="567" w:hanging="567"/>
        <w:jc w:val="both"/>
      </w:pPr>
    </w:p>
    <w:p w14:paraId="78532497" w14:textId="77777777" w:rsidR="007274DC" w:rsidRPr="007274DC" w:rsidRDefault="007274DC" w:rsidP="002544AA">
      <w:pPr>
        <w:spacing w:after="0" w:line="240" w:lineRule="auto"/>
        <w:ind w:left="567" w:hanging="567"/>
        <w:jc w:val="both"/>
        <w:rPr>
          <w:i/>
        </w:rPr>
      </w:pPr>
      <w:r>
        <w:tab/>
      </w:r>
      <w:r w:rsidRPr="007274DC">
        <w:rPr>
          <w:i/>
        </w:rPr>
        <w:t xml:space="preserve">Background information on viability </w:t>
      </w:r>
    </w:p>
    <w:p w14:paraId="28AF9D88" w14:textId="77777777" w:rsidR="007274DC" w:rsidRDefault="007274DC" w:rsidP="002544AA">
      <w:pPr>
        <w:spacing w:after="0" w:line="240" w:lineRule="auto"/>
        <w:ind w:left="567" w:hanging="567"/>
        <w:jc w:val="both"/>
      </w:pPr>
    </w:p>
    <w:p w14:paraId="41972ECF" w14:textId="61285544" w:rsidR="00D061D7" w:rsidRDefault="00141B04" w:rsidP="009C3BC9">
      <w:pPr>
        <w:spacing w:after="0" w:line="240" w:lineRule="auto"/>
        <w:ind w:left="567" w:hanging="567"/>
        <w:jc w:val="both"/>
      </w:pPr>
      <w:r>
        <w:t>2.</w:t>
      </w:r>
      <w:r w:rsidR="007E6904">
        <w:t>1</w:t>
      </w:r>
      <w:r w:rsidR="00F63BBE">
        <w:t>0</w:t>
      </w:r>
      <w:r w:rsidR="007C0381">
        <w:tab/>
      </w:r>
      <w:r w:rsidR="002031B2">
        <w:t>A ‘W</w:t>
      </w:r>
      <w:r w:rsidR="002031B2" w:rsidRPr="002031B2">
        <w:t>hole Plan, Affordable Housing and CIL Viability Assessment</w:t>
      </w:r>
      <w:r w:rsidR="002031B2">
        <w:t xml:space="preserve">’ </w:t>
      </w:r>
      <w:r w:rsidR="008346AD">
        <w:t xml:space="preserve">was </w:t>
      </w:r>
      <w:r w:rsidR="00BC7861">
        <w:t xml:space="preserve">undertaken </w:t>
      </w:r>
      <w:r w:rsidR="008346AD">
        <w:t>in November 2017</w:t>
      </w:r>
      <w:r w:rsidR="00C77313">
        <w:t xml:space="preserve"> as part of the evidence base for the Authority’s recently adopted Local Plan (August 2019). This assessment is in the public domain and provides useful information on the previous work undertaken. </w:t>
      </w:r>
      <w:r w:rsidR="000966B0">
        <w:t xml:space="preserve"> </w:t>
      </w:r>
    </w:p>
    <w:p w14:paraId="5FEB8527" w14:textId="77777777" w:rsidR="00D061D7" w:rsidRDefault="00D061D7" w:rsidP="002544AA">
      <w:pPr>
        <w:spacing w:after="0" w:line="240" w:lineRule="auto"/>
        <w:ind w:left="567" w:hanging="567"/>
        <w:jc w:val="both"/>
      </w:pPr>
    </w:p>
    <w:p w14:paraId="69600DB8" w14:textId="635BF55B" w:rsidR="00322124" w:rsidRDefault="00141B04" w:rsidP="002544AA">
      <w:pPr>
        <w:spacing w:after="0" w:line="240" w:lineRule="auto"/>
        <w:ind w:left="567" w:hanging="567"/>
        <w:jc w:val="both"/>
      </w:pPr>
      <w:r w:rsidRPr="001B347C">
        <w:t>2.1</w:t>
      </w:r>
      <w:r w:rsidR="00F63BBE">
        <w:t>1</w:t>
      </w:r>
      <w:r w:rsidR="000E4DFC" w:rsidRPr="001B347C">
        <w:tab/>
      </w:r>
      <w:r w:rsidR="00852C72" w:rsidRPr="001B347C">
        <w:t xml:space="preserve">By way of further </w:t>
      </w:r>
      <w:r w:rsidR="000966B0" w:rsidRPr="001B347C">
        <w:t>context</w:t>
      </w:r>
      <w:r w:rsidR="00852C72" w:rsidRPr="001B347C">
        <w:t xml:space="preserve">, </w:t>
      </w:r>
      <w:r w:rsidR="00322124" w:rsidRPr="001B347C">
        <w:t xml:space="preserve">Annex 1 </w:t>
      </w:r>
      <w:r w:rsidR="00F63BBE">
        <w:t xml:space="preserve">of this document </w:t>
      </w:r>
      <w:r w:rsidR="00322124" w:rsidRPr="001B347C">
        <w:t>sets out the background to development within the New Forest National Park.</w:t>
      </w:r>
      <w:r w:rsidR="007A038E" w:rsidRPr="001B347C">
        <w:t xml:space="preserve"> </w:t>
      </w:r>
      <w:r w:rsidR="000966B0" w:rsidRPr="001B347C">
        <w:t>This highlights th</w:t>
      </w:r>
      <w:r w:rsidR="005030E7" w:rsidRPr="001B347C">
        <w:t>e particular planning framework</w:t>
      </w:r>
      <w:r w:rsidR="000966B0" w:rsidRPr="001B347C">
        <w:t xml:space="preserve"> for new development in the New Forest National Park</w:t>
      </w:r>
      <w:r w:rsidR="002D7A3C" w:rsidRPr="001B347C">
        <w:t>, based around the</w:t>
      </w:r>
      <w:r w:rsidR="000966B0" w:rsidRPr="001B347C">
        <w:t xml:space="preserve"> high level of protec</w:t>
      </w:r>
      <w:r w:rsidR="002D7A3C" w:rsidRPr="001B347C">
        <w:t xml:space="preserve">tion for </w:t>
      </w:r>
      <w:r w:rsidR="005030E7" w:rsidRPr="001B347C">
        <w:t xml:space="preserve">the </w:t>
      </w:r>
      <w:r w:rsidR="002D7A3C" w:rsidRPr="001B347C">
        <w:t>landscape and habitats; the</w:t>
      </w:r>
      <w:r w:rsidR="000966B0" w:rsidRPr="001B347C">
        <w:t xml:space="preserve"> strong emphasis in national policy on the delivery of affordable housing to meet local needs</w:t>
      </w:r>
      <w:r w:rsidR="002D7A3C" w:rsidRPr="001B347C">
        <w:t>; and high house prices.</w:t>
      </w:r>
      <w:r w:rsidR="001B347C">
        <w:t xml:space="preserve"> The Authority will be happy to provide further information at the inception meeting. </w:t>
      </w:r>
      <w:r w:rsidR="002D7A3C">
        <w:t xml:space="preserve"> </w:t>
      </w:r>
      <w:r w:rsidR="007A038E">
        <w:t xml:space="preserve"> </w:t>
      </w:r>
      <w:r w:rsidR="00322124">
        <w:t xml:space="preserve"> </w:t>
      </w:r>
    </w:p>
    <w:p w14:paraId="24FB42E8" w14:textId="77777777" w:rsidR="007274DC" w:rsidRDefault="007274DC" w:rsidP="002544AA">
      <w:pPr>
        <w:spacing w:after="0" w:line="240" w:lineRule="auto"/>
        <w:ind w:left="567" w:hanging="567"/>
        <w:jc w:val="both"/>
      </w:pPr>
    </w:p>
    <w:p w14:paraId="564289CF" w14:textId="77777777" w:rsidR="007274DC" w:rsidRPr="007274DC" w:rsidRDefault="007274DC" w:rsidP="002544AA">
      <w:pPr>
        <w:spacing w:after="0" w:line="240" w:lineRule="auto"/>
        <w:ind w:left="567" w:hanging="567"/>
        <w:jc w:val="both"/>
        <w:rPr>
          <w:i/>
        </w:rPr>
      </w:pPr>
      <w:r>
        <w:tab/>
      </w:r>
      <w:r w:rsidRPr="007274DC">
        <w:rPr>
          <w:i/>
        </w:rPr>
        <w:t xml:space="preserve">Methodology </w:t>
      </w:r>
    </w:p>
    <w:p w14:paraId="51ADA7A2" w14:textId="77777777" w:rsidR="00C44BD3" w:rsidRDefault="00C44BD3" w:rsidP="002544AA">
      <w:pPr>
        <w:spacing w:after="0" w:line="240" w:lineRule="auto"/>
        <w:ind w:left="567" w:hanging="567"/>
        <w:jc w:val="both"/>
      </w:pPr>
    </w:p>
    <w:p w14:paraId="0E04DF1A" w14:textId="300C66C4" w:rsidR="00C44BD3" w:rsidRDefault="00141B04" w:rsidP="002544AA">
      <w:pPr>
        <w:spacing w:after="0" w:line="240" w:lineRule="auto"/>
        <w:ind w:left="567" w:hanging="567"/>
        <w:jc w:val="both"/>
      </w:pPr>
      <w:r>
        <w:t>2.1</w:t>
      </w:r>
      <w:r w:rsidR="00F63BBE">
        <w:t>2</w:t>
      </w:r>
      <w:r w:rsidR="00C44BD3">
        <w:tab/>
        <w:t xml:space="preserve">The consultant should set out in their response to the invitation to quote their proposed methodology for </w:t>
      </w:r>
      <w:r w:rsidR="00C77313">
        <w:t xml:space="preserve">an assessment of whether the introduction of CIL within the New Forest National Park is viable and, if so, </w:t>
      </w:r>
      <w:r w:rsidR="00852C72">
        <w:t>the development of a Charging Schedule</w:t>
      </w:r>
      <w:r w:rsidR="00C44BD3">
        <w:t>.</w:t>
      </w:r>
      <w:r w:rsidR="00852C72">
        <w:t xml:space="preserve"> Assessment methodologies should follow establish</w:t>
      </w:r>
      <w:r w:rsidR="007C0381">
        <w:t>ed</w:t>
      </w:r>
      <w:r w:rsidR="00852C72">
        <w:t xml:space="preserve"> industry best practice</w:t>
      </w:r>
      <w:r w:rsidR="00700482">
        <w:t xml:space="preserve"> and meet the requirements of the NPPF and NPPG to demonstrate the deliverability of sites to ensure </w:t>
      </w:r>
      <w:r w:rsidR="001B347C">
        <w:t xml:space="preserve">the </w:t>
      </w:r>
      <w:r w:rsidR="00700482">
        <w:t xml:space="preserve">CIL Charging Schedule </w:t>
      </w:r>
      <w:r w:rsidR="001B347C">
        <w:t>is</w:t>
      </w:r>
      <w:r w:rsidR="00700482">
        <w:t xml:space="preserve"> based on sound evidence. </w:t>
      </w:r>
      <w:r w:rsidR="00852C72">
        <w:t xml:space="preserve"> </w:t>
      </w:r>
      <w:r w:rsidR="00C44BD3">
        <w:t xml:space="preserve"> </w:t>
      </w:r>
    </w:p>
    <w:p w14:paraId="6BEF957A" w14:textId="77777777" w:rsidR="00FC1D98" w:rsidRDefault="009E4CE9" w:rsidP="009E4CE9">
      <w:pPr>
        <w:spacing w:after="0" w:line="240" w:lineRule="auto"/>
      </w:pPr>
      <w:r>
        <w:t xml:space="preserve">  </w:t>
      </w:r>
      <w:r w:rsidR="00C351D6">
        <w:t xml:space="preserve"> </w:t>
      </w:r>
    </w:p>
    <w:p w14:paraId="002634A4" w14:textId="0DDFD515" w:rsidR="00D43A68" w:rsidRDefault="00D43A68" w:rsidP="007C7816">
      <w:pPr>
        <w:spacing w:after="0" w:line="240" w:lineRule="auto"/>
      </w:pPr>
    </w:p>
    <w:p w14:paraId="0EF7F488" w14:textId="30546E19" w:rsidR="00F63BBE" w:rsidRPr="001A7AD5" w:rsidRDefault="007C7816" w:rsidP="00F63BBE">
      <w:pPr>
        <w:spacing w:after="0" w:line="240" w:lineRule="auto"/>
        <w:ind w:left="567"/>
        <w:rPr>
          <w:i/>
          <w:iCs/>
        </w:rPr>
      </w:pPr>
      <w:r w:rsidRPr="001A7AD5">
        <w:rPr>
          <w:b/>
          <w:bCs/>
          <w:i/>
          <w:iCs/>
        </w:rPr>
        <w:t>Part 2</w:t>
      </w:r>
      <w:r w:rsidRPr="001A7AD5">
        <w:rPr>
          <w:i/>
          <w:iCs/>
        </w:rPr>
        <w:t xml:space="preserve">: Updating the affordable housing </w:t>
      </w:r>
      <w:r w:rsidR="00F63BBE" w:rsidRPr="001A7AD5">
        <w:rPr>
          <w:i/>
          <w:iCs/>
        </w:rPr>
        <w:t xml:space="preserve">financial </w:t>
      </w:r>
      <w:r w:rsidRPr="001A7AD5">
        <w:rPr>
          <w:i/>
          <w:iCs/>
        </w:rPr>
        <w:t xml:space="preserve">contribution figures </w:t>
      </w:r>
    </w:p>
    <w:p w14:paraId="44C6C2E6" w14:textId="182FD5D0" w:rsidR="00F63BBE" w:rsidRDefault="00F63BBE" w:rsidP="00F63BBE">
      <w:pPr>
        <w:spacing w:after="0" w:line="240" w:lineRule="auto"/>
      </w:pPr>
    </w:p>
    <w:p w14:paraId="7E2A4162" w14:textId="58726462" w:rsidR="00F63BBE" w:rsidRDefault="00F63BBE" w:rsidP="00F63BBE">
      <w:pPr>
        <w:spacing w:after="0" w:line="240" w:lineRule="auto"/>
        <w:ind w:left="567" w:hanging="567"/>
      </w:pPr>
      <w:r>
        <w:t>2.1</w:t>
      </w:r>
      <w:r w:rsidR="00E10D27">
        <w:t>3</w:t>
      </w:r>
      <w:r>
        <w:tab/>
        <w:t xml:space="preserve">As set out in Annex 1 to this document, the adopted Local Plan for the National Park (August 2019) confirms that financial contributions may be sought in lieu of off-site provision for smaller development (Policy SP27).  </w:t>
      </w:r>
    </w:p>
    <w:p w14:paraId="2A0C9658" w14:textId="68245621" w:rsidR="00F63BBE" w:rsidRDefault="00F63BBE" w:rsidP="00F63BBE">
      <w:pPr>
        <w:spacing w:after="0" w:line="240" w:lineRule="auto"/>
        <w:ind w:left="567" w:hanging="567"/>
      </w:pPr>
    </w:p>
    <w:p w14:paraId="55090B8D" w14:textId="0C3B882D" w:rsidR="00F63BBE" w:rsidRDefault="00F63BBE" w:rsidP="00E9308E">
      <w:pPr>
        <w:spacing w:after="0" w:line="240" w:lineRule="auto"/>
        <w:ind w:left="567" w:hanging="567"/>
        <w:jc w:val="both"/>
      </w:pPr>
      <w:r>
        <w:t>2.1</w:t>
      </w:r>
      <w:r w:rsidR="00E10D27">
        <w:t>4</w:t>
      </w:r>
      <w:r>
        <w:tab/>
        <w:t xml:space="preserve">The current levels of financial contributions for off-site provision are set out in Annex 3 of the Authority’s </w:t>
      </w:r>
      <w:hyperlink r:id="rId15" w:history="1">
        <w:r w:rsidRPr="00F63BBE">
          <w:rPr>
            <w:rStyle w:val="Hyperlink"/>
          </w:rPr>
          <w:t>Development Standards SPD</w:t>
        </w:r>
      </w:hyperlink>
      <w:r w:rsidR="00E9308E">
        <w:t>. The financial contribution figures set out the unconstrained open market value of clean and serviced land for residential development within the four ‘Defined Villages’ of the National Park. These figures were derived from information provided by the District Valuation Service (DVS) based on 2011 land valuations and form the basis for negotiating affordable housing financial contributions.</w:t>
      </w:r>
    </w:p>
    <w:p w14:paraId="1C06B876" w14:textId="48DF4941" w:rsidR="00E9308E" w:rsidRDefault="00E9308E" w:rsidP="00E9308E">
      <w:pPr>
        <w:spacing w:after="0" w:line="240" w:lineRule="auto"/>
        <w:ind w:left="567" w:hanging="567"/>
        <w:jc w:val="both"/>
      </w:pPr>
    </w:p>
    <w:p w14:paraId="4A186B88" w14:textId="586D993D" w:rsidR="00722C87" w:rsidRDefault="00E9308E" w:rsidP="00E9308E">
      <w:pPr>
        <w:spacing w:after="0" w:line="240" w:lineRule="auto"/>
        <w:ind w:left="567" w:hanging="567"/>
        <w:jc w:val="both"/>
      </w:pPr>
      <w:r>
        <w:t>2.1</w:t>
      </w:r>
      <w:r w:rsidR="00E10D27">
        <w:t>5</w:t>
      </w:r>
      <w:r>
        <w:tab/>
        <w:t xml:space="preserve">There is a clear need to update the figures to reflect current land valuations within the National Park and ensure the level of financial contribution sought for off-site affordable housing provision under the new Local Plan is accurate and fair. The </w:t>
      </w:r>
      <w:r>
        <w:lastRenderedPageBreak/>
        <w:t>second part of this invitation to quote document therefore asks suitably qualified</w:t>
      </w:r>
      <w:r w:rsidR="006D680A">
        <w:t xml:space="preserve"> consultants to</w:t>
      </w:r>
      <w:r>
        <w:t xml:space="preserve"> produce updated values for affordable housing contributions.</w:t>
      </w:r>
      <w:r w:rsidR="00722C87">
        <w:t xml:space="preserve"> </w:t>
      </w:r>
    </w:p>
    <w:p w14:paraId="7096B7B7" w14:textId="77777777" w:rsidR="00722C87" w:rsidRDefault="00722C87" w:rsidP="00E9308E">
      <w:pPr>
        <w:spacing w:after="0" w:line="240" w:lineRule="auto"/>
        <w:ind w:left="567" w:hanging="567"/>
        <w:jc w:val="both"/>
      </w:pPr>
    </w:p>
    <w:p w14:paraId="318F4C3C" w14:textId="5570DCC1" w:rsidR="00E10D27" w:rsidRDefault="00722C87" w:rsidP="001A7AD5">
      <w:pPr>
        <w:spacing w:after="0" w:line="240" w:lineRule="auto"/>
        <w:ind w:left="567" w:hanging="567"/>
        <w:jc w:val="both"/>
      </w:pPr>
      <w:r>
        <w:t>2.1</w:t>
      </w:r>
      <w:r w:rsidR="00E10D27">
        <w:t>6</w:t>
      </w:r>
      <w:r>
        <w:tab/>
        <w:t xml:space="preserve">Financial contributions towards off-site affordable housing provision in lieu on on-site provision will continue to be secured through Section 106 legal agreements even if the Authority introduced CIL in the future. </w:t>
      </w:r>
      <w:r w:rsidR="00891007">
        <w:t xml:space="preserve">Therefore, although Part 2 of this invitation to quote is a separate area of work, the Authority believes there are benefits from progressing the CIL viability work and the updating of affordable housing contribution values in tandem, as the latter could impact on the former. In addition, if the decision is that ultimately the Authority does not implement CIL, there remains a need for updated affordable housing contribution values.  </w:t>
      </w:r>
    </w:p>
    <w:p w14:paraId="390A19E8" w14:textId="116FBF6B" w:rsidR="00E9308E" w:rsidRDefault="00E9308E" w:rsidP="00E10D27">
      <w:pPr>
        <w:spacing w:after="0" w:line="240" w:lineRule="auto"/>
        <w:jc w:val="both"/>
      </w:pPr>
    </w:p>
    <w:p w14:paraId="148C060E" w14:textId="77777777" w:rsidR="007C7816" w:rsidRPr="005F1E73" w:rsidRDefault="007C7816" w:rsidP="00B02190">
      <w:pPr>
        <w:spacing w:after="0" w:line="240" w:lineRule="auto"/>
      </w:pPr>
    </w:p>
    <w:p w14:paraId="54BE2489" w14:textId="0179120D" w:rsidR="00A314ED" w:rsidRDefault="00A314ED" w:rsidP="00550A15">
      <w:pPr>
        <w:pStyle w:val="ListParagraph"/>
        <w:numPr>
          <w:ilvl w:val="0"/>
          <w:numId w:val="4"/>
        </w:numPr>
        <w:spacing w:after="0" w:line="240" w:lineRule="auto"/>
        <w:ind w:left="567" w:hanging="567"/>
        <w:rPr>
          <w:b/>
        </w:rPr>
      </w:pPr>
      <w:r w:rsidRPr="00550A15">
        <w:rPr>
          <w:b/>
        </w:rPr>
        <w:t>Evaluation</w:t>
      </w:r>
    </w:p>
    <w:p w14:paraId="1CB63572" w14:textId="1DB0759D" w:rsidR="001A7AD5" w:rsidRDefault="001A7AD5" w:rsidP="001A7AD5">
      <w:pPr>
        <w:spacing w:after="0" w:line="240" w:lineRule="auto"/>
        <w:rPr>
          <w:b/>
        </w:rPr>
      </w:pPr>
    </w:p>
    <w:p w14:paraId="574FFFE7" w14:textId="77777777" w:rsidR="001A7AD5" w:rsidRDefault="001A7AD5" w:rsidP="001A7AD5">
      <w:pPr>
        <w:spacing w:after="0" w:line="240" w:lineRule="auto"/>
      </w:pPr>
      <w:r w:rsidRPr="001A7AD5">
        <w:rPr>
          <w:bCs/>
        </w:rPr>
        <w:t>3.1</w:t>
      </w:r>
      <w:r>
        <w:rPr>
          <w:b/>
        </w:rPr>
        <w:tab/>
      </w:r>
      <w:r>
        <w:t>Prospective suppliers:</w:t>
      </w:r>
    </w:p>
    <w:p w14:paraId="33192180" w14:textId="77777777" w:rsidR="001A7AD5" w:rsidRDefault="001A7AD5" w:rsidP="001A7AD5">
      <w:pPr>
        <w:spacing w:after="0" w:line="240" w:lineRule="auto"/>
      </w:pPr>
    </w:p>
    <w:p w14:paraId="66270A82" w14:textId="2BD85799" w:rsidR="001A7AD5" w:rsidRPr="00E33D51" w:rsidRDefault="001A7AD5" w:rsidP="001A7AD5">
      <w:pPr>
        <w:pStyle w:val="ListParagraph"/>
        <w:numPr>
          <w:ilvl w:val="0"/>
          <w:numId w:val="13"/>
        </w:numPr>
        <w:spacing w:after="0" w:line="240" w:lineRule="auto"/>
        <w:jc w:val="both"/>
      </w:pPr>
      <w:r w:rsidRPr="00E33D51">
        <w:t>Are encouraged to be concise in explaining their suitability, experience and approach to the brief. Any further documentation supplied</w:t>
      </w:r>
      <w:r>
        <w:t xml:space="preserve"> not strictly in support of your application</w:t>
      </w:r>
      <w:r w:rsidRPr="00E33D51">
        <w:t xml:space="preserve"> is not encouraged</w:t>
      </w:r>
      <w:r>
        <w:t xml:space="preserve"> (e.g. sales or marketing)</w:t>
      </w:r>
      <w:r w:rsidR="002C6706">
        <w:t>.</w:t>
      </w:r>
      <w:r>
        <w:t xml:space="preserve"> </w:t>
      </w:r>
      <w:r w:rsidRPr="00E33D51">
        <w:t xml:space="preserve"> </w:t>
      </w:r>
    </w:p>
    <w:p w14:paraId="02CB035C" w14:textId="25A5504A" w:rsidR="001A7AD5" w:rsidRDefault="001A7AD5" w:rsidP="001A7AD5">
      <w:pPr>
        <w:pStyle w:val="ListParagraph"/>
        <w:numPr>
          <w:ilvl w:val="0"/>
          <w:numId w:val="13"/>
        </w:numPr>
        <w:spacing w:after="0" w:line="240" w:lineRule="auto"/>
        <w:jc w:val="both"/>
      </w:pPr>
      <w:r>
        <w:t xml:space="preserve">Include their </w:t>
      </w:r>
      <w:r w:rsidR="003D367E">
        <w:t>itemised costs for completion of Part 1 (CIL) and Part 2 (Affordable Housing Contributions), specifying hourly/daily rates where applicable. The fee proposal should be all inclusive, therefore including all travel, subsistence, disbursements and any other applicable expenses</w:t>
      </w:r>
      <w:r w:rsidR="002C6706">
        <w:t>.</w:t>
      </w:r>
      <w:r w:rsidR="003D367E">
        <w:t xml:space="preserve"> </w:t>
      </w:r>
      <w:r>
        <w:t xml:space="preserve"> </w:t>
      </w:r>
    </w:p>
    <w:p w14:paraId="781B2770" w14:textId="5205FA34" w:rsidR="00C0137A" w:rsidRDefault="00C0137A" w:rsidP="001A7AD5">
      <w:pPr>
        <w:pStyle w:val="ListParagraph"/>
        <w:numPr>
          <w:ilvl w:val="0"/>
          <w:numId w:val="13"/>
        </w:numPr>
        <w:spacing w:after="0" w:line="240" w:lineRule="auto"/>
        <w:jc w:val="both"/>
      </w:pPr>
      <w:r>
        <w:t>If rates for follow up advice and/or attendance at examinations differ from the above, then these should be clearly stated</w:t>
      </w:r>
      <w:r w:rsidR="002C6706">
        <w:t>.</w:t>
      </w:r>
    </w:p>
    <w:p w14:paraId="1D8C7503" w14:textId="77777777" w:rsidR="00FC1D98" w:rsidRDefault="00FC1D98" w:rsidP="009E4CE9">
      <w:pPr>
        <w:spacing w:after="0" w:line="240" w:lineRule="auto"/>
      </w:pPr>
    </w:p>
    <w:p w14:paraId="3071C2C4" w14:textId="65ABA6F8" w:rsidR="00A314ED" w:rsidRPr="00D923D1" w:rsidRDefault="00550A15" w:rsidP="00550A15">
      <w:pPr>
        <w:spacing w:after="0" w:line="240" w:lineRule="auto"/>
        <w:ind w:left="567" w:hanging="567"/>
        <w:jc w:val="both"/>
      </w:pPr>
      <w:r>
        <w:t>3.</w:t>
      </w:r>
      <w:r w:rsidR="001A7AD5">
        <w:t>2</w:t>
      </w:r>
      <w:r>
        <w:tab/>
      </w:r>
      <w:r w:rsidR="004A4498">
        <w:t xml:space="preserve">The Contract will be awarded on the basis of the most economically advantageous tender to the Authority, based on </w:t>
      </w:r>
      <w:r w:rsidR="00293D32">
        <w:t>an</w:t>
      </w:r>
      <w:r w:rsidR="004A4498">
        <w:t xml:space="preserve"> evaluation criteria of 70% price and </w:t>
      </w:r>
      <w:r w:rsidR="00293D32">
        <w:t>3</w:t>
      </w:r>
      <w:r w:rsidR="004A4498">
        <w:t>0% quality.</w:t>
      </w:r>
      <w:r w:rsidR="007274DC">
        <w:t xml:space="preserve"> The Authority has not placed an indicative budget on this </w:t>
      </w:r>
      <w:r w:rsidR="004F0D8B">
        <w:t>work but</w:t>
      </w:r>
      <w:r w:rsidR="007274DC">
        <w:t xml:space="preserve"> would emphasise the need for a proportionate assessment that reflects the limited scale of future development planned within the New Forest National Park</w:t>
      </w:r>
      <w:r w:rsidR="005A6036">
        <w:t>. The</w:t>
      </w:r>
      <w:r w:rsidR="00092CA5">
        <w:t xml:space="preserve"> adopted Local Plan (August 2019) sets out a requirement for 800 new dwellings in the National Park over the period 2016 – 2036, an at annual average of 40 dwellings per annum. The adopted Local Plan includes 5 housing site allocations</w:t>
      </w:r>
      <w:r w:rsidR="007274DC">
        <w:t xml:space="preserve">. </w:t>
      </w:r>
    </w:p>
    <w:p w14:paraId="1749A868" w14:textId="77777777" w:rsidR="00A314ED" w:rsidRDefault="00A314ED" w:rsidP="009E4CE9">
      <w:pPr>
        <w:spacing w:after="0" w:line="240" w:lineRule="auto"/>
        <w:rPr>
          <w:b/>
          <w:lang w:val="en-US"/>
        </w:rPr>
      </w:pPr>
    </w:p>
    <w:p w14:paraId="7FCE5107" w14:textId="2F1D03CF" w:rsidR="00A314ED" w:rsidRPr="00A95FE8" w:rsidRDefault="00A314ED" w:rsidP="00550A15">
      <w:pPr>
        <w:pStyle w:val="ListParagraph"/>
        <w:numPr>
          <w:ilvl w:val="0"/>
          <w:numId w:val="4"/>
        </w:numPr>
        <w:spacing w:after="0" w:line="240" w:lineRule="auto"/>
        <w:ind w:left="567" w:hanging="567"/>
        <w:rPr>
          <w:b/>
          <w:lang w:val="en-US"/>
        </w:rPr>
      </w:pPr>
      <w:r w:rsidRPr="00A95FE8">
        <w:rPr>
          <w:b/>
          <w:lang w:val="en-US"/>
        </w:rPr>
        <w:t>Timeline</w:t>
      </w:r>
      <w:r w:rsidR="00092CA5" w:rsidRPr="00A95FE8">
        <w:rPr>
          <w:b/>
          <w:lang w:val="en-US"/>
        </w:rPr>
        <w:t xml:space="preserve"> (T</w:t>
      </w:r>
      <w:r w:rsidR="003E6B5C">
        <w:rPr>
          <w:b/>
          <w:lang w:val="en-US"/>
        </w:rPr>
        <w:t>o be agreed at inception meeting</w:t>
      </w:r>
      <w:r w:rsidR="00092CA5" w:rsidRPr="00A95FE8">
        <w:rPr>
          <w:b/>
          <w:lang w:val="en-US"/>
        </w:rPr>
        <w:t>)</w:t>
      </w:r>
    </w:p>
    <w:p w14:paraId="2907830A" w14:textId="77777777" w:rsidR="00550A15" w:rsidRPr="00AC581A" w:rsidRDefault="00550A15" w:rsidP="009E4CE9">
      <w:pPr>
        <w:spacing w:after="0" w:line="240" w:lineRule="auto"/>
        <w:rPr>
          <w:b/>
          <w:lang w:val="en-US"/>
        </w:rPr>
      </w:pPr>
    </w:p>
    <w:tbl>
      <w:tblPr>
        <w:tblStyle w:val="TableGrid"/>
        <w:tblW w:w="0" w:type="auto"/>
        <w:tblInd w:w="534" w:type="dxa"/>
        <w:tblLook w:val="04A0" w:firstRow="1" w:lastRow="0" w:firstColumn="1" w:lastColumn="0" w:noHBand="0" w:noVBand="1"/>
      </w:tblPr>
      <w:tblGrid>
        <w:gridCol w:w="4418"/>
        <w:gridCol w:w="4064"/>
      </w:tblGrid>
      <w:tr w:rsidR="00A314ED" w14:paraId="59FF2E97" w14:textId="77777777" w:rsidTr="00A9464E">
        <w:trPr>
          <w:trHeight w:val="538"/>
        </w:trPr>
        <w:tc>
          <w:tcPr>
            <w:tcW w:w="4536" w:type="dxa"/>
            <w:shd w:val="clear" w:color="auto" w:fill="A6A6A6" w:themeFill="background1" w:themeFillShade="A6"/>
            <w:vAlign w:val="center"/>
          </w:tcPr>
          <w:p w14:paraId="0C345128" w14:textId="377C9A24" w:rsidR="00550A15" w:rsidRPr="00AC581A" w:rsidRDefault="00A9464E" w:rsidP="00A9464E">
            <w:pPr>
              <w:jc w:val="center"/>
              <w:rPr>
                <w:b/>
                <w:lang w:val="en-US"/>
              </w:rPr>
            </w:pPr>
            <w:r>
              <w:rPr>
                <w:b/>
                <w:lang w:val="en-US"/>
              </w:rPr>
              <w:t>Stage</w:t>
            </w:r>
            <w:r w:rsidRPr="00AC581A">
              <w:rPr>
                <w:b/>
                <w:lang w:val="en-US"/>
              </w:rPr>
              <w:t xml:space="preserve"> </w:t>
            </w:r>
          </w:p>
        </w:tc>
        <w:tc>
          <w:tcPr>
            <w:tcW w:w="4172" w:type="dxa"/>
            <w:shd w:val="clear" w:color="auto" w:fill="A6A6A6" w:themeFill="background1" w:themeFillShade="A6"/>
            <w:vAlign w:val="center"/>
          </w:tcPr>
          <w:p w14:paraId="4E1A175D" w14:textId="77777777" w:rsidR="00A314ED" w:rsidRPr="00AC581A" w:rsidRDefault="00A314ED" w:rsidP="00A9464E">
            <w:pPr>
              <w:jc w:val="center"/>
              <w:rPr>
                <w:b/>
                <w:lang w:val="en-US"/>
              </w:rPr>
            </w:pPr>
            <w:r w:rsidRPr="00AC581A">
              <w:rPr>
                <w:b/>
                <w:lang w:val="en-US"/>
              </w:rPr>
              <w:t>Date</w:t>
            </w:r>
          </w:p>
        </w:tc>
      </w:tr>
      <w:tr w:rsidR="00D061D7" w14:paraId="534B9DB1" w14:textId="77777777" w:rsidTr="00A9464E">
        <w:tc>
          <w:tcPr>
            <w:tcW w:w="4536" w:type="dxa"/>
          </w:tcPr>
          <w:p w14:paraId="2DAB2E99" w14:textId="77777777" w:rsidR="00D061D7" w:rsidRDefault="00D061D7" w:rsidP="009E4CE9">
            <w:pPr>
              <w:rPr>
                <w:lang w:val="en-US"/>
              </w:rPr>
            </w:pPr>
            <w:r>
              <w:rPr>
                <w:lang w:val="en-US"/>
              </w:rPr>
              <w:t xml:space="preserve">ITQ released </w:t>
            </w:r>
          </w:p>
        </w:tc>
        <w:tc>
          <w:tcPr>
            <w:tcW w:w="4172" w:type="dxa"/>
            <w:vAlign w:val="center"/>
          </w:tcPr>
          <w:p w14:paraId="1B2771F6" w14:textId="4CFD29FC" w:rsidR="00D061D7" w:rsidRPr="00A95FE8" w:rsidRDefault="00797D57" w:rsidP="00A9464E">
            <w:pPr>
              <w:jc w:val="center"/>
              <w:rPr>
                <w:lang w:val="en-US"/>
              </w:rPr>
            </w:pPr>
            <w:r>
              <w:rPr>
                <w:lang w:val="en-US"/>
              </w:rPr>
              <w:t>Thursday</w:t>
            </w:r>
            <w:r w:rsidR="00A95FE8">
              <w:rPr>
                <w:lang w:val="en-US"/>
              </w:rPr>
              <w:t xml:space="preserve"> 2</w:t>
            </w:r>
            <w:r>
              <w:rPr>
                <w:lang w:val="en-US"/>
              </w:rPr>
              <w:t>4</w:t>
            </w:r>
            <w:bookmarkStart w:id="0" w:name="_GoBack"/>
            <w:bookmarkEnd w:id="0"/>
            <w:r w:rsidR="00A95FE8" w:rsidRPr="00A95FE8">
              <w:rPr>
                <w:vertAlign w:val="superscript"/>
                <w:lang w:val="en-US"/>
              </w:rPr>
              <w:t>th</w:t>
            </w:r>
            <w:r w:rsidR="00A95FE8">
              <w:rPr>
                <w:lang w:val="en-US"/>
              </w:rPr>
              <w:t xml:space="preserve"> Octob</w:t>
            </w:r>
            <w:r w:rsidR="00A9464E" w:rsidRPr="00A95FE8">
              <w:rPr>
                <w:lang w:val="en-US"/>
              </w:rPr>
              <w:t>er 2019</w:t>
            </w:r>
          </w:p>
        </w:tc>
      </w:tr>
      <w:tr w:rsidR="00A314ED" w14:paraId="3C67706A" w14:textId="77777777" w:rsidTr="00A9464E">
        <w:tc>
          <w:tcPr>
            <w:tcW w:w="4536" w:type="dxa"/>
          </w:tcPr>
          <w:p w14:paraId="16ED7967" w14:textId="77777777" w:rsidR="00A314ED" w:rsidRDefault="00A314ED" w:rsidP="009E4CE9">
            <w:pPr>
              <w:rPr>
                <w:lang w:val="en-US"/>
              </w:rPr>
            </w:pPr>
            <w:r>
              <w:rPr>
                <w:lang w:val="en-US"/>
              </w:rPr>
              <w:t>ITQ submission deadline</w:t>
            </w:r>
          </w:p>
        </w:tc>
        <w:tc>
          <w:tcPr>
            <w:tcW w:w="4172" w:type="dxa"/>
            <w:vAlign w:val="center"/>
          </w:tcPr>
          <w:p w14:paraId="2F571FB0" w14:textId="0E4B459B" w:rsidR="00A314ED" w:rsidRPr="00A95FE8" w:rsidRDefault="00A9464E" w:rsidP="00A9464E">
            <w:pPr>
              <w:jc w:val="center"/>
              <w:rPr>
                <w:lang w:val="en-US"/>
              </w:rPr>
            </w:pPr>
            <w:r w:rsidRPr="00A95FE8">
              <w:rPr>
                <w:lang w:val="en-US"/>
              </w:rPr>
              <w:t>Midday Fri</w:t>
            </w:r>
            <w:r w:rsidR="00A95FE8">
              <w:rPr>
                <w:lang w:val="en-US"/>
              </w:rPr>
              <w:t>day</w:t>
            </w:r>
            <w:r w:rsidRPr="00A95FE8">
              <w:rPr>
                <w:lang w:val="en-US"/>
              </w:rPr>
              <w:t xml:space="preserve"> 15</w:t>
            </w:r>
            <w:r w:rsidRPr="00A95FE8">
              <w:rPr>
                <w:vertAlign w:val="superscript"/>
                <w:lang w:val="en-US"/>
              </w:rPr>
              <w:t>th</w:t>
            </w:r>
            <w:r w:rsidRPr="00A95FE8">
              <w:rPr>
                <w:lang w:val="en-US"/>
              </w:rPr>
              <w:t xml:space="preserve"> November 2019</w:t>
            </w:r>
          </w:p>
        </w:tc>
      </w:tr>
      <w:tr w:rsidR="00EF0C44" w14:paraId="69837207" w14:textId="77777777" w:rsidTr="00A9464E">
        <w:tc>
          <w:tcPr>
            <w:tcW w:w="4536" w:type="dxa"/>
          </w:tcPr>
          <w:p w14:paraId="6750654D" w14:textId="77777777" w:rsidR="00EF0C44" w:rsidRDefault="00EF0C44" w:rsidP="009E4CE9">
            <w:pPr>
              <w:rPr>
                <w:lang w:val="en-US"/>
              </w:rPr>
            </w:pPr>
            <w:r>
              <w:rPr>
                <w:lang w:val="en-US"/>
              </w:rPr>
              <w:t xml:space="preserve">Evaluation of tenders </w:t>
            </w:r>
            <w:r w:rsidR="007979BE">
              <w:rPr>
                <w:lang w:val="en-US"/>
              </w:rPr>
              <w:t>&amp;</w:t>
            </w:r>
            <w:r w:rsidR="00060FF6">
              <w:rPr>
                <w:lang w:val="en-US"/>
              </w:rPr>
              <w:t xml:space="preserve"> possible </w:t>
            </w:r>
            <w:r>
              <w:rPr>
                <w:lang w:val="en-US"/>
              </w:rPr>
              <w:t xml:space="preserve">interviews </w:t>
            </w:r>
          </w:p>
        </w:tc>
        <w:tc>
          <w:tcPr>
            <w:tcW w:w="4172" w:type="dxa"/>
            <w:vAlign w:val="center"/>
          </w:tcPr>
          <w:p w14:paraId="124B302A" w14:textId="08591101" w:rsidR="00EF0C44" w:rsidRPr="00A95FE8" w:rsidRDefault="00A95FE8" w:rsidP="00A9464E">
            <w:pPr>
              <w:jc w:val="center"/>
              <w:rPr>
                <w:lang w:val="en-US"/>
              </w:rPr>
            </w:pPr>
            <w:r w:rsidRPr="00A95FE8">
              <w:rPr>
                <w:lang w:val="en-US"/>
              </w:rPr>
              <w:t>w/c 18</w:t>
            </w:r>
            <w:r w:rsidRPr="00A95FE8">
              <w:rPr>
                <w:vertAlign w:val="superscript"/>
                <w:lang w:val="en-US"/>
              </w:rPr>
              <w:t>th</w:t>
            </w:r>
            <w:r w:rsidRPr="00A95FE8">
              <w:rPr>
                <w:lang w:val="en-US"/>
              </w:rPr>
              <w:t xml:space="preserve"> November</w:t>
            </w:r>
            <w:r>
              <w:rPr>
                <w:lang w:val="en-US"/>
              </w:rPr>
              <w:t xml:space="preserve"> 2019</w:t>
            </w:r>
          </w:p>
        </w:tc>
      </w:tr>
      <w:tr w:rsidR="00A314ED" w14:paraId="3A530E45" w14:textId="77777777" w:rsidTr="00A9464E">
        <w:tc>
          <w:tcPr>
            <w:tcW w:w="4536" w:type="dxa"/>
          </w:tcPr>
          <w:p w14:paraId="72BA6E47" w14:textId="77777777" w:rsidR="00A314ED" w:rsidRDefault="00A314ED" w:rsidP="009E4CE9">
            <w:pPr>
              <w:rPr>
                <w:lang w:val="en-US"/>
              </w:rPr>
            </w:pPr>
            <w:r>
              <w:rPr>
                <w:lang w:val="en-US"/>
              </w:rPr>
              <w:t>Contract award</w:t>
            </w:r>
          </w:p>
        </w:tc>
        <w:tc>
          <w:tcPr>
            <w:tcW w:w="4172" w:type="dxa"/>
            <w:vAlign w:val="center"/>
          </w:tcPr>
          <w:p w14:paraId="75257DAB" w14:textId="0EAD8BA6" w:rsidR="00A314ED" w:rsidRPr="00A95FE8" w:rsidRDefault="00A95FE8" w:rsidP="00A9464E">
            <w:pPr>
              <w:jc w:val="center"/>
              <w:rPr>
                <w:lang w:val="en-US"/>
              </w:rPr>
            </w:pPr>
            <w:r>
              <w:rPr>
                <w:lang w:val="en-US"/>
              </w:rPr>
              <w:t>22</w:t>
            </w:r>
            <w:r w:rsidRPr="00A95FE8">
              <w:rPr>
                <w:vertAlign w:val="superscript"/>
                <w:lang w:val="en-US"/>
              </w:rPr>
              <w:t>nd</w:t>
            </w:r>
            <w:r>
              <w:rPr>
                <w:lang w:val="en-US"/>
              </w:rPr>
              <w:t xml:space="preserve"> November 2019</w:t>
            </w:r>
          </w:p>
        </w:tc>
      </w:tr>
      <w:tr w:rsidR="007C0381" w14:paraId="3471597F" w14:textId="77777777" w:rsidTr="00A9464E">
        <w:tc>
          <w:tcPr>
            <w:tcW w:w="4536" w:type="dxa"/>
          </w:tcPr>
          <w:p w14:paraId="1F573E5E" w14:textId="77777777" w:rsidR="007C0381" w:rsidRDefault="007C0381" w:rsidP="009E4CE9">
            <w:pPr>
              <w:rPr>
                <w:lang w:val="en-US"/>
              </w:rPr>
            </w:pPr>
            <w:r>
              <w:rPr>
                <w:lang w:val="en-US"/>
              </w:rPr>
              <w:t xml:space="preserve">Inception meeting </w:t>
            </w:r>
          </w:p>
        </w:tc>
        <w:tc>
          <w:tcPr>
            <w:tcW w:w="4172" w:type="dxa"/>
            <w:vAlign w:val="center"/>
          </w:tcPr>
          <w:p w14:paraId="710052B2" w14:textId="26934953" w:rsidR="007C0381" w:rsidRPr="00A95FE8" w:rsidRDefault="00A95FE8" w:rsidP="00A9464E">
            <w:pPr>
              <w:jc w:val="center"/>
              <w:rPr>
                <w:lang w:val="en-US"/>
              </w:rPr>
            </w:pPr>
            <w:r>
              <w:rPr>
                <w:lang w:val="en-US"/>
              </w:rPr>
              <w:t>By Friday 6</w:t>
            </w:r>
            <w:r w:rsidRPr="00A95FE8">
              <w:rPr>
                <w:vertAlign w:val="superscript"/>
                <w:lang w:val="en-US"/>
              </w:rPr>
              <w:t>th</w:t>
            </w:r>
            <w:r>
              <w:rPr>
                <w:lang w:val="en-US"/>
              </w:rPr>
              <w:t xml:space="preserve"> December 2019</w:t>
            </w:r>
          </w:p>
        </w:tc>
      </w:tr>
      <w:tr w:rsidR="005A0903" w14:paraId="43A7987E" w14:textId="77777777" w:rsidTr="00A9464E">
        <w:tc>
          <w:tcPr>
            <w:tcW w:w="4536" w:type="dxa"/>
          </w:tcPr>
          <w:p w14:paraId="7B832716" w14:textId="77777777" w:rsidR="005A0903" w:rsidRDefault="005A0903" w:rsidP="00EF0C44">
            <w:pPr>
              <w:rPr>
                <w:lang w:val="en-US"/>
              </w:rPr>
            </w:pPr>
            <w:r>
              <w:rPr>
                <w:lang w:val="en-US"/>
              </w:rPr>
              <w:t>Draft reports</w:t>
            </w:r>
          </w:p>
        </w:tc>
        <w:tc>
          <w:tcPr>
            <w:tcW w:w="4172" w:type="dxa"/>
            <w:vAlign w:val="center"/>
          </w:tcPr>
          <w:p w14:paraId="717F81E8" w14:textId="038B2D09" w:rsidR="005A0903" w:rsidRPr="00A95FE8" w:rsidRDefault="00A95FE8" w:rsidP="00A9464E">
            <w:pPr>
              <w:jc w:val="center"/>
              <w:rPr>
                <w:lang w:val="en-US"/>
              </w:rPr>
            </w:pPr>
            <w:r>
              <w:rPr>
                <w:lang w:val="en-US"/>
              </w:rPr>
              <w:t>w/c 17</w:t>
            </w:r>
            <w:r w:rsidRPr="00A95FE8">
              <w:rPr>
                <w:vertAlign w:val="superscript"/>
                <w:lang w:val="en-US"/>
              </w:rPr>
              <w:t>th</w:t>
            </w:r>
            <w:r>
              <w:rPr>
                <w:lang w:val="en-US"/>
              </w:rPr>
              <w:t xml:space="preserve"> February 2020</w:t>
            </w:r>
          </w:p>
        </w:tc>
      </w:tr>
      <w:tr w:rsidR="005A0903" w14:paraId="6A511494" w14:textId="77777777" w:rsidTr="00A9464E">
        <w:tc>
          <w:tcPr>
            <w:tcW w:w="4536" w:type="dxa"/>
          </w:tcPr>
          <w:p w14:paraId="0F91F351" w14:textId="77777777" w:rsidR="005A0903" w:rsidRDefault="005A0903" w:rsidP="00EF0C44">
            <w:pPr>
              <w:rPr>
                <w:lang w:val="en-US"/>
              </w:rPr>
            </w:pPr>
            <w:r>
              <w:rPr>
                <w:lang w:val="en-US"/>
              </w:rPr>
              <w:t xml:space="preserve">Officer comments on draft reports </w:t>
            </w:r>
          </w:p>
        </w:tc>
        <w:tc>
          <w:tcPr>
            <w:tcW w:w="4172" w:type="dxa"/>
            <w:vAlign w:val="center"/>
          </w:tcPr>
          <w:p w14:paraId="6D302039" w14:textId="6932A382" w:rsidR="005A0903" w:rsidRPr="00A95FE8" w:rsidRDefault="003E6B5C" w:rsidP="00A9464E">
            <w:pPr>
              <w:jc w:val="center"/>
              <w:rPr>
                <w:lang w:val="en-US"/>
              </w:rPr>
            </w:pPr>
            <w:r>
              <w:rPr>
                <w:lang w:val="en-US"/>
              </w:rPr>
              <w:t>Within five working days</w:t>
            </w:r>
          </w:p>
        </w:tc>
      </w:tr>
      <w:tr w:rsidR="00A314ED" w14:paraId="34C5279E" w14:textId="77777777" w:rsidTr="00A9464E">
        <w:tc>
          <w:tcPr>
            <w:tcW w:w="4536" w:type="dxa"/>
          </w:tcPr>
          <w:p w14:paraId="438F64EE" w14:textId="77777777" w:rsidR="00A314ED" w:rsidRDefault="00EF0C44" w:rsidP="00EF0C44">
            <w:pPr>
              <w:rPr>
                <w:lang w:val="en-US"/>
              </w:rPr>
            </w:pPr>
            <w:r>
              <w:rPr>
                <w:lang w:val="en-US"/>
              </w:rPr>
              <w:t>Completion of Con</w:t>
            </w:r>
            <w:r w:rsidR="007024F5">
              <w:rPr>
                <w:lang w:val="en-US"/>
              </w:rPr>
              <w:t xml:space="preserve">tract  </w:t>
            </w:r>
            <w:r w:rsidR="00A314ED">
              <w:rPr>
                <w:lang w:val="en-US"/>
              </w:rPr>
              <w:t xml:space="preserve"> </w:t>
            </w:r>
          </w:p>
        </w:tc>
        <w:tc>
          <w:tcPr>
            <w:tcW w:w="4172" w:type="dxa"/>
            <w:vAlign w:val="center"/>
          </w:tcPr>
          <w:p w14:paraId="6F1FDF44" w14:textId="62356FDD" w:rsidR="00A314ED" w:rsidRPr="00A95FE8" w:rsidRDefault="003E6B5C" w:rsidP="00A9464E">
            <w:pPr>
              <w:jc w:val="center"/>
              <w:rPr>
                <w:lang w:val="en-US"/>
              </w:rPr>
            </w:pPr>
            <w:r>
              <w:rPr>
                <w:lang w:val="en-US"/>
              </w:rPr>
              <w:t>w/c 2</w:t>
            </w:r>
            <w:r w:rsidRPr="003E6B5C">
              <w:rPr>
                <w:vertAlign w:val="superscript"/>
                <w:lang w:val="en-US"/>
              </w:rPr>
              <w:t>nd</w:t>
            </w:r>
            <w:r>
              <w:rPr>
                <w:lang w:val="en-US"/>
              </w:rPr>
              <w:t xml:space="preserve"> March 2020</w:t>
            </w:r>
          </w:p>
        </w:tc>
      </w:tr>
    </w:tbl>
    <w:p w14:paraId="5CA13C72" w14:textId="77777777" w:rsidR="002D13B3" w:rsidRDefault="006B6961" w:rsidP="009C3BC9">
      <w:pPr>
        <w:spacing w:before="360" w:after="0" w:line="240" w:lineRule="auto"/>
        <w:ind w:left="720" w:hanging="720"/>
        <w:jc w:val="both"/>
        <w:rPr>
          <w:lang w:val="en-US"/>
        </w:rPr>
      </w:pPr>
      <w:r>
        <w:rPr>
          <w:lang w:val="en-US"/>
        </w:rPr>
        <w:lastRenderedPageBreak/>
        <w:t>4.1</w:t>
      </w:r>
      <w:r>
        <w:rPr>
          <w:lang w:val="en-US"/>
        </w:rPr>
        <w:tab/>
        <w:t xml:space="preserve">The successful consultants will be expected to attend an initial inception meeting </w:t>
      </w:r>
      <w:r w:rsidR="003D40F9">
        <w:rPr>
          <w:lang w:val="en-US"/>
        </w:rPr>
        <w:t xml:space="preserve">within 2 weeks on the contract being awarded </w:t>
      </w:r>
      <w:r>
        <w:rPr>
          <w:lang w:val="en-US"/>
        </w:rPr>
        <w:t xml:space="preserve">with Authority officers to agree the main inputs into the assessments. Further details of the work can be agreed in writing with the Authority during the course of the contract as required. </w:t>
      </w:r>
    </w:p>
    <w:p w14:paraId="0A8DB23E" w14:textId="37C109E6" w:rsidR="00FD6E95" w:rsidRDefault="002D13B3" w:rsidP="009C3BC9">
      <w:pPr>
        <w:spacing w:before="360" w:after="0" w:line="240" w:lineRule="auto"/>
        <w:ind w:left="720" w:hanging="720"/>
        <w:jc w:val="both"/>
        <w:rPr>
          <w:lang w:val="en-US"/>
        </w:rPr>
      </w:pPr>
      <w:r>
        <w:rPr>
          <w:lang w:val="en-US"/>
        </w:rPr>
        <w:t>4.2</w:t>
      </w:r>
      <w:r>
        <w:rPr>
          <w:lang w:val="en-US"/>
        </w:rPr>
        <w:tab/>
      </w:r>
      <w:r w:rsidR="00FD6E95">
        <w:rPr>
          <w:lang w:val="en-US"/>
        </w:rPr>
        <w:t>A copy of our Standard Conditions of Contract for Services can be found below</w:t>
      </w:r>
      <w:r w:rsidR="00C94EF7">
        <w:rPr>
          <w:lang w:val="en-US"/>
        </w:rPr>
        <w:t xml:space="preserve"> (in particular please note Clause 10.4 re insurance levels required)</w:t>
      </w:r>
      <w:r w:rsidR="00ED430D">
        <w:rPr>
          <w:lang w:val="en-US"/>
        </w:rPr>
        <w:t>. Prospective suppliers should clearly indicate in their return submission if they have any issues with any of the stated terms</w:t>
      </w:r>
      <w:r w:rsidR="00FD6E95">
        <w:rPr>
          <w:lang w:val="en-US"/>
        </w:rPr>
        <w:t>:</w:t>
      </w:r>
    </w:p>
    <w:p w14:paraId="78FB9FD4" w14:textId="77777777" w:rsidR="00060FF6" w:rsidRDefault="00060FF6" w:rsidP="006B6961">
      <w:pPr>
        <w:spacing w:after="0" w:line="240" w:lineRule="auto"/>
        <w:ind w:left="720" w:hanging="720"/>
        <w:jc w:val="both"/>
        <w:rPr>
          <w:lang w:val="en-US"/>
        </w:rPr>
      </w:pPr>
    </w:p>
    <w:bookmarkStart w:id="1" w:name="_MON_1633156469"/>
    <w:bookmarkEnd w:id="1"/>
    <w:p w14:paraId="682F87C4" w14:textId="68441E82" w:rsidR="00A314ED" w:rsidRDefault="00B849BE" w:rsidP="00C94EF7">
      <w:pPr>
        <w:spacing w:after="0" w:line="240" w:lineRule="auto"/>
        <w:ind w:firstLine="567"/>
        <w:rPr>
          <w:lang w:val="en-US"/>
        </w:rPr>
      </w:pPr>
      <w:r>
        <w:rPr>
          <w:lang w:val="en-US"/>
        </w:rPr>
        <w:object w:dxaOrig="1537" w:dyaOrig="997" w14:anchorId="1853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8" ShapeID="_x0000_i1025" DrawAspect="Icon" ObjectID="_1633414170" r:id="rId17">
            <o:FieldCodes>\s</o:FieldCodes>
          </o:OLEObject>
        </w:object>
      </w:r>
    </w:p>
    <w:p w14:paraId="02785EDF" w14:textId="77777777" w:rsidR="00550A15" w:rsidRDefault="00550A15" w:rsidP="00D40B17">
      <w:pPr>
        <w:pStyle w:val="Default"/>
        <w:jc w:val="both"/>
      </w:pPr>
    </w:p>
    <w:p w14:paraId="5EDC3D5E" w14:textId="7475933B" w:rsidR="00A314ED" w:rsidRDefault="006B6961" w:rsidP="00550A15">
      <w:pPr>
        <w:pStyle w:val="Default"/>
        <w:ind w:left="567" w:hanging="567"/>
        <w:jc w:val="both"/>
      </w:pPr>
      <w:r>
        <w:t>4.</w:t>
      </w:r>
      <w:r w:rsidR="002D13B3">
        <w:t>3</w:t>
      </w:r>
      <w:r w:rsidR="00550A15">
        <w:tab/>
      </w:r>
      <w:r w:rsidR="00A314ED">
        <w:t xml:space="preserve">All submissions can be made via our e-Procurement portal </w:t>
      </w:r>
      <w:hyperlink r:id="rId18" w:history="1">
        <w:r w:rsidR="00A314ED">
          <w:rPr>
            <w:rStyle w:val="Hyperlink0"/>
          </w:rPr>
          <w:t>In-tend</w:t>
        </w:r>
      </w:hyperlink>
      <w:r w:rsidR="00A314ED">
        <w:t xml:space="preserve"> and must be submitted by </w:t>
      </w:r>
      <w:r w:rsidR="00A314ED" w:rsidRPr="003E6B5C">
        <w:rPr>
          <w:b/>
          <w:bCs/>
        </w:rPr>
        <w:t>12</w:t>
      </w:r>
      <w:r w:rsidR="00D40B17" w:rsidRPr="003E6B5C">
        <w:rPr>
          <w:b/>
          <w:bCs/>
        </w:rPr>
        <w:t xml:space="preserve"> </w:t>
      </w:r>
      <w:r w:rsidR="00A314ED" w:rsidRPr="003E6B5C">
        <w:rPr>
          <w:b/>
          <w:bCs/>
        </w:rPr>
        <w:t xml:space="preserve">noon </w:t>
      </w:r>
      <w:r w:rsidR="00F81325" w:rsidRPr="003E6B5C">
        <w:rPr>
          <w:b/>
          <w:bCs/>
        </w:rPr>
        <w:t xml:space="preserve">on </w:t>
      </w:r>
      <w:r w:rsidR="00C07ED6" w:rsidRPr="003E6B5C">
        <w:rPr>
          <w:b/>
          <w:bCs/>
        </w:rPr>
        <w:t>Friday</w:t>
      </w:r>
      <w:r w:rsidR="003D40F9" w:rsidRPr="003E6B5C">
        <w:rPr>
          <w:b/>
          <w:bCs/>
        </w:rPr>
        <w:t xml:space="preserve"> </w:t>
      </w:r>
      <w:r w:rsidR="00C07ED6" w:rsidRPr="003E6B5C">
        <w:rPr>
          <w:b/>
          <w:bCs/>
        </w:rPr>
        <w:t>15</w:t>
      </w:r>
      <w:r w:rsidR="00F81325" w:rsidRPr="003E6B5C">
        <w:rPr>
          <w:b/>
          <w:bCs/>
        </w:rPr>
        <w:t xml:space="preserve"> </w:t>
      </w:r>
      <w:r w:rsidR="00C07ED6" w:rsidRPr="003E6B5C">
        <w:rPr>
          <w:b/>
          <w:bCs/>
        </w:rPr>
        <w:t>November</w:t>
      </w:r>
      <w:r w:rsidR="00F81325" w:rsidRPr="003E6B5C">
        <w:rPr>
          <w:b/>
          <w:bCs/>
        </w:rPr>
        <w:t xml:space="preserve"> 201</w:t>
      </w:r>
      <w:r w:rsidR="00C07ED6" w:rsidRPr="003E6B5C">
        <w:rPr>
          <w:b/>
          <w:bCs/>
        </w:rPr>
        <w:t>9</w:t>
      </w:r>
      <w:r w:rsidR="00A314ED" w:rsidRPr="003E6B5C">
        <w:rPr>
          <w:b/>
          <w:bCs/>
        </w:rPr>
        <w:t>.</w:t>
      </w:r>
    </w:p>
    <w:p w14:paraId="422B2D5F" w14:textId="77777777" w:rsidR="00A314ED" w:rsidRDefault="00A314ED" w:rsidP="009E4CE9">
      <w:pPr>
        <w:pStyle w:val="Default"/>
      </w:pPr>
    </w:p>
    <w:p w14:paraId="0D786769" w14:textId="19BEF195" w:rsidR="00A314ED" w:rsidRDefault="006B6961" w:rsidP="00550A15">
      <w:pPr>
        <w:pStyle w:val="Default"/>
        <w:ind w:left="567" w:hanging="567"/>
        <w:jc w:val="both"/>
      </w:pPr>
      <w:r>
        <w:t>4.</w:t>
      </w:r>
      <w:r w:rsidR="002D13B3">
        <w:t>4</w:t>
      </w:r>
      <w:r w:rsidR="00550A15">
        <w:tab/>
      </w:r>
      <w:r w:rsidR="00A314ED">
        <w:t xml:space="preserve">Any queries must be made via the In-tend portal and any subsequent clarifications will be notified likewise (you will receive email notification from the In-tend system should this be the case). </w:t>
      </w:r>
    </w:p>
    <w:p w14:paraId="5F23EF13" w14:textId="77777777" w:rsidR="00A314ED" w:rsidRDefault="00A314ED" w:rsidP="009E4CE9">
      <w:pPr>
        <w:pStyle w:val="Default"/>
      </w:pPr>
    </w:p>
    <w:p w14:paraId="00979422" w14:textId="2C2F3CE6" w:rsidR="00A314ED" w:rsidRPr="003D3058" w:rsidRDefault="006B6961" w:rsidP="00550A15">
      <w:pPr>
        <w:spacing w:after="0" w:line="240" w:lineRule="auto"/>
        <w:ind w:left="567" w:hanging="567"/>
        <w:jc w:val="both"/>
        <w:rPr>
          <w:rFonts w:asciiTheme="majorHAnsi" w:hAnsiTheme="majorHAnsi" w:cstheme="majorHAnsi"/>
        </w:rPr>
      </w:pPr>
      <w:r>
        <w:rPr>
          <w:rFonts w:asciiTheme="majorHAnsi" w:hAnsiTheme="majorHAnsi" w:cstheme="majorHAnsi"/>
        </w:rPr>
        <w:t>4.</w:t>
      </w:r>
      <w:r w:rsidR="002D13B3">
        <w:rPr>
          <w:rFonts w:asciiTheme="majorHAnsi" w:hAnsiTheme="majorHAnsi" w:cstheme="majorHAnsi"/>
        </w:rPr>
        <w:t>5</w:t>
      </w:r>
      <w:r w:rsidR="00550A15">
        <w:rPr>
          <w:rFonts w:asciiTheme="majorHAnsi" w:hAnsiTheme="majorHAnsi" w:cstheme="majorHAnsi"/>
        </w:rPr>
        <w:tab/>
      </w:r>
      <w:r w:rsidR="00A314ED"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sidR="00A314ED">
        <w:rPr>
          <w:rFonts w:asciiTheme="majorHAnsi" w:hAnsiTheme="majorHAnsi" w:cstheme="majorHAnsi"/>
        </w:rPr>
        <w:t>.</w:t>
      </w:r>
    </w:p>
    <w:p w14:paraId="521A82DD" w14:textId="77777777" w:rsidR="00B3185F" w:rsidRDefault="00B3185F" w:rsidP="009E4CE9">
      <w:pPr>
        <w:pStyle w:val="Body"/>
        <w:spacing w:after="0" w:line="240" w:lineRule="auto"/>
        <w:jc w:val="both"/>
        <w:rPr>
          <w:b/>
          <w:i/>
          <w:iCs/>
          <w:lang w:val="en-US"/>
        </w:rPr>
      </w:pPr>
    </w:p>
    <w:p w14:paraId="5E1B400F" w14:textId="77777777" w:rsidR="00A314ED" w:rsidRPr="00955627" w:rsidRDefault="00A314ED" w:rsidP="006B6961">
      <w:pPr>
        <w:pStyle w:val="Body"/>
        <w:spacing w:after="0" w:line="240" w:lineRule="auto"/>
        <w:ind w:firstLine="567"/>
        <w:jc w:val="both"/>
        <w:rPr>
          <w:b/>
          <w:i/>
          <w:iCs/>
        </w:rPr>
      </w:pPr>
      <w:r w:rsidRPr="00955627">
        <w:rPr>
          <w:b/>
          <w:i/>
          <w:iCs/>
          <w:lang w:val="en-US"/>
        </w:rPr>
        <w:t>In case of content query,</w:t>
      </w:r>
      <w:r w:rsidRPr="00C837CE">
        <w:rPr>
          <w:b/>
          <w:bCs/>
          <w:i/>
          <w:iCs/>
        </w:rPr>
        <w:t xml:space="preserve"> </w:t>
      </w:r>
      <w:r w:rsidRPr="00955627">
        <w:rPr>
          <w:b/>
          <w:i/>
          <w:iCs/>
          <w:lang w:val="en-US"/>
        </w:rPr>
        <w:t>please contact:</w:t>
      </w:r>
    </w:p>
    <w:p w14:paraId="56757AB5" w14:textId="77777777" w:rsidR="00A314ED" w:rsidRDefault="00A314ED" w:rsidP="009E4CE9">
      <w:pPr>
        <w:pStyle w:val="Body"/>
        <w:spacing w:after="0" w:line="240" w:lineRule="auto"/>
        <w:jc w:val="both"/>
        <w:rPr>
          <w:lang w:val="fr-FR"/>
        </w:rPr>
      </w:pPr>
    </w:p>
    <w:p w14:paraId="73F143DF" w14:textId="77777777" w:rsidR="00F81325" w:rsidRDefault="00F81325" w:rsidP="006B6961">
      <w:pPr>
        <w:pStyle w:val="Body"/>
        <w:spacing w:after="0" w:line="240" w:lineRule="auto"/>
        <w:ind w:firstLine="567"/>
        <w:jc w:val="both"/>
        <w:rPr>
          <w:lang w:val="fr-FR"/>
        </w:rPr>
      </w:pPr>
      <w:r>
        <w:rPr>
          <w:lang w:val="fr-FR"/>
        </w:rPr>
        <w:t xml:space="preserve">David Illsley </w:t>
      </w:r>
    </w:p>
    <w:p w14:paraId="09C5C537" w14:textId="77777777" w:rsidR="00F81325" w:rsidRDefault="00F81325" w:rsidP="006B6961">
      <w:pPr>
        <w:pStyle w:val="Body"/>
        <w:spacing w:after="0" w:line="240" w:lineRule="auto"/>
        <w:ind w:firstLine="567"/>
        <w:jc w:val="both"/>
        <w:rPr>
          <w:lang w:val="fr-FR"/>
        </w:rPr>
      </w:pPr>
      <w:r>
        <w:rPr>
          <w:lang w:val="fr-FR"/>
        </w:rPr>
        <w:t>Policy Manager</w:t>
      </w:r>
    </w:p>
    <w:p w14:paraId="032B848F" w14:textId="77777777" w:rsidR="00F81325" w:rsidRDefault="00F81325" w:rsidP="006B6961">
      <w:pPr>
        <w:pStyle w:val="Body"/>
        <w:spacing w:after="0" w:line="240" w:lineRule="auto"/>
        <w:ind w:firstLine="567"/>
        <w:jc w:val="both"/>
        <w:rPr>
          <w:lang w:val="fr-FR"/>
        </w:rPr>
      </w:pPr>
      <w:r>
        <w:rPr>
          <w:lang w:val="fr-FR"/>
        </w:rPr>
        <w:t xml:space="preserve">New Forest National Park Authority </w:t>
      </w:r>
    </w:p>
    <w:p w14:paraId="3789108E" w14:textId="77777777" w:rsidR="00F81325" w:rsidRPr="00472D8E" w:rsidRDefault="00797D57" w:rsidP="006B6961">
      <w:pPr>
        <w:pStyle w:val="Body"/>
        <w:spacing w:after="0" w:line="240" w:lineRule="auto"/>
        <w:ind w:firstLine="567"/>
        <w:jc w:val="both"/>
        <w:rPr>
          <w:color w:val="000000" w:themeColor="text1"/>
          <w:lang w:val="fr-FR"/>
        </w:rPr>
      </w:pPr>
      <w:hyperlink r:id="rId19" w:history="1">
        <w:r w:rsidR="00F81325" w:rsidRPr="00472D8E">
          <w:rPr>
            <w:rStyle w:val="Hyperlink"/>
            <w:color w:val="000000" w:themeColor="text1"/>
            <w:lang w:val="fr-FR"/>
          </w:rPr>
          <w:t>david.illsley@newforestnpa.gov.uk</w:t>
        </w:r>
      </w:hyperlink>
      <w:r w:rsidR="00F81325" w:rsidRPr="00472D8E">
        <w:rPr>
          <w:color w:val="000000" w:themeColor="text1"/>
          <w:lang w:val="fr-FR"/>
        </w:rPr>
        <w:t xml:space="preserve"> </w:t>
      </w:r>
    </w:p>
    <w:p w14:paraId="204CF0AE" w14:textId="77777777" w:rsidR="00F81325" w:rsidRDefault="00F81325" w:rsidP="006B6961">
      <w:pPr>
        <w:pStyle w:val="Body"/>
        <w:spacing w:after="0" w:line="240" w:lineRule="auto"/>
        <w:ind w:firstLine="567"/>
        <w:jc w:val="both"/>
        <w:rPr>
          <w:lang w:val="fr-FR"/>
        </w:rPr>
      </w:pPr>
      <w:r>
        <w:rPr>
          <w:lang w:val="fr-FR"/>
        </w:rPr>
        <w:t>Direct Line: 01590 646672</w:t>
      </w:r>
    </w:p>
    <w:p w14:paraId="42BA0C91" w14:textId="77777777" w:rsidR="00A314ED" w:rsidRPr="006C39EC" w:rsidRDefault="00A314ED" w:rsidP="009E4CE9">
      <w:pPr>
        <w:pStyle w:val="Body"/>
        <w:spacing w:after="0" w:line="240" w:lineRule="auto"/>
        <w:jc w:val="both"/>
        <w:rPr>
          <w:lang w:val="fr-FR"/>
        </w:rPr>
      </w:pPr>
    </w:p>
    <w:p w14:paraId="7680E9D8" w14:textId="77777777" w:rsidR="00A314ED" w:rsidRPr="00955627" w:rsidRDefault="00A314ED" w:rsidP="006B6961">
      <w:pPr>
        <w:pStyle w:val="Body"/>
        <w:spacing w:after="0" w:line="240" w:lineRule="auto"/>
        <w:ind w:left="567"/>
        <w:jc w:val="both"/>
        <w:rPr>
          <w:b/>
          <w:i/>
          <w:iCs/>
        </w:rPr>
      </w:pPr>
      <w:r w:rsidRPr="00955627">
        <w:rPr>
          <w:b/>
          <w:i/>
          <w:iCs/>
          <w:lang w:val="en-US"/>
        </w:rPr>
        <w:t>For queries relating to the procurement process</w:t>
      </w:r>
      <w:r>
        <w:rPr>
          <w:b/>
          <w:i/>
          <w:iCs/>
          <w:lang w:val="en-US"/>
        </w:rPr>
        <w:t xml:space="preserve"> or any issues with our e-Procurement portal, In-tend</w:t>
      </w:r>
      <w:r w:rsidRPr="00955627">
        <w:rPr>
          <w:b/>
          <w:i/>
          <w:iCs/>
          <w:lang w:val="en-US"/>
        </w:rPr>
        <w:t>, please contact:</w:t>
      </w:r>
    </w:p>
    <w:p w14:paraId="4A97F522" w14:textId="77777777" w:rsidR="00F81325" w:rsidRDefault="00F81325" w:rsidP="009E4CE9">
      <w:pPr>
        <w:pStyle w:val="Body"/>
        <w:spacing w:after="0" w:line="240" w:lineRule="auto"/>
        <w:rPr>
          <w:lang w:val="en-US"/>
        </w:rPr>
      </w:pPr>
    </w:p>
    <w:p w14:paraId="42A40852" w14:textId="77777777" w:rsidR="00A314ED" w:rsidRDefault="00A314ED" w:rsidP="006B6961">
      <w:pPr>
        <w:pStyle w:val="Body"/>
        <w:spacing w:after="0" w:line="240" w:lineRule="auto"/>
        <w:ind w:firstLine="567"/>
      </w:pPr>
      <w:r>
        <w:rPr>
          <w:lang w:val="en-US"/>
        </w:rPr>
        <w:t>Chris Pathmadeva</w:t>
      </w:r>
    </w:p>
    <w:p w14:paraId="29E00C01" w14:textId="77777777" w:rsidR="00A314ED" w:rsidRDefault="00A314ED" w:rsidP="006B6961">
      <w:pPr>
        <w:pStyle w:val="Body"/>
        <w:spacing w:after="0" w:line="240" w:lineRule="auto"/>
        <w:ind w:firstLine="567"/>
      </w:pPr>
      <w:r>
        <w:rPr>
          <w:lang w:val="en-US"/>
        </w:rPr>
        <w:t>Finance and Procurement Officer</w:t>
      </w:r>
    </w:p>
    <w:p w14:paraId="13395084" w14:textId="77777777" w:rsidR="00A314ED" w:rsidRDefault="00A314ED" w:rsidP="006B6961">
      <w:pPr>
        <w:pStyle w:val="Body"/>
        <w:spacing w:after="0" w:line="240" w:lineRule="auto"/>
        <w:ind w:firstLine="567"/>
        <w:jc w:val="both"/>
      </w:pPr>
      <w:r>
        <w:rPr>
          <w:lang w:val="en-US"/>
        </w:rPr>
        <w:t>New Forest National Park Authority</w:t>
      </w:r>
    </w:p>
    <w:p w14:paraId="18D29CBD" w14:textId="77777777" w:rsidR="00A314ED" w:rsidRPr="00A34868" w:rsidRDefault="00797D57" w:rsidP="006B6961">
      <w:pPr>
        <w:pStyle w:val="Body"/>
        <w:spacing w:after="0" w:line="240" w:lineRule="auto"/>
        <w:ind w:firstLine="567"/>
        <w:jc w:val="both"/>
        <w:rPr>
          <w:color w:val="000000" w:themeColor="text1"/>
          <w:u w:val="single"/>
        </w:rPr>
      </w:pPr>
      <w:hyperlink r:id="rId20" w:history="1">
        <w:r w:rsidR="00A314ED" w:rsidRPr="00A34868">
          <w:rPr>
            <w:rStyle w:val="Hyperlink"/>
            <w:color w:val="000000" w:themeColor="text1"/>
            <w:lang w:val="en-US"/>
          </w:rPr>
          <w:t>chris.pathmadeva@newforestnpa.gov.uk</w:t>
        </w:r>
      </w:hyperlink>
    </w:p>
    <w:p w14:paraId="62D3CEC2" w14:textId="77777777" w:rsidR="00634C17" w:rsidRDefault="00A314ED" w:rsidP="006B6961">
      <w:pPr>
        <w:spacing w:after="0" w:line="240" w:lineRule="auto"/>
        <w:ind w:firstLine="567"/>
      </w:pPr>
      <w:r>
        <w:rPr>
          <w:lang w:val="en-US"/>
        </w:rPr>
        <w:t>Direct Line: 01590 646678</w:t>
      </w:r>
    </w:p>
    <w:p w14:paraId="72AFC8FB" w14:textId="77777777" w:rsidR="00322124" w:rsidRDefault="00322124" w:rsidP="009E4CE9">
      <w:pPr>
        <w:spacing w:after="0" w:line="240" w:lineRule="auto"/>
      </w:pPr>
    </w:p>
    <w:p w14:paraId="5CBE4396" w14:textId="77777777" w:rsidR="00322124" w:rsidRDefault="00322124">
      <w:r>
        <w:br w:type="page"/>
      </w:r>
    </w:p>
    <w:p w14:paraId="0A33BBD2" w14:textId="77777777" w:rsidR="00322124" w:rsidRPr="00322124" w:rsidRDefault="00322124" w:rsidP="00F81325">
      <w:pPr>
        <w:spacing w:after="0" w:line="240" w:lineRule="auto"/>
        <w:ind w:firstLine="360"/>
        <w:rPr>
          <w:b/>
        </w:rPr>
      </w:pPr>
      <w:r w:rsidRPr="00322124">
        <w:rPr>
          <w:b/>
        </w:rPr>
        <w:lastRenderedPageBreak/>
        <w:t xml:space="preserve">Annex 1 – Background to development within the New Forest National Park </w:t>
      </w:r>
    </w:p>
    <w:p w14:paraId="7DB91118" w14:textId="77777777" w:rsidR="00322124" w:rsidRDefault="00322124" w:rsidP="009E4CE9">
      <w:pPr>
        <w:spacing w:after="0" w:line="240" w:lineRule="auto"/>
      </w:pPr>
    </w:p>
    <w:p w14:paraId="3FD1D38F" w14:textId="77777777" w:rsidR="00322124" w:rsidRPr="00F81325" w:rsidRDefault="00322124" w:rsidP="00F81325">
      <w:pPr>
        <w:pStyle w:val="ListParagraph"/>
        <w:numPr>
          <w:ilvl w:val="0"/>
          <w:numId w:val="6"/>
        </w:numPr>
        <w:spacing w:after="0" w:line="240" w:lineRule="auto"/>
        <w:ind w:left="567" w:hanging="567"/>
        <w:rPr>
          <w:i/>
        </w:rPr>
      </w:pPr>
      <w:r w:rsidRPr="00F81325">
        <w:rPr>
          <w:i/>
        </w:rPr>
        <w:t xml:space="preserve">Affordable Housing </w:t>
      </w:r>
    </w:p>
    <w:p w14:paraId="6FADE8F1" w14:textId="77777777" w:rsidR="00322124" w:rsidRDefault="00322124" w:rsidP="00322124">
      <w:pPr>
        <w:pStyle w:val="ListParagraph"/>
        <w:spacing w:after="0" w:line="240" w:lineRule="auto"/>
        <w:ind w:left="360"/>
      </w:pPr>
    </w:p>
    <w:p w14:paraId="7C642093" w14:textId="77777777" w:rsidR="00391F60" w:rsidRDefault="00F81325" w:rsidP="00F81325">
      <w:pPr>
        <w:spacing w:after="0" w:line="240" w:lineRule="auto"/>
        <w:ind w:left="567" w:hanging="567"/>
        <w:jc w:val="both"/>
      </w:pPr>
      <w:r>
        <w:t>1.1</w:t>
      </w:r>
      <w:r>
        <w:tab/>
      </w:r>
      <w:r w:rsidR="00F20B90">
        <w:t xml:space="preserve">Policy SP27 </w:t>
      </w:r>
      <w:r w:rsidR="00391F60">
        <w:t xml:space="preserve">on affordable housing provision in </w:t>
      </w:r>
      <w:r w:rsidR="00F20B90">
        <w:t>the recently adopted New Forest National Park Local Plan 2016 – 2036</w:t>
      </w:r>
      <w:r w:rsidR="00391F60">
        <w:t xml:space="preserve"> requires the following: </w:t>
      </w:r>
    </w:p>
    <w:p w14:paraId="6BF3B648" w14:textId="77777777" w:rsidR="00391F60" w:rsidRDefault="00391F60" w:rsidP="00F81325">
      <w:pPr>
        <w:spacing w:after="0" w:line="240" w:lineRule="auto"/>
        <w:ind w:left="567" w:hanging="567"/>
        <w:jc w:val="both"/>
      </w:pPr>
    </w:p>
    <w:p w14:paraId="5816939D" w14:textId="77777777" w:rsidR="00391F60" w:rsidRDefault="00391F60" w:rsidP="00391F60">
      <w:pPr>
        <w:pStyle w:val="ListParagraph"/>
        <w:numPr>
          <w:ilvl w:val="0"/>
          <w:numId w:val="14"/>
        </w:numPr>
        <w:spacing w:after="0" w:line="240" w:lineRule="auto"/>
        <w:jc w:val="both"/>
      </w:pPr>
      <w:r>
        <w:t xml:space="preserve">On developments of 1 – 2 net new dwellings; no affordable housing will be sought; </w:t>
      </w:r>
    </w:p>
    <w:p w14:paraId="104F161B" w14:textId="073F5DCF" w:rsidR="00391F60" w:rsidRDefault="00391F60" w:rsidP="00391F60">
      <w:pPr>
        <w:pStyle w:val="ListParagraph"/>
        <w:numPr>
          <w:ilvl w:val="0"/>
          <w:numId w:val="14"/>
        </w:numPr>
        <w:spacing w:after="0" w:line="240" w:lineRule="auto"/>
        <w:jc w:val="both"/>
      </w:pPr>
      <w:r>
        <w:t xml:space="preserve">On developments of between 3 – 10 net new dwellings, a target of 50% affordable housing will be sought on site. Exceptionally, financial contributions in lieu of on-site provision will be accepted on smaller sites; and </w:t>
      </w:r>
    </w:p>
    <w:p w14:paraId="77E2AF01" w14:textId="77777777" w:rsidR="00391F60" w:rsidRDefault="00391F60" w:rsidP="00391F60">
      <w:pPr>
        <w:pStyle w:val="ListParagraph"/>
        <w:numPr>
          <w:ilvl w:val="0"/>
          <w:numId w:val="14"/>
        </w:numPr>
        <w:spacing w:after="0" w:line="240" w:lineRule="auto"/>
        <w:jc w:val="both"/>
      </w:pPr>
      <w:r>
        <w:t xml:space="preserve">On development sites of 11 dwellings or more a target of 50% affordable housing will be sought on site. </w:t>
      </w:r>
    </w:p>
    <w:p w14:paraId="70E9A5BC" w14:textId="77777777" w:rsidR="00391F60" w:rsidRDefault="00391F60" w:rsidP="00391F60">
      <w:pPr>
        <w:spacing w:after="0" w:line="240" w:lineRule="auto"/>
        <w:jc w:val="both"/>
      </w:pPr>
    </w:p>
    <w:p w14:paraId="149D977A" w14:textId="6ED051E1" w:rsidR="00391F60" w:rsidRDefault="00391F60" w:rsidP="00391F60">
      <w:pPr>
        <w:spacing w:after="0" w:line="240" w:lineRule="auto"/>
        <w:ind w:left="564" w:hanging="564"/>
        <w:jc w:val="both"/>
      </w:pPr>
      <w:r>
        <w:t>1.2</w:t>
      </w:r>
      <w:r>
        <w:tab/>
        <w:t xml:space="preserve">As set out in (b) above, exceptionally the National Park may accept financial contributions in lieu of on-site affordable housing delivery and the second part of this invitation to tender document sets out more detail on this aspect. The current affordable housing financial contribution figures are set out in Annex 3 of the Authority’s adopted </w:t>
      </w:r>
      <w:hyperlink r:id="rId21" w:history="1">
        <w:r w:rsidRPr="00391F60">
          <w:rPr>
            <w:rStyle w:val="Hyperlink"/>
          </w:rPr>
          <w:t>Development Standards SPD</w:t>
        </w:r>
      </w:hyperlink>
      <w:r>
        <w:t xml:space="preserve"> (2012). </w:t>
      </w:r>
    </w:p>
    <w:p w14:paraId="41D94B47" w14:textId="77777777" w:rsidR="00391F60" w:rsidRDefault="00391F60" w:rsidP="00391F60">
      <w:pPr>
        <w:spacing w:after="0" w:line="240" w:lineRule="auto"/>
        <w:ind w:left="564" w:hanging="564"/>
        <w:jc w:val="both"/>
      </w:pPr>
    </w:p>
    <w:p w14:paraId="05080B61" w14:textId="61321995" w:rsidR="00F20B90" w:rsidRDefault="00391F60" w:rsidP="00391F60">
      <w:pPr>
        <w:spacing w:after="0" w:line="240" w:lineRule="auto"/>
        <w:ind w:left="564" w:hanging="564"/>
        <w:jc w:val="both"/>
      </w:pPr>
      <w:r>
        <w:t>1.3</w:t>
      </w:r>
      <w:r>
        <w:tab/>
        <w:t xml:space="preserve">The adopted Local Plan also includes five housing site allocations (Policies SP22 – SP26) and these policies set out the target for on-site affordable housing delivery on each of the site allocations.   </w:t>
      </w:r>
      <w:r w:rsidR="00F20B90">
        <w:t xml:space="preserve"> </w:t>
      </w:r>
    </w:p>
    <w:p w14:paraId="19E2D072" w14:textId="77777777" w:rsidR="00F20B90" w:rsidRDefault="00F20B90" w:rsidP="00F81325">
      <w:pPr>
        <w:spacing w:after="0" w:line="240" w:lineRule="auto"/>
        <w:ind w:left="567" w:hanging="567"/>
        <w:jc w:val="both"/>
      </w:pPr>
    </w:p>
    <w:p w14:paraId="13B8E7F9" w14:textId="77777777" w:rsidR="00A05292" w:rsidRDefault="00A05292" w:rsidP="00A05292">
      <w:pPr>
        <w:spacing w:after="0" w:line="240" w:lineRule="auto"/>
        <w:jc w:val="both"/>
      </w:pPr>
    </w:p>
    <w:p w14:paraId="37A7FBBF" w14:textId="77777777" w:rsidR="00A05292" w:rsidRPr="00F81325" w:rsidRDefault="00A05292" w:rsidP="00F81325">
      <w:pPr>
        <w:pStyle w:val="ListParagraph"/>
        <w:numPr>
          <w:ilvl w:val="0"/>
          <w:numId w:val="6"/>
        </w:numPr>
        <w:spacing w:after="0" w:line="240" w:lineRule="auto"/>
        <w:ind w:left="567" w:hanging="567"/>
        <w:jc w:val="both"/>
        <w:rPr>
          <w:i/>
        </w:rPr>
      </w:pPr>
      <w:r w:rsidRPr="00F81325">
        <w:rPr>
          <w:i/>
        </w:rPr>
        <w:t xml:space="preserve">Public Open Space Provision </w:t>
      </w:r>
    </w:p>
    <w:p w14:paraId="4271A262" w14:textId="77777777" w:rsidR="00A05292" w:rsidRDefault="00A05292" w:rsidP="00A05292">
      <w:pPr>
        <w:pStyle w:val="ListParagraph"/>
        <w:spacing w:after="0" w:line="240" w:lineRule="auto"/>
        <w:ind w:left="360"/>
        <w:jc w:val="both"/>
      </w:pPr>
    </w:p>
    <w:p w14:paraId="1C6F54D5" w14:textId="232D10EA" w:rsidR="00F81325" w:rsidRDefault="00F81325" w:rsidP="00F81325">
      <w:pPr>
        <w:spacing w:after="0" w:line="240" w:lineRule="auto"/>
        <w:ind w:left="567" w:hanging="567"/>
        <w:jc w:val="both"/>
      </w:pPr>
      <w:r>
        <w:t>2.1</w:t>
      </w:r>
      <w:r>
        <w:tab/>
      </w:r>
      <w:r w:rsidR="00391F60">
        <w:t xml:space="preserve">Policy DP10 in the </w:t>
      </w:r>
      <w:r>
        <w:t xml:space="preserve">adopted </w:t>
      </w:r>
      <w:r w:rsidR="00391F60">
        <w:t xml:space="preserve">Local Plan (August 2019) </w:t>
      </w:r>
      <w:r>
        <w:t xml:space="preserve">Core Strategy seeks open space provision from </w:t>
      </w:r>
      <w:r w:rsidR="00391F60">
        <w:t xml:space="preserve">new </w:t>
      </w:r>
      <w:r>
        <w:t xml:space="preserve"> developments</w:t>
      </w:r>
      <w:r w:rsidR="00391F60">
        <w:t>.</w:t>
      </w:r>
      <w:r w:rsidR="003E6B5C">
        <w:t xml:space="preserve"> </w:t>
      </w:r>
      <w:r w:rsidR="00D40B17">
        <w:t>In</w:t>
      </w:r>
      <w:r>
        <w:t xml:space="preserve"> rec</w:t>
      </w:r>
      <w:r w:rsidR="003A532B">
        <w:t>ognition of the typically small-</w:t>
      </w:r>
      <w:r>
        <w:t xml:space="preserve">scale of development within the Park, this is typically in the form of a financial contribution towards off-site open space, sport and recreation provision/ enhancements. </w:t>
      </w:r>
      <w:r w:rsidR="00391F60">
        <w:t xml:space="preserve">Annex 4 of the </w:t>
      </w:r>
      <w:r>
        <w:t xml:space="preserve">Authority’s adopted Development Standards SPD (2012) sets out more detail on the financial contributions </w:t>
      </w:r>
      <w:r w:rsidR="00391F60">
        <w:t xml:space="preserve">towards public open space </w:t>
      </w:r>
      <w:r w:rsidR="007C7816">
        <w:t xml:space="preserve">enhancements </w:t>
      </w:r>
      <w:r>
        <w:t xml:space="preserve">required. </w:t>
      </w:r>
    </w:p>
    <w:p w14:paraId="761630F0" w14:textId="77777777" w:rsidR="00F81325" w:rsidRDefault="00F81325" w:rsidP="00F81325">
      <w:pPr>
        <w:spacing w:after="0" w:line="240" w:lineRule="auto"/>
        <w:ind w:left="567" w:hanging="567"/>
        <w:jc w:val="both"/>
      </w:pPr>
    </w:p>
    <w:p w14:paraId="4C6064EB" w14:textId="7347CC1F" w:rsidR="00F81325" w:rsidRDefault="00F81325" w:rsidP="00F81325">
      <w:pPr>
        <w:spacing w:after="0" w:line="240" w:lineRule="auto"/>
        <w:ind w:left="567" w:hanging="567"/>
        <w:jc w:val="both"/>
      </w:pPr>
      <w:r>
        <w:t>2.2</w:t>
      </w:r>
      <w:r>
        <w:tab/>
      </w:r>
      <w:r w:rsidR="007C7816">
        <w:t>I</w:t>
      </w:r>
      <w:r>
        <w:t>n light of the May 2016 High Court decision on contributions from small development</w:t>
      </w:r>
      <w:r w:rsidR="00D40B17">
        <w:t>s and subsequent amendm</w:t>
      </w:r>
      <w:r>
        <w:t>e</w:t>
      </w:r>
      <w:r w:rsidR="00D40B17">
        <w:t>n</w:t>
      </w:r>
      <w:r>
        <w:t xml:space="preserve">ts to the NPPG, the Authority  </w:t>
      </w:r>
      <w:r w:rsidR="007C7816">
        <w:t xml:space="preserve">can </w:t>
      </w:r>
      <w:r>
        <w:t xml:space="preserve">only seek financial contributions towards open space provision from developments of 6 dwellings or more. </w:t>
      </w:r>
    </w:p>
    <w:p w14:paraId="290C5D6B" w14:textId="77777777" w:rsidR="00F81325" w:rsidRDefault="00F81325" w:rsidP="00F81325">
      <w:pPr>
        <w:spacing w:after="0" w:line="240" w:lineRule="auto"/>
        <w:ind w:left="567" w:hanging="567"/>
        <w:jc w:val="both"/>
      </w:pPr>
    </w:p>
    <w:p w14:paraId="5A68A7BD" w14:textId="77777777" w:rsidR="00D40B17" w:rsidRDefault="00D40B17" w:rsidP="00D40B17">
      <w:pPr>
        <w:pStyle w:val="ListParagraph"/>
        <w:numPr>
          <w:ilvl w:val="0"/>
          <w:numId w:val="6"/>
        </w:numPr>
        <w:spacing w:after="0" w:line="240" w:lineRule="auto"/>
        <w:ind w:left="567" w:hanging="567"/>
        <w:jc w:val="both"/>
        <w:rPr>
          <w:i/>
        </w:rPr>
      </w:pPr>
      <w:r w:rsidRPr="00D40B17">
        <w:rPr>
          <w:i/>
        </w:rPr>
        <w:t>Transport Contributions</w:t>
      </w:r>
    </w:p>
    <w:p w14:paraId="7BF7DDA4" w14:textId="77777777" w:rsidR="00D40B17" w:rsidRDefault="00D40B17" w:rsidP="00D40B17">
      <w:pPr>
        <w:spacing w:after="0" w:line="240" w:lineRule="auto"/>
        <w:jc w:val="both"/>
        <w:rPr>
          <w:i/>
        </w:rPr>
      </w:pPr>
    </w:p>
    <w:p w14:paraId="6EFED091" w14:textId="38C34B9D" w:rsidR="00D40B17" w:rsidRPr="00D40B17" w:rsidRDefault="00D40B17" w:rsidP="00D40B17">
      <w:pPr>
        <w:spacing w:after="0" w:line="240" w:lineRule="auto"/>
        <w:ind w:left="567" w:hanging="567"/>
        <w:jc w:val="both"/>
      </w:pPr>
      <w:r>
        <w:t>3.1</w:t>
      </w:r>
      <w:r>
        <w:tab/>
      </w:r>
      <w:r w:rsidRPr="00D40B17">
        <w:t xml:space="preserve">The </w:t>
      </w:r>
      <w:r>
        <w:t xml:space="preserve">Authority works in partnership with the statutory highways authorities within the National Park (Hampshire County Council for the majority of the Park, and Wiltshire Council) on transport matters. The Authority’s </w:t>
      </w:r>
      <w:r w:rsidRPr="00D40B17">
        <w:t xml:space="preserve">adopted </w:t>
      </w:r>
      <w:r w:rsidR="007C7816">
        <w:t xml:space="preserve">Local Plan (August 2019) </w:t>
      </w:r>
      <w:r w:rsidRPr="00D40B17">
        <w:t xml:space="preserve">seeks </w:t>
      </w:r>
      <w:r>
        <w:t xml:space="preserve">financial contributions </w:t>
      </w:r>
      <w:r w:rsidR="007C7816">
        <w:t xml:space="preserve">from new development </w:t>
      </w:r>
      <w:r>
        <w:t>to support transport projects</w:t>
      </w:r>
      <w:r w:rsidR="007C7816">
        <w:t>. Section 2.5 and Annex 2 of t</w:t>
      </w:r>
      <w:r w:rsidRPr="00D40B17">
        <w:t xml:space="preserve">he Authority’s adopted Development Standards SPD (2012) sets out more detail on the financial </w:t>
      </w:r>
      <w:r w:rsidRPr="00D40B17">
        <w:lastRenderedPageBreak/>
        <w:t xml:space="preserve">contributions </w:t>
      </w:r>
      <w:r w:rsidR="007C7816">
        <w:t xml:space="preserve">currently </w:t>
      </w:r>
      <w:r w:rsidRPr="00D40B17">
        <w:t>required</w:t>
      </w:r>
      <w:r>
        <w:t xml:space="preserve"> towards transport measures and includes a list of projects in the National Park that would be delivered by the highways authority. </w:t>
      </w:r>
      <w:r w:rsidRPr="00D40B17">
        <w:t xml:space="preserve"> </w:t>
      </w:r>
    </w:p>
    <w:p w14:paraId="40942B69" w14:textId="77777777" w:rsidR="00D40B17" w:rsidRPr="00D40B17" w:rsidRDefault="00D40B17" w:rsidP="00D40B17">
      <w:pPr>
        <w:spacing w:after="0" w:line="240" w:lineRule="auto"/>
        <w:ind w:left="567" w:hanging="567"/>
        <w:jc w:val="both"/>
      </w:pPr>
    </w:p>
    <w:p w14:paraId="0F5221CE" w14:textId="42F5EC56" w:rsidR="00D40B17" w:rsidRDefault="00D40B17" w:rsidP="00D40B17">
      <w:pPr>
        <w:spacing w:after="0" w:line="240" w:lineRule="auto"/>
        <w:ind w:left="567" w:hanging="567"/>
        <w:jc w:val="both"/>
      </w:pPr>
      <w:r w:rsidRPr="00D40B17">
        <w:t>2.2</w:t>
      </w:r>
      <w:r w:rsidRPr="00D40B17">
        <w:tab/>
      </w:r>
      <w:r w:rsidR="007C7816">
        <w:t xml:space="preserve">In </w:t>
      </w:r>
      <w:r w:rsidRPr="00D40B17">
        <w:t xml:space="preserve">light of the May 2016 High Court decision on contributions from small developments and subsequent amendments to the NPPG, </w:t>
      </w:r>
      <w:r>
        <w:t xml:space="preserve">as a ‘tariff based contribution’, </w:t>
      </w:r>
      <w:r w:rsidRPr="00D40B17">
        <w:t xml:space="preserve">the Authority now only seeks financial contributions towards </w:t>
      </w:r>
      <w:r>
        <w:t xml:space="preserve">transport measures </w:t>
      </w:r>
      <w:r w:rsidRPr="00D40B17">
        <w:t xml:space="preserve">from developments of 6 dwellings or more. </w:t>
      </w:r>
    </w:p>
    <w:p w14:paraId="5CE79A53" w14:textId="77777777" w:rsidR="00D40B17" w:rsidRDefault="00D40B17" w:rsidP="00D40B17">
      <w:pPr>
        <w:spacing w:after="0" w:line="240" w:lineRule="auto"/>
        <w:ind w:left="567" w:hanging="567"/>
        <w:jc w:val="both"/>
      </w:pPr>
    </w:p>
    <w:p w14:paraId="3C184EB9" w14:textId="77777777" w:rsidR="00D40B17" w:rsidRPr="00D40B17" w:rsidRDefault="00D40B17" w:rsidP="00D40B17">
      <w:pPr>
        <w:pStyle w:val="ListParagraph"/>
        <w:numPr>
          <w:ilvl w:val="0"/>
          <w:numId w:val="6"/>
        </w:numPr>
        <w:spacing w:after="0" w:line="240" w:lineRule="auto"/>
        <w:ind w:left="567" w:hanging="567"/>
        <w:jc w:val="both"/>
        <w:rPr>
          <w:i/>
        </w:rPr>
      </w:pPr>
      <w:r>
        <w:rPr>
          <w:i/>
        </w:rPr>
        <w:t xml:space="preserve">Habitat Mitigation measures </w:t>
      </w:r>
    </w:p>
    <w:p w14:paraId="0B90F09E" w14:textId="77777777" w:rsidR="00A05292" w:rsidRDefault="00A05292" w:rsidP="00D40B17">
      <w:pPr>
        <w:spacing w:after="0" w:line="240" w:lineRule="auto"/>
        <w:ind w:left="567" w:hanging="567"/>
        <w:jc w:val="both"/>
        <w:rPr>
          <w:i/>
        </w:rPr>
      </w:pPr>
    </w:p>
    <w:p w14:paraId="526B95F8" w14:textId="77777777" w:rsidR="00BC7861" w:rsidRDefault="00BC7861" w:rsidP="00D40B17">
      <w:pPr>
        <w:spacing w:after="0" w:line="240" w:lineRule="auto"/>
        <w:ind w:left="567" w:hanging="567"/>
        <w:jc w:val="both"/>
      </w:pPr>
      <w:r>
        <w:t>4.1</w:t>
      </w:r>
      <w:r>
        <w:tab/>
        <w:t xml:space="preserve">More than half of the New Forest National Park is designated as being of international importance for nature conservation. This includes the heathland habitats at the core of the Forest as well as significant parts of the National Parks Southampton Water and Solent coastline. </w:t>
      </w:r>
    </w:p>
    <w:p w14:paraId="04652A42" w14:textId="77777777" w:rsidR="00BC7861" w:rsidRDefault="00BC7861" w:rsidP="00D40B17">
      <w:pPr>
        <w:spacing w:after="0" w:line="240" w:lineRule="auto"/>
        <w:ind w:left="567" w:hanging="567"/>
        <w:jc w:val="both"/>
      </w:pPr>
    </w:p>
    <w:p w14:paraId="3812CD51" w14:textId="53233D96" w:rsidR="0089450E" w:rsidRDefault="00BC7861" w:rsidP="00D40B17">
      <w:pPr>
        <w:spacing w:after="0" w:line="240" w:lineRule="auto"/>
        <w:ind w:left="567" w:hanging="567"/>
        <w:jc w:val="both"/>
      </w:pPr>
      <w:r>
        <w:t>4.2</w:t>
      </w:r>
      <w:r>
        <w:tab/>
        <w:t>In line with the relevant legal requirements</w:t>
      </w:r>
      <w:r w:rsidR="007C7816">
        <w:t xml:space="preserve"> set out in the Habitats Regulations</w:t>
      </w:r>
      <w:r>
        <w:t xml:space="preserve">, all development is required </w:t>
      </w:r>
      <w:r w:rsidR="0089450E">
        <w:t xml:space="preserve">to ensure that it will not affect the integrity of the </w:t>
      </w:r>
      <w:r w:rsidR="007C7816">
        <w:t xml:space="preserve">New </w:t>
      </w:r>
      <w:r w:rsidR="0089450E">
        <w:t>Forest’s Natura 2000</w:t>
      </w:r>
      <w:r w:rsidR="007C7816">
        <w:t xml:space="preserve"> sites</w:t>
      </w:r>
      <w:r w:rsidR="0089450E">
        <w:t xml:space="preserve">. </w:t>
      </w:r>
      <w:r w:rsidR="007C7816">
        <w:t xml:space="preserve">Evidence that informed the Authority’s recently adopted Local Plan concluded that all net new residential development and visitor accommodation in the National Park requires mitigation. </w:t>
      </w:r>
      <w:r w:rsidR="0089450E">
        <w:t xml:space="preserve">In terms of the scale of development that takes place within the National Park, this is typically achieved through financial contributions towards the agreed mitigation schemes development for the New Forest and Solent habitats. The current contribution levels are </w:t>
      </w:r>
      <w:r w:rsidR="007C7816">
        <w:t xml:space="preserve">(i) </w:t>
      </w:r>
      <w:r w:rsidR="0089450E">
        <w:t>£1,250 per dwellings toward mitigating impacts on the New Forest SPA</w:t>
      </w:r>
      <w:r w:rsidR="007C7816">
        <w:t>;</w:t>
      </w:r>
      <w:r w:rsidR="0089450E">
        <w:t xml:space="preserve"> and </w:t>
      </w:r>
      <w:r w:rsidR="007C7816">
        <w:t xml:space="preserve">(ii) a sliding scale of between £346 - £902 </w:t>
      </w:r>
      <w:r w:rsidR="0089450E">
        <w:t xml:space="preserve"> per dwelling </w:t>
      </w:r>
      <w:r w:rsidR="007C7816">
        <w:t xml:space="preserve">(depending on the size of the dwelling) </w:t>
      </w:r>
      <w:r w:rsidR="0089450E">
        <w:t xml:space="preserve">towards implementing the interim Solent Disturbance Mitigation project measures. </w:t>
      </w:r>
      <w:r w:rsidR="007C7816">
        <w:t xml:space="preserve">The New Forest Habitat Mitigation Scheme is currently being reviewed and this is likely to result in an increase in the level of financial contribution sought in the future. </w:t>
      </w:r>
    </w:p>
    <w:p w14:paraId="445B5DC3" w14:textId="77777777" w:rsidR="0089450E" w:rsidRDefault="0089450E" w:rsidP="00D40B17">
      <w:pPr>
        <w:spacing w:after="0" w:line="240" w:lineRule="auto"/>
        <w:ind w:left="567" w:hanging="567"/>
        <w:jc w:val="both"/>
      </w:pPr>
    </w:p>
    <w:p w14:paraId="24F32000" w14:textId="09FE7AA3" w:rsidR="007C7816" w:rsidRDefault="0089450E" w:rsidP="00D40B17">
      <w:pPr>
        <w:spacing w:after="0" w:line="240" w:lineRule="auto"/>
        <w:ind w:left="567" w:hanging="567"/>
        <w:jc w:val="both"/>
      </w:pPr>
      <w:r>
        <w:t>4.3</w:t>
      </w:r>
      <w:r>
        <w:tab/>
        <w:t xml:space="preserve">As these mitigation measures are a legal requirement, they remain unaffected by the Government’s amendments to the NPPG and the introduction in May 2016 of a national threshold below which financial contributions are not sought. Consequently these contributions </w:t>
      </w:r>
      <w:r w:rsidR="003A532B">
        <w:t>continue to be sought f</w:t>
      </w:r>
      <w:r>
        <w:t>r</w:t>
      </w:r>
      <w:r w:rsidR="003A532B">
        <w:t>o</w:t>
      </w:r>
      <w:r>
        <w:t xml:space="preserve">m single dwelling developments within Park. In addition, as the majority of the </w:t>
      </w:r>
      <w:r w:rsidR="003A532B">
        <w:t xml:space="preserve">habitat </w:t>
      </w:r>
      <w:r>
        <w:t xml:space="preserve">mitigation measures do not involve hard ‘infrastructure’, they </w:t>
      </w:r>
      <w:r w:rsidR="007C7816">
        <w:t xml:space="preserve">are likely to </w:t>
      </w:r>
      <w:r>
        <w:t>remain outside the scope of CIL</w:t>
      </w:r>
      <w:r w:rsidR="007C7816">
        <w:t xml:space="preserve"> if it is implemented within the National Park </w:t>
      </w:r>
    </w:p>
    <w:p w14:paraId="73C4789F" w14:textId="77777777" w:rsidR="007C7816" w:rsidRDefault="007C7816" w:rsidP="00D40B17">
      <w:pPr>
        <w:spacing w:after="0" w:line="240" w:lineRule="auto"/>
        <w:ind w:left="567" w:hanging="567"/>
        <w:jc w:val="both"/>
      </w:pPr>
    </w:p>
    <w:p w14:paraId="0028EAAB" w14:textId="7809B9AA" w:rsidR="00BC7861" w:rsidRPr="00BC7861" w:rsidRDefault="007C7816" w:rsidP="00D40B17">
      <w:pPr>
        <w:spacing w:after="0" w:line="240" w:lineRule="auto"/>
        <w:ind w:left="567" w:hanging="567"/>
        <w:jc w:val="both"/>
      </w:pPr>
      <w:r>
        <w:t>4.4</w:t>
      </w:r>
      <w:r>
        <w:tab/>
        <w:t xml:space="preserve">Both of the mitigation scheme outlined above for the New Forest and Solent sites focus on mitigating the recreational impacts of new development. Work undertaken as part of the Habitats Regulations Assessment of the Authority’s new Local Plan has also highlighted potential impacts from new development on air quality and elevated levels of phosphates and nitrates entering the River Avon and Solent systems. Work on mitigating these impacts is on-going; and in neighbouring planning authorities CIL funding is being identified to fund agreed mitigation measures. </w:t>
      </w:r>
      <w:r w:rsidR="002E591D">
        <w:t xml:space="preserve"> </w:t>
      </w:r>
      <w:r w:rsidR="0089450E">
        <w:t xml:space="preserve"> </w:t>
      </w:r>
      <w:r w:rsidR="00BC7861">
        <w:t xml:space="preserve"> </w:t>
      </w:r>
    </w:p>
    <w:sectPr w:rsidR="00BC7861" w:rsidRPr="00BC7861" w:rsidSect="00396EF7">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9923" w14:textId="77777777" w:rsidR="00F33851" w:rsidRDefault="00F33851" w:rsidP="00700482">
      <w:pPr>
        <w:spacing w:after="0" w:line="240" w:lineRule="auto"/>
      </w:pPr>
      <w:r>
        <w:separator/>
      </w:r>
    </w:p>
  </w:endnote>
  <w:endnote w:type="continuationSeparator" w:id="0">
    <w:p w14:paraId="58A38DBB" w14:textId="77777777" w:rsidR="00F33851" w:rsidRDefault="00F33851" w:rsidP="0070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80126"/>
      <w:docPartObj>
        <w:docPartGallery w:val="Page Numbers (Bottom of Page)"/>
        <w:docPartUnique/>
      </w:docPartObj>
    </w:sdtPr>
    <w:sdtEndPr>
      <w:rPr>
        <w:noProof/>
      </w:rPr>
    </w:sdtEndPr>
    <w:sdtContent>
      <w:p w14:paraId="15F08679" w14:textId="39A1576D" w:rsidR="00F33851" w:rsidRDefault="00F3385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763938B" w14:textId="77777777" w:rsidR="00F33851" w:rsidRDefault="00F3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1C54" w14:textId="77777777" w:rsidR="00F33851" w:rsidRDefault="00F33851" w:rsidP="00700482">
      <w:pPr>
        <w:spacing w:after="0" w:line="240" w:lineRule="auto"/>
      </w:pPr>
      <w:r>
        <w:separator/>
      </w:r>
    </w:p>
  </w:footnote>
  <w:footnote w:type="continuationSeparator" w:id="0">
    <w:p w14:paraId="1ECD8D6C" w14:textId="77777777" w:rsidR="00F33851" w:rsidRDefault="00F33851" w:rsidP="00700482">
      <w:pPr>
        <w:spacing w:after="0" w:line="240" w:lineRule="auto"/>
      </w:pPr>
      <w:r>
        <w:continuationSeparator/>
      </w:r>
    </w:p>
  </w:footnote>
  <w:footnote w:id="1">
    <w:p w14:paraId="4761E05D" w14:textId="3AB0D18D" w:rsidR="00F33851" w:rsidRDefault="00F33851">
      <w:pPr>
        <w:pStyle w:val="FootnoteText"/>
      </w:pPr>
      <w:r>
        <w:rPr>
          <w:rStyle w:val="FootnoteReference"/>
        </w:rPr>
        <w:footnoteRef/>
      </w:r>
      <w:r>
        <w:t xml:space="preserve"> Paragraphs 11 and 172 of the National Planning Policy Framework,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97D"/>
    <w:multiLevelType w:val="hybridMultilevel"/>
    <w:tmpl w:val="12FCA2F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796162"/>
    <w:multiLevelType w:val="hybridMultilevel"/>
    <w:tmpl w:val="8C143D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C5252D"/>
    <w:multiLevelType w:val="hybridMultilevel"/>
    <w:tmpl w:val="BEECD87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EB3873"/>
    <w:multiLevelType w:val="hybridMultilevel"/>
    <w:tmpl w:val="C324CC28"/>
    <w:lvl w:ilvl="0" w:tplc="B6B4B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B359B"/>
    <w:multiLevelType w:val="hybridMultilevel"/>
    <w:tmpl w:val="E5AC91A4"/>
    <w:lvl w:ilvl="0" w:tplc="9926B05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20894EF1"/>
    <w:multiLevelType w:val="hybridMultilevel"/>
    <w:tmpl w:val="59D2503A"/>
    <w:lvl w:ilvl="0" w:tplc="76D8A28C">
      <w:start w:val="1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71A3C"/>
    <w:multiLevelType w:val="hybridMultilevel"/>
    <w:tmpl w:val="56125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E64759"/>
    <w:multiLevelType w:val="hybridMultilevel"/>
    <w:tmpl w:val="C32E5F0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D0204"/>
    <w:multiLevelType w:val="hybridMultilevel"/>
    <w:tmpl w:val="FA52D81C"/>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611AD"/>
    <w:multiLevelType w:val="multilevel"/>
    <w:tmpl w:val="7A580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8C63D2"/>
    <w:multiLevelType w:val="hybridMultilevel"/>
    <w:tmpl w:val="A6C42070"/>
    <w:lvl w:ilvl="0" w:tplc="615A1E1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6BD79C5"/>
    <w:multiLevelType w:val="hybridMultilevel"/>
    <w:tmpl w:val="750A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0813AE"/>
    <w:multiLevelType w:val="hybridMultilevel"/>
    <w:tmpl w:val="755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77F3"/>
    <w:multiLevelType w:val="hybridMultilevel"/>
    <w:tmpl w:val="E29638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1"/>
  </w:num>
  <w:num w:numId="4">
    <w:abstractNumId w:val="1"/>
  </w:num>
  <w:num w:numId="5">
    <w:abstractNumId w:val="2"/>
  </w:num>
  <w:num w:numId="6">
    <w:abstractNumId w:val="6"/>
  </w:num>
  <w:num w:numId="7">
    <w:abstractNumId w:val="0"/>
  </w:num>
  <w:num w:numId="8">
    <w:abstractNumId w:val="10"/>
  </w:num>
  <w:num w:numId="9">
    <w:abstractNumId w:val="3"/>
  </w:num>
  <w:num w:numId="10">
    <w:abstractNumId w:val="8"/>
  </w:num>
  <w:num w:numId="11">
    <w:abstractNumId w:val="7"/>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D"/>
    <w:rsid w:val="000267D1"/>
    <w:rsid w:val="0004708A"/>
    <w:rsid w:val="00050446"/>
    <w:rsid w:val="00060FF6"/>
    <w:rsid w:val="00062A64"/>
    <w:rsid w:val="00092CA5"/>
    <w:rsid w:val="00095006"/>
    <w:rsid w:val="000966B0"/>
    <w:rsid w:val="000E17D3"/>
    <w:rsid w:val="000E4DFC"/>
    <w:rsid w:val="000F1016"/>
    <w:rsid w:val="001057E0"/>
    <w:rsid w:val="00141B04"/>
    <w:rsid w:val="0016475C"/>
    <w:rsid w:val="001A7AD5"/>
    <w:rsid w:val="001B347C"/>
    <w:rsid w:val="001F2C4C"/>
    <w:rsid w:val="002031B2"/>
    <w:rsid w:val="00230E02"/>
    <w:rsid w:val="00236704"/>
    <w:rsid w:val="002544AA"/>
    <w:rsid w:val="00254E3B"/>
    <w:rsid w:val="002810F6"/>
    <w:rsid w:val="00293D32"/>
    <w:rsid w:val="002C6706"/>
    <w:rsid w:val="002D13B3"/>
    <w:rsid w:val="002D7A3C"/>
    <w:rsid w:val="002E591D"/>
    <w:rsid w:val="00300AD0"/>
    <w:rsid w:val="00321579"/>
    <w:rsid w:val="00322124"/>
    <w:rsid w:val="00391F60"/>
    <w:rsid w:val="00396EF7"/>
    <w:rsid w:val="003A532B"/>
    <w:rsid w:val="003D367E"/>
    <w:rsid w:val="003D40F9"/>
    <w:rsid w:val="003E6B5C"/>
    <w:rsid w:val="004236EC"/>
    <w:rsid w:val="004338C5"/>
    <w:rsid w:val="00471B71"/>
    <w:rsid w:val="00472D8E"/>
    <w:rsid w:val="00496305"/>
    <w:rsid w:val="004A4498"/>
    <w:rsid w:val="004F0D8B"/>
    <w:rsid w:val="005030E7"/>
    <w:rsid w:val="00550A15"/>
    <w:rsid w:val="0059510C"/>
    <w:rsid w:val="005A0903"/>
    <w:rsid w:val="005A1703"/>
    <w:rsid w:val="005A6036"/>
    <w:rsid w:val="005C3460"/>
    <w:rsid w:val="005C5CC7"/>
    <w:rsid w:val="005C6943"/>
    <w:rsid w:val="005D0474"/>
    <w:rsid w:val="00604E99"/>
    <w:rsid w:val="00605B32"/>
    <w:rsid w:val="00634C17"/>
    <w:rsid w:val="00660C7C"/>
    <w:rsid w:val="006752BF"/>
    <w:rsid w:val="006A3DD8"/>
    <w:rsid w:val="006A766E"/>
    <w:rsid w:val="006B3512"/>
    <w:rsid w:val="006B6961"/>
    <w:rsid w:val="006D680A"/>
    <w:rsid w:val="006E1F30"/>
    <w:rsid w:val="00700482"/>
    <w:rsid w:val="007024F5"/>
    <w:rsid w:val="00722C87"/>
    <w:rsid w:val="00724F3E"/>
    <w:rsid w:val="007274DC"/>
    <w:rsid w:val="007417B4"/>
    <w:rsid w:val="007711C3"/>
    <w:rsid w:val="007979BE"/>
    <w:rsid w:val="00797D57"/>
    <w:rsid w:val="007A038E"/>
    <w:rsid w:val="007C0381"/>
    <w:rsid w:val="007C4A4F"/>
    <w:rsid w:val="007C7816"/>
    <w:rsid w:val="007E6904"/>
    <w:rsid w:val="008346AD"/>
    <w:rsid w:val="00840085"/>
    <w:rsid w:val="00840A70"/>
    <w:rsid w:val="008436F0"/>
    <w:rsid w:val="00852C72"/>
    <w:rsid w:val="00891007"/>
    <w:rsid w:val="0089450E"/>
    <w:rsid w:val="008C3DA3"/>
    <w:rsid w:val="008F5FA5"/>
    <w:rsid w:val="00905B86"/>
    <w:rsid w:val="00906B01"/>
    <w:rsid w:val="009275D7"/>
    <w:rsid w:val="00954C13"/>
    <w:rsid w:val="00962261"/>
    <w:rsid w:val="00980C0D"/>
    <w:rsid w:val="009934E1"/>
    <w:rsid w:val="009C0BEF"/>
    <w:rsid w:val="009C3BC9"/>
    <w:rsid w:val="009E4CE9"/>
    <w:rsid w:val="00A05292"/>
    <w:rsid w:val="00A314ED"/>
    <w:rsid w:val="00A34868"/>
    <w:rsid w:val="00A71D74"/>
    <w:rsid w:val="00A73C14"/>
    <w:rsid w:val="00A9464E"/>
    <w:rsid w:val="00A95FE8"/>
    <w:rsid w:val="00AB3386"/>
    <w:rsid w:val="00AD0F9A"/>
    <w:rsid w:val="00B02190"/>
    <w:rsid w:val="00B06E33"/>
    <w:rsid w:val="00B15325"/>
    <w:rsid w:val="00B309A8"/>
    <w:rsid w:val="00B3185F"/>
    <w:rsid w:val="00B41F6E"/>
    <w:rsid w:val="00B434B5"/>
    <w:rsid w:val="00B554D8"/>
    <w:rsid w:val="00B849BE"/>
    <w:rsid w:val="00B932F2"/>
    <w:rsid w:val="00BA0948"/>
    <w:rsid w:val="00BC7861"/>
    <w:rsid w:val="00BD12C2"/>
    <w:rsid w:val="00BE4DAF"/>
    <w:rsid w:val="00BE4E3E"/>
    <w:rsid w:val="00C0137A"/>
    <w:rsid w:val="00C07ED6"/>
    <w:rsid w:val="00C23BD5"/>
    <w:rsid w:val="00C351D6"/>
    <w:rsid w:val="00C44BD3"/>
    <w:rsid w:val="00C5571F"/>
    <w:rsid w:val="00C56E05"/>
    <w:rsid w:val="00C771C7"/>
    <w:rsid w:val="00C77313"/>
    <w:rsid w:val="00C94EF7"/>
    <w:rsid w:val="00CE0AFE"/>
    <w:rsid w:val="00D01135"/>
    <w:rsid w:val="00D061D7"/>
    <w:rsid w:val="00D40B17"/>
    <w:rsid w:val="00D43A68"/>
    <w:rsid w:val="00DF76BF"/>
    <w:rsid w:val="00E10D27"/>
    <w:rsid w:val="00E33D51"/>
    <w:rsid w:val="00E9308E"/>
    <w:rsid w:val="00ED430D"/>
    <w:rsid w:val="00EE711D"/>
    <w:rsid w:val="00EF0C44"/>
    <w:rsid w:val="00F20B90"/>
    <w:rsid w:val="00F33851"/>
    <w:rsid w:val="00F63BBE"/>
    <w:rsid w:val="00F73442"/>
    <w:rsid w:val="00F81325"/>
    <w:rsid w:val="00F92533"/>
    <w:rsid w:val="00FC1D98"/>
    <w:rsid w:val="00FD6E95"/>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6D6F4C"/>
  <w15:docId w15:val="{EA10AADB-4593-4C0B-A9DF-123717C3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paragraph" w:styleId="ListParagraph">
    <w:name w:val="List Paragraph"/>
    <w:basedOn w:val="Normal"/>
    <w:uiPriority w:val="34"/>
    <w:qFormat/>
    <w:rsid w:val="00A314ED"/>
    <w:pPr>
      <w:ind w:left="720"/>
      <w:contextualSpacing/>
    </w:pPr>
  </w:style>
  <w:style w:type="character" w:styleId="Hyperlink">
    <w:name w:val="Hyperlink"/>
    <w:basedOn w:val="DefaultParagraphFont"/>
    <w:uiPriority w:val="99"/>
    <w:unhideWhenUsed/>
    <w:rsid w:val="00A314ED"/>
    <w:rPr>
      <w:color w:val="0000FF" w:themeColor="hyperlink"/>
      <w:u w:val="single"/>
    </w:rPr>
  </w:style>
  <w:style w:type="paragraph" w:customStyle="1" w:styleId="Default">
    <w:name w:val="Default"/>
    <w:rsid w:val="00A314E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314ED"/>
    <w:rPr>
      <w:rFonts w:ascii="Arial" w:eastAsia="Arial" w:hAnsi="Arial" w:cs="Arial"/>
      <w:color w:val="0000FF"/>
      <w:u w:val="single" w:color="0000FF"/>
    </w:rPr>
  </w:style>
  <w:style w:type="paragraph" w:customStyle="1" w:styleId="Body">
    <w:name w:val="Body"/>
    <w:rsid w:val="00A314ED"/>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table" w:styleId="TableGrid">
    <w:name w:val="Table Grid"/>
    <w:basedOn w:val="TableNormal"/>
    <w:uiPriority w:val="59"/>
    <w:rsid w:val="00A3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82"/>
    <w:rPr>
      <w:sz w:val="20"/>
      <w:szCs w:val="20"/>
    </w:rPr>
  </w:style>
  <w:style w:type="character" w:styleId="FootnoteReference">
    <w:name w:val="footnote reference"/>
    <w:basedOn w:val="DefaultParagraphFont"/>
    <w:uiPriority w:val="99"/>
    <w:semiHidden/>
    <w:unhideWhenUsed/>
    <w:rsid w:val="00700482"/>
    <w:rPr>
      <w:vertAlign w:val="superscript"/>
    </w:rPr>
  </w:style>
  <w:style w:type="paragraph" w:styleId="BalloonText">
    <w:name w:val="Balloon Text"/>
    <w:basedOn w:val="Normal"/>
    <w:link w:val="BalloonTextChar"/>
    <w:uiPriority w:val="99"/>
    <w:semiHidden/>
    <w:unhideWhenUsed/>
    <w:rsid w:val="00B93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F2"/>
    <w:rPr>
      <w:rFonts w:ascii="Tahoma" w:hAnsi="Tahoma" w:cs="Tahoma"/>
      <w:sz w:val="16"/>
      <w:szCs w:val="16"/>
    </w:rPr>
  </w:style>
  <w:style w:type="paragraph" w:styleId="Header">
    <w:name w:val="header"/>
    <w:basedOn w:val="Normal"/>
    <w:link w:val="HeaderChar"/>
    <w:uiPriority w:val="99"/>
    <w:unhideWhenUsed/>
    <w:rsid w:val="00096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6B0"/>
    <w:rPr>
      <w:sz w:val="24"/>
    </w:rPr>
  </w:style>
  <w:style w:type="paragraph" w:styleId="Footer">
    <w:name w:val="footer"/>
    <w:basedOn w:val="Normal"/>
    <w:link w:val="FooterChar"/>
    <w:uiPriority w:val="99"/>
    <w:unhideWhenUsed/>
    <w:rsid w:val="00096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6B0"/>
    <w:rPr>
      <w:sz w:val="24"/>
    </w:rPr>
  </w:style>
  <w:style w:type="character" w:styleId="CommentReference">
    <w:name w:val="annotation reference"/>
    <w:basedOn w:val="DefaultParagraphFont"/>
    <w:uiPriority w:val="99"/>
    <w:semiHidden/>
    <w:unhideWhenUsed/>
    <w:rsid w:val="000267D1"/>
    <w:rPr>
      <w:sz w:val="16"/>
      <w:szCs w:val="16"/>
    </w:rPr>
  </w:style>
  <w:style w:type="paragraph" w:styleId="CommentText">
    <w:name w:val="annotation text"/>
    <w:basedOn w:val="Normal"/>
    <w:link w:val="CommentTextChar"/>
    <w:uiPriority w:val="99"/>
    <w:semiHidden/>
    <w:unhideWhenUsed/>
    <w:rsid w:val="000267D1"/>
    <w:pPr>
      <w:spacing w:line="240" w:lineRule="auto"/>
    </w:pPr>
    <w:rPr>
      <w:sz w:val="20"/>
      <w:szCs w:val="20"/>
    </w:rPr>
  </w:style>
  <w:style w:type="character" w:customStyle="1" w:styleId="CommentTextChar">
    <w:name w:val="Comment Text Char"/>
    <w:basedOn w:val="DefaultParagraphFont"/>
    <w:link w:val="CommentText"/>
    <w:uiPriority w:val="99"/>
    <w:semiHidden/>
    <w:rsid w:val="000267D1"/>
    <w:rPr>
      <w:sz w:val="20"/>
      <w:szCs w:val="20"/>
    </w:rPr>
  </w:style>
  <w:style w:type="paragraph" w:styleId="CommentSubject">
    <w:name w:val="annotation subject"/>
    <w:basedOn w:val="CommentText"/>
    <w:next w:val="CommentText"/>
    <w:link w:val="CommentSubjectChar"/>
    <w:uiPriority w:val="99"/>
    <w:semiHidden/>
    <w:unhideWhenUsed/>
    <w:rsid w:val="000267D1"/>
    <w:rPr>
      <w:b/>
      <w:bCs/>
    </w:rPr>
  </w:style>
  <w:style w:type="character" w:customStyle="1" w:styleId="CommentSubjectChar">
    <w:name w:val="Comment Subject Char"/>
    <w:basedOn w:val="CommentTextChar"/>
    <w:link w:val="CommentSubject"/>
    <w:uiPriority w:val="99"/>
    <w:semiHidden/>
    <w:rsid w:val="000267D1"/>
    <w:rPr>
      <w:b/>
      <w:bCs/>
      <w:sz w:val="20"/>
      <w:szCs w:val="20"/>
    </w:rPr>
  </w:style>
  <w:style w:type="character" w:styleId="UnresolvedMention">
    <w:name w:val="Unresolved Mention"/>
    <w:basedOn w:val="DefaultParagraphFont"/>
    <w:uiPriority w:val="99"/>
    <w:semiHidden/>
    <w:unhideWhenUsed/>
    <w:rsid w:val="009C3BC9"/>
    <w:rPr>
      <w:color w:val="605E5C"/>
      <w:shd w:val="clear" w:color="auto" w:fill="E1DFDD"/>
    </w:rPr>
  </w:style>
  <w:style w:type="character" w:styleId="FollowedHyperlink">
    <w:name w:val="FollowedHyperlink"/>
    <w:basedOn w:val="DefaultParagraphFont"/>
    <w:uiPriority w:val="99"/>
    <w:semiHidden/>
    <w:unhideWhenUsed/>
    <w:rsid w:val="005A1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forestnpa.gov.uk/app/uploads/2019/09/Local-Plan-2016-2036-finalforweb.pdf" TargetMode="External"/><Relationship Id="rId18" Type="http://schemas.openxmlformats.org/officeDocument/2006/relationships/hyperlink" Target="https://in-tendhost.co.uk/newforestnpa/aspx/Home" TargetMode="External"/><Relationship Id="rId3" Type="http://schemas.openxmlformats.org/officeDocument/2006/relationships/customXml" Target="../customXml/item3.xml"/><Relationship Id="rId21" Type="http://schemas.openxmlformats.org/officeDocument/2006/relationships/hyperlink" Target="https://www.newforestnpa.gov.uk/planning/development-standards/" TargetMode="External"/><Relationship Id="rId7" Type="http://schemas.openxmlformats.org/officeDocument/2006/relationships/settings" Target="settings.xml"/><Relationship Id="rId12" Type="http://schemas.openxmlformats.org/officeDocument/2006/relationships/hyperlink" Target="http://www.newforestnpa.gov.uk"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chris.pathmadeva@newforestnp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wforestnpa.gov.uk/app/uploads/2018/03/NF_M09_Standards_SPD_Text_F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vid.illsley@newforestnp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forestnpa.gov.uk/documents/authority-meetings/authority-meeting-11-07-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A643E6131AC488C0C0816F15AF465" ma:contentTypeVersion="8" ma:contentTypeDescription="Create a new document." ma:contentTypeScope="" ma:versionID="d48fbf3c5cdb8164b8426e5e72876f36">
  <xsd:schema xmlns:xsd="http://www.w3.org/2001/XMLSchema" xmlns:xs="http://www.w3.org/2001/XMLSchema" xmlns:p="http://schemas.microsoft.com/office/2006/metadata/properties" xmlns:ns3="9d86dc4a-8f15-4f0e-b30d-b32c45148074" targetNamespace="http://schemas.microsoft.com/office/2006/metadata/properties" ma:root="true" ma:fieldsID="74419b0b434756e99360ad1b84d8ce20" ns3:_="">
    <xsd:import namespace="9d86dc4a-8f15-4f0e-b30d-b32c451480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dc4a-8f15-4f0e-b30d-b32c45148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BF1B-2212-4D1A-8406-0A925EA6440A}">
  <ds:schemaRefs>
    <ds:schemaRef ds:uri="http://purl.org/dc/terms/"/>
    <ds:schemaRef ds:uri="http://schemas.openxmlformats.org/package/2006/metadata/core-properties"/>
    <ds:schemaRef ds:uri="http://purl.org/dc/dcmitype/"/>
    <ds:schemaRef ds:uri="http://schemas.microsoft.com/office/infopath/2007/PartnerControls"/>
    <ds:schemaRef ds:uri="9d86dc4a-8f15-4f0e-b30d-b32c45148074"/>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5D9E1F4-D29B-4B80-A58C-60374E8A984C}">
  <ds:schemaRefs>
    <ds:schemaRef ds:uri="http://schemas.microsoft.com/sharepoint/v3/contenttype/forms"/>
  </ds:schemaRefs>
</ds:datastoreItem>
</file>

<file path=customXml/itemProps3.xml><?xml version="1.0" encoding="utf-8"?>
<ds:datastoreItem xmlns:ds="http://schemas.openxmlformats.org/officeDocument/2006/customXml" ds:itemID="{05259EE9-B674-412A-8655-134B4920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dc4a-8f15-4f0e-b30d-b32c45148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1DAE7-30BA-4680-968B-4E1A8AB8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hmadeva</dc:creator>
  <cp:lastModifiedBy>Chris Pathmadeva</cp:lastModifiedBy>
  <cp:revision>7</cp:revision>
  <cp:lastPrinted>2019-10-21T08:27:00Z</cp:lastPrinted>
  <dcterms:created xsi:type="dcterms:W3CDTF">2019-10-23T14:51:00Z</dcterms:created>
  <dcterms:modified xsi:type="dcterms:W3CDTF">2019-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A643E6131AC488C0C0816F15AF465</vt:lpwstr>
  </property>
</Properties>
</file>